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B454" w14:textId="77777777" w:rsidR="00F74FB9" w:rsidRPr="00451782" w:rsidRDefault="009510C7" w:rsidP="00955D6D">
      <w:pPr>
        <w:rPr>
          <w:rFonts w:ascii="Times New Roman" w:hAnsi="Times New Roman" w:cs="Times New Roman"/>
          <w:sz w:val="24"/>
          <w:szCs w:val="24"/>
        </w:rPr>
      </w:pPr>
      <w:r w:rsidRPr="00DD4666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9D9B8D" wp14:editId="366543B2">
                <wp:simplePos x="0" y="0"/>
                <wp:positionH relativeFrom="column">
                  <wp:posOffset>-968806</wp:posOffset>
                </wp:positionH>
                <wp:positionV relativeFrom="paragraph">
                  <wp:posOffset>-175177</wp:posOffset>
                </wp:positionV>
                <wp:extent cx="7677150" cy="1966823"/>
                <wp:effectExtent l="0" t="0" r="0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9668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D60D" id="Dikdörtgen 4" o:spid="_x0000_s1026" style="position:absolute;margin-left:-76.3pt;margin-top:-13.8pt;width:604.5pt;height:15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" fillcolor="#1f4d78 [1604]" stroked="f"/>
            </w:pict>
          </mc:Fallback>
        </mc:AlternateContent>
      </w:r>
      <w:r w:rsidR="00F60865"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5E2C47A" wp14:editId="47985ABB">
                <wp:simplePos x="0" y="0"/>
                <wp:positionH relativeFrom="column">
                  <wp:posOffset>-947420</wp:posOffset>
                </wp:positionH>
                <wp:positionV relativeFrom="paragraph">
                  <wp:posOffset>167005</wp:posOffset>
                </wp:positionV>
                <wp:extent cx="7610475" cy="1228725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4D6F" w14:textId="77777777" w:rsidR="00715790" w:rsidRPr="006A0958" w:rsidRDefault="00715790" w:rsidP="0002386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09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ÇANKIRI KARATEKİN ÜNİVERSİTESİ </w:t>
                            </w:r>
                          </w:p>
                          <w:p w14:paraId="4BE87BAE" w14:textId="77777777" w:rsidR="00715790" w:rsidRPr="006A0958" w:rsidRDefault="00715790" w:rsidP="0002386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ÇERKEŞ </w:t>
                            </w:r>
                            <w:r w:rsidRPr="006A09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ESLEK YÜKSEK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C47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4.6pt;margin-top:13.15pt;width:599.25pt;height:9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G89wEAAM4DAAAOAAAAZHJzL2Uyb0RvYy54bWysU8tu2zAQvBfoPxC813rAjh3BcpAmTVEg&#10;fQBpP4CiKIsoyWVJ2pL79V1SimOkt6I6EFwtObszO9zejFqRo3BegqlpscgpEYZDK82+pj++P7zb&#10;UO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" filled="f" stroked="f">
                <v:textbox>
                  <w:txbxContent>
                    <w:p w14:paraId="44354D6F" w14:textId="77777777" w:rsidR="00715790" w:rsidRPr="006A0958" w:rsidRDefault="00715790" w:rsidP="000238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095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ÇANKIRI KARATEKİN ÜNİVERSİTESİ </w:t>
                      </w:r>
                    </w:p>
                    <w:p w14:paraId="4BE87BAE" w14:textId="77777777" w:rsidR="00715790" w:rsidRPr="006A0958" w:rsidRDefault="00715790" w:rsidP="000238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ÇERKEŞ </w:t>
                      </w:r>
                      <w:r w:rsidRPr="006A095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MESLEK YÜKSEKO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EC67F" w14:textId="77777777" w:rsidR="00F74FB9" w:rsidRPr="00451782" w:rsidRDefault="00F74FB9" w:rsidP="00955D6D">
      <w:pPr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ab/>
      </w:r>
    </w:p>
    <w:p w14:paraId="74D1B0A7" w14:textId="77777777" w:rsidR="0053076B" w:rsidRPr="00451782" w:rsidRDefault="00F60865" w:rsidP="00955D6D">
      <w:pPr>
        <w:rPr>
          <w:rFonts w:ascii="Times New Roman" w:hAnsi="Times New Roman" w:cs="Times New Roman"/>
          <w:sz w:val="24"/>
          <w:szCs w:val="24"/>
        </w:rPr>
        <w:sectPr w:rsidR="0053076B" w:rsidRPr="00451782" w:rsidSect="00F60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DD8CAE" wp14:editId="606AB365">
                <wp:simplePos x="0" y="0"/>
                <wp:positionH relativeFrom="column">
                  <wp:posOffset>-899795</wp:posOffset>
                </wp:positionH>
                <wp:positionV relativeFrom="paragraph">
                  <wp:posOffset>6476365</wp:posOffset>
                </wp:positionV>
                <wp:extent cx="7562850" cy="600075"/>
                <wp:effectExtent l="0" t="0" r="0" b="9525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8957" w14:textId="77777777" w:rsidR="00715790" w:rsidRPr="006A0958" w:rsidRDefault="006D4693" w:rsidP="00F60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ÇANKIR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8CAE" id="Metin Kutusu 8" o:spid="_x0000_s1027" type="#_x0000_t202" style="position:absolute;left:0;text-align:left;margin-left:-70.85pt;margin-top:509.95pt;width:595.5pt;height:4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" fillcolor="window" stroked="f">
                <v:textbox>
                  <w:txbxContent>
                    <w:p w14:paraId="441C8957" w14:textId="77777777" w:rsidR="00715790" w:rsidRPr="006A0958" w:rsidRDefault="006D4693" w:rsidP="00F60865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6"/>
                          <w:szCs w:val="36"/>
                        </w:rPr>
                        <w:t>ÇANKIRI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 wp14:anchorId="78710EC4" wp14:editId="245076AE">
            <wp:simplePos x="0" y="0"/>
            <wp:positionH relativeFrom="margin">
              <wp:posOffset>1550670</wp:posOffset>
            </wp:positionH>
            <wp:positionV relativeFrom="paragraph">
              <wp:posOffset>552450</wp:posOffset>
            </wp:positionV>
            <wp:extent cx="2468880" cy="24765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E5C641" wp14:editId="32F38BAC">
                <wp:simplePos x="0" y="0"/>
                <wp:positionH relativeFrom="column">
                  <wp:posOffset>-880745</wp:posOffset>
                </wp:positionH>
                <wp:positionV relativeFrom="paragraph">
                  <wp:posOffset>3766185</wp:posOffset>
                </wp:positionV>
                <wp:extent cx="7543800" cy="1609725"/>
                <wp:effectExtent l="0" t="0" r="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0D18" w14:textId="77777777" w:rsidR="00715790" w:rsidRPr="006A0958" w:rsidRDefault="00715790" w:rsidP="003A05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96"/>
                                <w:szCs w:val="96"/>
                              </w:rPr>
                            </w:pPr>
                            <w:r w:rsidRPr="006A0958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96"/>
                                <w:szCs w:val="96"/>
                              </w:rPr>
                              <w:t>ÖĞRENCİ 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C641" id="_x0000_s1028" type="#_x0000_t202" style="position:absolute;left:0;text-align:left;margin-left:-69.35pt;margin-top:296.55pt;width:594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" fillcolor="white [3212]" stroked="f">
                <v:textbox>
                  <w:txbxContent>
                    <w:p w14:paraId="0B290D18" w14:textId="77777777" w:rsidR="00715790" w:rsidRPr="006A0958" w:rsidRDefault="00715790" w:rsidP="003A0558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96"/>
                          <w:szCs w:val="96"/>
                        </w:rPr>
                      </w:pPr>
                      <w:r w:rsidRPr="006A0958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96"/>
                          <w:szCs w:val="96"/>
                        </w:rPr>
                        <w:t>ÖĞRENCİ STAJ DOSY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D0B"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4421A14" wp14:editId="36EF4DE1">
                <wp:simplePos x="0" y="0"/>
                <wp:positionH relativeFrom="page">
                  <wp:posOffset>64135</wp:posOffset>
                </wp:positionH>
                <wp:positionV relativeFrom="paragraph">
                  <wp:posOffset>7927340</wp:posOffset>
                </wp:positionV>
                <wp:extent cx="7496175" cy="390525"/>
                <wp:effectExtent l="0" t="0" r="0" b="0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E6CA" w14:textId="77777777" w:rsidR="00715790" w:rsidRPr="00BD1CDE" w:rsidRDefault="00715790" w:rsidP="00BD1C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1CDE">
                              <w:rPr>
                                <w:b/>
                                <w:color w:val="FFFFFF" w:themeColor="background1"/>
                              </w:rPr>
                              <w:t>myo.karatekin.edu.tr</w:t>
                            </w:r>
                          </w:p>
                          <w:p w14:paraId="217D842A" w14:textId="77777777" w:rsidR="00715790" w:rsidRPr="00BD1CDE" w:rsidRDefault="00715790" w:rsidP="00BD1C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1A14" id="Metin Kutusu 7" o:spid="_x0000_s1029" type="#_x0000_t202" style="position:absolute;left:0;text-align:left;margin-left:5.05pt;margin-top:624.2pt;width:590.25pt;height:3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" filled="f" stroked="f">
                <v:textbox>
                  <w:txbxContent>
                    <w:p w14:paraId="1F97E6CA" w14:textId="77777777" w:rsidR="00715790" w:rsidRPr="00BD1CDE" w:rsidRDefault="00715790" w:rsidP="00BD1CD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1CDE">
                        <w:rPr>
                          <w:b/>
                          <w:color w:val="FFFFFF" w:themeColor="background1"/>
                        </w:rPr>
                        <w:t>myo.karatekin.edu.tr</w:t>
                      </w:r>
                    </w:p>
                    <w:p w14:paraId="217D842A" w14:textId="77777777" w:rsidR="00715790" w:rsidRPr="00BD1CDE" w:rsidRDefault="00715790" w:rsidP="00BD1CD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4FB9" w:rsidRPr="0045178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margin" w:tblpY="4230"/>
        <w:tblW w:w="9176" w:type="dxa"/>
        <w:tblLook w:val="04A0" w:firstRow="1" w:lastRow="0" w:firstColumn="1" w:lastColumn="0" w:noHBand="0" w:noVBand="1"/>
      </w:tblPr>
      <w:tblGrid>
        <w:gridCol w:w="3114"/>
        <w:gridCol w:w="6062"/>
      </w:tblGrid>
      <w:tr w:rsidR="009504BB" w:rsidRPr="00451782" w14:paraId="73A983DD" w14:textId="77777777" w:rsidTr="00B03D7D">
        <w:trPr>
          <w:trHeight w:val="274"/>
        </w:trPr>
        <w:tc>
          <w:tcPr>
            <w:tcW w:w="9176" w:type="dxa"/>
            <w:gridSpan w:val="2"/>
            <w:shd w:val="clear" w:color="auto" w:fill="66FFFF"/>
          </w:tcPr>
          <w:p w14:paraId="2B72F18D" w14:textId="77777777" w:rsidR="009504BB" w:rsidRPr="00451782" w:rsidRDefault="009504BB" w:rsidP="00B03D7D">
            <w:pPr>
              <w:pStyle w:val="tablobaslik"/>
            </w:pPr>
            <w:r w:rsidRPr="00451782">
              <w:lastRenderedPageBreak/>
              <w:t>ÖĞRENCİ BİLGİLERİ</w:t>
            </w:r>
          </w:p>
        </w:tc>
      </w:tr>
      <w:tr w:rsidR="009504BB" w:rsidRPr="00451782" w14:paraId="374D984D" w14:textId="77777777" w:rsidTr="006A0958">
        <w:trPr>
          <w:trHeight w:val="347"/>
        </w:trPr>
        <w:tc>
          <w:tcPr>
            <w:tcW w:w="3114" w:type="dxa"/>
          </w:tcPr>
          <w:p w14:paraId="4934A6BA" w14:textId="77777777" w:rsidR="009504BB" w:rsidRPr="00451782" w:rsidRDefault="00BD1CDE" w:rsidP="00B85B51">
            <w:pPr>
              <w:pStyle w:val="tabloicerik"/>
            </w:pPr>
            <w:r w:rsidRPr="00451782">
              <w:t xml:space="preserve">Adı, </w:t>
            </w:r>
            <w:r w:rsidR="00DD7C84" w:rsidRPr="00451782">
              <w:t>Soyadı</w:t>
            </w:r>
          </w:p>
        </w:tc>
        <w:tc>
          <w:tcPr>
            <w:tcW w:w="6062" w:type="dxa"/>
          </w:tcPr>
          <w:p w14:paraId="03ED07B7" w14:textId="77777777" w:rsidR="009504BB" w:rsidRPr="00451782" w:rsidRDefault="009504BB" w:rsidP="00B85B51">
            <w:pPr>
              <w:pStyle w:val="tabloicerik"/>
            </w:pPr>
          </w:p>
        </w:tc>
      </w:tr>
      <w:tr w:rsidR="009504BB" w:rsidRPr="00451782" w14:paraId="46F5F7E5" w14:textId="77777777" w:rsidTr="006A0958">
        <w:trPr>
          <w:trHeight w:val="338"/>
        </w:trPr>
        <w:tc>
          <w:tcPr>
            <w:tcW w:w="3114" w:type="dxa"/>
          </w:tcPr>
          <w:p w14:paraId="36D88AE1" w14:textId="77777777" w:rsidR="009504BB" w:rsidRPr="00451782" w:rsidRDefault="00BD1CDE" w:rsidP="00B85B51">
            <w:pPr>
              <w:pStyle w:val="tabloicerik"/>
            </w:pPr>
            <w:r w:rsidRPr="00451782">
              <w:t>Programı</w:t>
            </w:r>
          </w:p>
        </w:tc>
        <w:tc>
          <w:tcPr>
            <w:tcW w:w="6062" w:type="dxa"/>
          </w:tcPr>
          <w:p w14:paraId="2C54A977" w14:textId="77777777" w:rsidR="009504BB" w:rsidRPr="00451782" w:rsidRDefault="009504BB" w:rsidP="00B85B51">
            <w:pPr>
              <w:pStyle w:val="tabloicerik"/>
            </w:pPr>
          </w:p>
        </w:tc>
      </w:tr>
      <w:tr w:rsidR="009504BB" w:rsidRPr="00451782" w14:paraId="0369E3B7" w14:textId="77777777" w:rsidTr="006A0958">
        <w:trPr>
          <w:trHeight w:val="330"/>
        </w:trPr>
        <w:tc>
          <w:tcPr>
            <w:tcW w:w="3114" w:type="dxa"/>
            <w:tcBorders>
              <w:bottom w:val="single" w:sz="4" w:space="0" w:color="auto"/>
            </w:tcBorders>
          </w:tcPr>
          <w:p w14:paraId="6533F8D6" w14:textId="77777777" w:rsidR="009504BB" w:rsidRPr="00451782" w:rsidRDefault="00BD1CDE" w:rsidP="00B85B51">
            <w:pPr>
              <w:pStyle w:val="tabloicerik"/>
            </w:pPr>
            <w:r w:rsidRPr="00451782">
              <w:t xml:space="preserve">Öğrenci </w:t>
            </w:r>
            <w:r w:rsidR="00DD7C84" w:rsidRPr="00451782">
              <w:t>Numarası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14:paraId="15DE121F" w14:textId="77777777" w:rsidR="009504BB" w:rsidRPr="00451782" w:rsidRDefault="009504BB" w:rsidP="00B85B51">
            <w:pPr>
              <w:pStyle w:val="tabloicerik"/>
            </w:pPr>
          </w:p>
        </w:tc>
      </w:tr>
      <w:tr w:rsidR="009504BB" w:rsidRPr="00451782" w14:paraId="090963EE" w14:textId="77777777" w:rsidTr="006A0958">
        <w:trPr>
          <w:trHeight w:val="322"/>
        </w:trPr>
        <w:tc>
          <w:tcPr>
            <w:tcW w:w="3114" w:type="dxa"/>
            <w:tcBorders>
              <w:bottom w:val="single" w:sz="4" w:space="0" w:color="auto"/>
            </w:tcBorders>
          </w:tcPr>
          <w:p w14:paraId="10519CA7" w14:textId="77777777" w:rsidR="009504BB" w:rsidRPr="00451782" w:rsidRDefault="00926DA8" w:rsidP="00B85B51">
            <w:pPr>
              <w:pStyle w:val="tabloicerik"/>
            </w:pPr>
            <w:r w:rsidRPr="00451782">
              <w:t>Staj Başlama ve Bitiş Tarihi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14:paraId="25F37CD9" w14:textId="77777777" w:rsidR="009504BB" w:rsidRPr="00451782" w:rsidRDefault="009504BB" w:rsidP="00B85B51">
            <w:pPr>
              <w:pStyle w:val="tabloicerik"/>
            </w:pPr>
            <w:r w:rsidRPr="00451782">
              <w:t xml:space="preserve">…….. / …….. </w:t>
            </w:r>
            <w:r w:rsidR="00DD7C84" w:rsidRPr="00451782">
              <w:t xml:space="preserve">/ 20……  </w:t>
            </w:r>
            <w:r w:rsidR="00DF1B4B" w:rsidRPr="00451782">
              <w:t xml:space="preserve"> </w:t>
            </w:r>
            <w:r w:rsidR="00DD7C84" w:rsidRPr="00451782">
              <w:t xml:space="preserve">-   …….. / …….. / 20…… </w:t>
            </w:r>
          </w:p>
        </w:tc>
      </w:tr>
      <w:tr w:rsidR="006C24F6" w:rsidRPr="00451782" w14:paraId="0F8D0FC4" w14:textId="77777777" w:rsidTr="00997858">
        <w:trPr>
          <w:trHeight w:val="1133"/>
        </w:trPr>
        <w:tc>
          <w:tcPr>
            <w:tcW w:w="9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65CC" w14:textId="77777777" w:rsidR="006C24F6" w:rsidRPr="00451782" w:rsidRDefault="006C24F6" w:rsidP="00955D6D">
            <w:pPr>
              <w:rPr>
                <w:rFonts w:ascii="Times New Roman" w:hAnsi="Times New Roman" w:cs="Times New Roman"/>
              </w:rPr>
            </w:pPr>
          </w:p>
        </w:tc>
      </w:tr>
      <w:tr w:rsidR="009504BB" w:rsidRPr="00451782" w14:paraId="41E3E1E9" w14:textId="77777777" w:rsidTr="00997858">
        <w:trPr>
          <w:trHeight w:val="445"/>
        </w:trPr>
        <w:tc>
          <w:tcPr>
            <w:tcW w:w="9176" w:type="dxa"/>
            <w:gridSpan w:val="2"/>
            <w:tcBorders>
              <w:top w:val="single" w:sz="4" w:space="0" w:color="auto"/>
            </w:tcBorders>
            <w:shd w:val="clear" w:color="auto" w:fill="66FFFF"/>
          </w:tcPr>
          <w:p w14:paraId="31A27EB6" w14:textId="77777777" w:rsidR="009504BB" w:rsidRPr="00451782" w:rsidRDefault="009504BB" w:rsidP="00B03D7D">
            <w:pPr>
              <w:pStyle w:val="tablobaslik"/>
            </w:pPr>
            <w:r w:rsidRPr="00451782">
              <w:t>STAJ YERİ BİLGİLERİ</w:t>
            </w:r>
          </w:p>
        </w:tc>
      </w:tr>
      <w:tr w:rsidR="009504BB" w:rsidRPr="00451782" w14:paraId="7E1E366F" w14:textId="77777777" w:rsidTr="006A0958">
        <w:trPr>
          <w:trHeight w:val="334"/>
        </w:trPr>
        <w:tc>
          <w:tcPr>
            <w:tcW w:w="3114" w:type="dxa"/>
          </w:tcPr>
          <w:p w14:paraId="5E5E80A8" w14:textId="77777777" w:rsidR="009504BB" w:rsidRPr="00451782" w:rsidRDefault="00DD7C84" w:rsidP="00B85B51">
            <w:pPr>
              <w:pStyle w:val="tabloicerik"/>
            </w:pPr>
            <w:r w:rsidRPr="00451782">
              <w:t>Firma Adı</w:t>
            </w:r>
          </w:p>
        </w:tc>
        <w:tc>
          <w:tcPr>
            <w:tcW w:w="6062" w:type="dxa"/>
          </w:tcPr>
          <w:p w14:paraId="6A7AA524" w14:textId="77777777" w:rsidR="009504BB" w:rsidRPr="00451782" w:rsidRDefault="009504BB" w:rsidP="00B85B51">
            <w:pPr>
              <w:pStyle w:val="tabloicerik"/>
            </w:pPr>
          </w:p>
        </w:tc>
      </w:tr>
      <w:tr w:rsidR="009504BB" w:rsidRPr="00451782" w14:paraId="2545F2A1" w14:textId="77777777" w:rsidTr="006A0958">
        <w:trPr>
          <w:trHeight w:val="326"/>
        </w:trPr>
        <w:tc>
          <w:tcPr>
            <w:tcW w:w="3114" w:type="dxa"/>
            <w:vAlign w:val="center"/>
          </w:tcPr>
          <w:p w14:paraId="681B30CA" w14:textId="77777777" w:rsidR="009504BB" w:rsidRPr="00451782" w:rsidRDefault="00DD7C84" w:rsidP="00B85B51">
            <w:pPr>
              <w:pStyle w:val="tabloicerik"/>
            </w:pPr>
            <w:r w:rsidRPr="00451782">
              <w:t>Firma Adresi</w:t>
            </w:r>
          </w:p>
        </w:tc>
        <w:tc>
          <w:tcPr>
            <w:tcW w:w="6062" w:type="dxa"/>
          </w:tcPr>
          <w:p w14:paraId="762BA7F2" w14:textId="77777777" w:rsidR="009504BB" w:rsidRPr="00451782" w:rsidRDefault="009504BB" w:rsidP="00B85B51">
            <w:pPr>
              <w:pStyle w:val="tabloicerik"/>
            </w:pPr>
          </w:p>
          <w:p w14:paraId="03D6E4B5" w14:textId="77777777" w:rsidR="00F821B0" w:rsidRPr="00451782" w:rsidRDefault="00F821B0" w:rsidP="00B85B51">
            <w:pPr>
              <w:pStyle w:val="tabloicerik"/>
            </w:pPr>
          </w:p>
          <w:p w14:paraId="6610958B" w14:textId="77777777" w:rsidR="00F821B0" w:rsidRPr="00451782" w:rsidRDefault="00F821B0" w:rsidP="00B85B51">
            <w:pPr>
              <w:pStyle w:val="tabloicerik"/>
            </w:pPr>
          </w:p>
        </w:tc>
      </w:tr>
      <w:tr w:rsidR="009504BB" w:rsidRPr="00451782" w14:paraId="17CF07C9" w14:textId="77777777" w:rsidTr="006A0958">
        <w:trPr>
          <w:trHeight w:val="319"/>
        </w:trPr>
        <w:tc>
          <w:tcPr>
            <w:tcW w:w="3114" w:type="dxa"/>
          </w:tcPr>
          <w:p w14:paraId="0779CB01" w14:textId="77777777" w:rsidR="009504BB" w:rsidRPr="00451782" w:rsidRDefault="004C17B9" w:rsidP="00B85B51">
            <w:pPr>
              <w:pStyle w:val="tabloicerik"/>
            </w:pPr>
            <w:r w:rsidRPr="00451782">
              <w:t>İlçe</w:t>
            </w:r>
          </w:p>
        </w:tc>
        <w:tc>
          <w:tcPr>
            <w:tcW w:w="6062" w:type="dxa"/>
          </w:tcPr>
          <w:p w14:paraId="666DA7E6" w14:textId="77777777" w:rsidR="009504BB" w:rsidRPr="00451782" w:rsidRDefault="009504BB" w:rsidP="00B85B51">
            <w:pPr>
              <w:pStyle w:val="tabloicerik"/>
            </w:pPr>
          </w:p>
        </w:tc>
      </w:tr>
      <w:tr w:rsidR="004C17B9" w:rsidRPr="00451782" w14:paraId="3AF5B078" w14:textId="77777777" w:rsidTr="006A0958">
        <w:trPr>
          <w:trHeight w:val="319"/>
        </w:trPr>
        <w:tc>
          <w:tcPr>
            <w:tcW w:w="3114" w:type="dxa"/>
          </w:tcPr>
          <w:p w14:paraId="7C6A6CB4" w14:textId="77777777" w:rsidR="004C17B9" w:rsidRPr="00451782" w:rsidRDefault="004C17B9" w:rsidP="00B85B51">
            <w:pPr>
              <w:pStyle w:val="tabloicerik"/>
            </w:pPr>
            <w:r w:rsidRPr="00451782">
              <w:t>Şehir</w:t>
            </w:r>
          </w:p>
        </w:tc>
        <w:tc>
          <w:tcPr>
            <w:tcW w:w="6062" w:type="dxa"/>
          </w:tcPr>
          <w:p w14:paraId="19D9288F" w14:textId="77777777" w:rsidR="004C17B9" w:rsidRPr="00451782" w:rsidRDefault="004C17B9" w:rsidP="00B85B51">
            <w:pPr>
              <w:pStyle w:val="tabloicerik"/>
            </w:pPr>
          </w:p>
        </w:tc>
      </w:tr>
      <w:tr w:rsidR="009504BB" w:rsidRPr="00451782" w14:paraId="603325DD" w14:textId="77777777" w:rsidTr="006A0958">
        <w:trPr>
          <w:trHeight w:val="310"/>
        </w:trPr>
        <w:tc>
          <w:tcPr>
            <w:tcW w:w="3114" w:type="dxa"/>
          </w:tcPr>
          <w:p w14:paraId="7E7FC01C" w14:textId="77777777" w:rsidR="009504BB" w:rsidRPr="00451782" w:rsidRDefault="00DD7C84" w:rsidP="00B85B51">
            <w:pPr>
              <w:pStyle w:val="tabloicerik"/>
            </w:pPr>
            <w:r w:rsidRPr="00451782">
              <w:t>Telefon</w:t>
            </w:r>
          </w:p>
        </w:tc>
        <w:tc>
          <w:tcPr>
            <w:tcW w:w="6062" w:type="dxa"/>
          </w:tcPr>
          <w:p w14:paraId="05F9EE2F" w14:textId="77777777" w:rsidR="009504BB" w:rsidRPr="00451782" w:rsidRDefault="009504BB" w:rsidP="00B85B51">
            <w:pPr>
              <w:pStyle w:val="tabloicerik"/>
            </w:pPr>
          </w:p>
        </w:tc>
      </w:tr>
      <w:tr w:rsidR="004C17B9" w:rsidRPr="00451782" w14:paraId="1E05029D" w14:textId="77777777" w:rsidTr="006A0958">
        <w:trPr>
          <w:trHeight w:val="310"/>
        </w:trPr>
        <w:tc>
          <w:tcPr>
            <w:tcW w:w="3114" w:type="dxa"/>
          </w:tcPr>
          <w:p w14:paraId="2540703F" w14:textId="77777777" w:rsidR="004C17B9" w:rsidRPr="00451782" w:rsidRDefault="004C17B9" w:rsidP="00B85B51">
            <w:pPr>
              <w:pStyle w:val="tabloicerik"/>
            </w:pPr>
            <w:r w:rsidRPr="00451782">
              <w:t>Faks</w:t>
            </w:r>
          </w:p>
        </w:tc>
        <w:tc>
          <w:tcPr>
            <w:tcW w:w="6062" w:type="dxa"/>
          </w:tcPr>
          <w:p w14:paraId="341ED603" w14:textId="77777777" w:rsidR="004C17B9" w:rsidRPr="00451782" w:rsidRDefault="004C17B9" w:rsidP="00B85B51">
            <w:pPr>
              <w:pStyle w:val="tabloicerik"/>
            </w:pPr>
          </w:p>
        </w:tc>
      </w:tr>
      <w:tr w:rsidR="009504BB" w:rsidRPr="00451782" w14:paraId="18E39BBF" w14:textId="77777777" w:rsidTr="006A0958">
        <w:trPr>
          <w:trHeight w:val="444"/>
        </w:trPr>
        <w:tc>
          <w:tcPr>
            <w:tcW w:w="3114" w:type="dxa"/>
          </w:tcPr>
          <w:p w14:paraId="41420C7D" w14:textId="77777777" w:rsidR="009504BB" w:rsidRPr="00451782" w:rsidRDefault="00DD7C84" w:rsidP="00B85B51">
            <w:pPr>
              <w:pStyle w:val="tabloicerik"/>
            </w:pPr>
            <w:r w:rsidRPr="00451782">
              <w:t>E-posta</w:t>
            </w:r>
          </w:p>
        </w:tc>
        <w:tc>
          <w:tcPr>
            <w:tcW w:w="6062" w:type="dxa"/>
          </w:tcPr>
          <w:p w14:paraId="1DE5EDE1" w14:textId="77777777" w:rsidR="009504BB" w:rsidRPr="00451782" w:rsidRDefault="009504BB" w:rsidP="00B85B51">
            <w:pPr>
              <w:pStyle w:val="tabloicerik"/>
            </w:pPr>
          </w:p>
        </w:tc>
      </w:tr>
      <w:tr w:rsidR="009504BB" w:rsidRPr="00451782" w14:paraId="2AD9286B" w14:textId="77777777" w:rsidTr="006A0958">
        <w:trPr>
          <w:trHeight w:val="265"/>
        </w:trPr>
        <w:tc>
          <w:tcPr>
            <w:tcW w:w="3114" w:type="dxa"/>
          </w:tcPr>
          <w:p w14:paraId="6EDA9B0B" w14:textId="77777777" w:rsidR="009504BB" w:rsidRPr="00451782" w:rsidRDefault="00DD7C84" w:rsidP="00B85B51">
            <w:pPr>
              <w:pStyle w:val="tabloicerik"/>
            </w:pPr>
            <w:r w:rsidRPr="00451782">
              <w:t>İnternet Adresi</w:t>
            </w:r>
          </w:p>
        </w:tc>
        <w:tc>
          <w:tcPr>
            <w:tcW w:w="6062" w:type="dxa"/>
          </w:tcPr>
          <w:p w14:paraId="537AD8BA" w14:textId="77777777" w:rsidR="009504BB" w:rsidRPr="00451782" w:rsidRDefault="009504BB" w:rsidP="00B85B51">
            <w:pPr>
              <w:pStyle w:val="tabloicerik"/>
            </w:pPr>
          </w:p>
        </w:tc>
      </w:tr>
    </w:tbl>
    <w:p w14:paraId="67F06A55" w14:textId="77777777" w:rsidR="009504BB" w:rsidRPr="00451782" w:rsidRDefault="009504BB" w:rsidP="00955D6D">
      <w:pPr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8B77B3" wp14:editId="227BC208">
                <wp:simplePos x="0" y="0"/>
                <wp:positionH relativeFrom="page">
                  <wp:posOffset>0</wp:posOffset>
                </wp:positionH>
                <wp:positionV relativeFrom="paragraph">
                  <wp:posOffset>624205</wp:posOffset>
                </wp:positionV>
                <wp:extent cx="7572375" cy="1152525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F78C" w14:textId="77777777" w:rsidR="00715790" w:rsidRPr="00451782" w:rsidRDefault="00715790" w:rsidP="00BD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45178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ÇANKIRI KARATEKİN ÜNİVERSİTESİ </w:t>
                            </w:r>
                            <w:r w:rsidRPr="0045178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ÇERKEŞ </w:t>
                            </w:r>
                            <w:r w:rsidRPr="0045178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>MESLEK YÜKSEK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77B3" id="_x0000_s1030" type="#_x0000_t202" style="position:absolute;left:0;text-align:left;margin-left:0;margin-top:49.15pt;width:596.25pt;height:9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" filled="f" stroked="f">
                <v:textbox>
                  <w:txbxContent>
                    <w:p w14:paraId="3630F78C" w14:textId="77777777" w:rsidR="00715790" w:rsidRPr="00451782" w:rsidRDefault="00715790" w:rsidP="00BD1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451782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 xml:space="preserve">ÇANKIRI KARATEKİN ÜNİVERSİTESİ </w:t>
                      </w:r>
                      <w:r w:rsidRPr="00451782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 xml:space="preserve">ÇERKEŞ </w:t>
                      </w:r>
                      <w:r w:rsidRPr="00451782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>MESLEK YÜKSEKOKUL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2C3A70" w14:textId="77777777" w:rsidR="00B03D7D" w:rsidRPr="00451782" w:rsidRDefault="00B03D7D" w:rsidP="00B03D7D">
      <w:pPr>
        <w:pStyle w:val="deneme"/>
      </w:pPr>
      <w:r w:rsidRPr="00451782">
        <w:rPr>
          <w:sz w:val="24"/>
          <w:szCs w:val="24"/>
        </w:rPr>
        <w:tab/>
      </w:r>
      <w:r w:rsidRPr="00451782">
        <w:t>ÖĞRENCİ STAJ DOSYASI</w:t>
      </w:r>
    </w:p>
    <w:p w14:paraId="74CAA251" w14:textId="77777777" w:rsidR="00B03D7D" w:rsidRPr="00451782" w:rsidRDefault="00B03D7D" w:rsidP="00B03D7D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14:paraId="1CC1F025" w14:textId="7978E5AA" w:rsidR="006A0958" w:rsidRPr="00451782" w:rsidRDefault="007D765D" w:rsidP="007D765D">
      <w:pPr>
        <w:tabs>
          <w:tab w:val="left" w:pos="2093"/>
        </w:tabs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267283" w14:textId="77777777" w:rsidR="00A8397C" w:rsidRDefault="00A8397C"/>
    <w:p w14:paraId="7903F8D5" w14:textId="77777777" w:rsidR="00A8397C" w:rsidRDefault="00A8397C"/>
    <w:p w14:paraId="286DFD24" w14:textId="77777777" w:rsidR="00A8397C" w:rsidRDefault="00A8397C"/>
    <w:p w14:paraId="1E950800" w14:textId="77777777" w:rsidR="00A8397C" w:rsidRDefault="00A8397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569"/>
        <w:gridCol w:w="3935"/>
      </w:tblGrid>
      <w:tr w:rsidR="00A8397C" w14:paraId="0E630F5D" w14:textId="77777777" w:rsidTr="00715790">
        <w:tc>
          <w:tcPr>
            <w:tcW w:w="3070" w:type="dxa"/>
          </w:tcPr>
          <w:p w14:paraId="5660AB22" w14:textId="77777777" w:rsidR="00A8397C" w:rsidRDefault="00A8397C"/>
        </w:tc>
        <w:tc>
          <w:tcPr>
            <w:tcW w:w="3071" w:type="dxa"/>
          </w:tcPr>
          <w:p w14:paraId="55922DF6" w14:textId="77777777" w:rsidR="00A8397C" w:rsidRDefault="00A8397C"/>
        </w:tc>
        <w:tc>
          <w:tcPr>
            <w:tcW w:w="3071" w:type="dxa"/>
          </w:tcPr>
          <w:p w14:paraId="63FA24CF" w14:textId="77777777" w:rsidR="00A8397C" w:rsidRDefault="00A8397C" w:rsidP="00715790">
            <w:pPr>
              <w:jc w:val="right"/>
            </w:pPr>
            <w:proofErr w:type="gramStart"/>
            <w:r>
              <w:t>…….</w:t>
            </w:r>
            <w:proofErr w:type="gramEnd"/>
            <w:r>
              <w:t>./……/20</w:t>
            </w:r>
          </w:p>
        </w:tc>
      </w:tr>
      <w:tr w:rsidR="00A8397C" w14:paraId="48802606" w14:textId="77777777" w:rsidTr="00715790">
        <w:tc>
          <w:tcPr>
            <w:tcW w:w="9212" w:type="dxa"/>
            <w:gridSpan w:val="3"/>
          </w:tcPr>
          <w:p w14:paraId="0951276C" w14:textId="77777777" w:rsidR="00A8397C" w:rsidRPr="00E73866" w:rsidRDefault="00A8397C">
            <w:pPr>
              <w:rPr>
                <w:sz w:val="24"/>
                <w:szCs w:val="24"/>
              </w:rPr>
            </w:pPr>
          </w:p>
          <w:p w14:paraId="09621C66" w14:textId="77777777" w:rsidR="00A8397C" w:rsidRPr="00E73866" w:rsidRDefault="00A8397C">
            <w:pPr>
              <w:rPr>
                <w:sz w:val="24"/>
                <w:szCs w:val="24"/>
              </w:rPr>
            </w:pPr>
          </w:p>
          <w:p w14:paraId="13E83772" w14:textId="77777777" w:rsidR="00A8397C" w:rsidRPr="00E73866" w:rsidRDefault="00A8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n Yönetici,</w:t>
            </w:r>
          </w:p>
          <w:p w14:paraId="4EA3C157" w14:textId="77777777" w:rsidR="00A8397C" w:rsidRPr="00E73866" w:rsidRDefault="00A8397C" w:rsidP="00715790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E73866">
              <w:rPr>
                <w:sz w:val="24"/>
                <w:szCs w:val="24"/>
              </w:rPr>
              <w:t xml:space="preserve">Kurumunuza müracaat eden aşağıda kimliği yazılı öğrencimizin belirtilen tarihler arasında staj yapması zorunludur. Staj ile ilgili olarak </w:t>
            </w:r>
            <w:r w:rsidRPr="00E73866">
              <w:rPr>
                <w:b/>
                <w:i/>
                <w:sz w:val="24"/>
                <w:szCs w:val="24"/>
              </w:rPr>
              <w:t>iş kazası ve meslek hastalığı sigortası</w:t>
            </w:r>
            <w:r w:rsidRPr="00E73866">
              <w:rPr>
                <w:sz w:val="24"/>
                <w:szCs w:val="24"/>
              </w:rPr>
              <w:t xml:space="preserve"> üniversitemiz tarafından yapılmaktadır.</w:t>
            </w:r>
          </w:p>
          <w:p w14:paraId="7B3D17E5" w14:textId="77777777" w:rsidR="00A8397C" w:rsidRPr="00E73866" w:rsidRDefault="00A8397C" w:rsidP="00715790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E73866">
              <w:rPr>
                <w:sz w:val="24"/>
                <w:szCs w:val="24"/>
              </w:rPr>
              <w:t>Stajını kurumunuzda yapması hususunda yardım ve desteklerinizi istirham eder, çalışmalarınızda başarılar dilerim.</w:t>
            </w:r>
          </w:p>
          <w:p w14:paraId="71CA9E9B" w14:textId="77777777" w:rsidR="00A8397C" w:rsidRPr="00E73866" w:rsidRDefault="00A8397C">
            <w:pPr>
              <w:rPr>
                <w:sz w:val="24"/>
                <w:szCs w:val="24"/>
              </w:rPr>
            </w:pPr>
          </w:p>
          <w:p w14:paraId="0533883D" w14:textId="77777777" w:rsidR="00A8397C" w:rsidRPr="00E73866" w:rsidRDefault="00A8397C">
            <w:pPr>
              <w:rPr>
                <w:sz w:val="24"/>
                <w:szCs w:val="24"/>
              </w:rPr>
            </w:pPr>
          </w:p>
          <w:p w14:paraId="24FE3D3D" w14:textId="77777777" w:rsidR="00A8397C" w:rsidRPr="00E73866" w:rsidRDefault="00A8397C">
            <w:pPr>
              <w:rPr>
                <w:sz w:val="24"/>
                <w:szCs w:val="24"/>
              </w:rPr>
            </w:pPr>
          </w:p>
        </w:tc>
      </w:tr>
      <w:tr w:rsidR="00A8397C" w14:paraId="6D72AA38" w14:textId="77777777" w:rsidTr="00715790">
        <w:tc>
          <w:tcPr>
            <w:tcW w:w="3070" w:type="dxa"/>
          </w:tcPr>
          <w:p w14:paraId="773F9E5A" w14:textId="77777777" w:rsidR="00A8397C" w:rsidRDefault="00A8397C"/>
        </w:tc>
        <w:tc>
          <w:tcPr>
            <w:tcW w:w="3071" w:type="dxa"/>
          </w:tcPr>
          <w:p w14:paraId="5EAACB4B" w14:textId="77777777" w:rsidR="00A8397C" w:rsidRDefault="00A8397C"/>
        </w:tc>
        <w:tc>
          <w:tcPr>
            <w:tcW w:w="3071" w:type="dxa"/>
          </w:tcPr>
          <w:p w14:paraId="6A7A35E6" w14:textId="02C5A206" w:rsidR="00A8397C" w:rsidRPr="00E73866" w:rsidRDefault="007D765D" w:rsidP="007157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2E5680A" wp14:editId="65D539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2360930" cy="1404620"/>
                      <wp:effectExtent l="0" t="0" r="635" b="5080"/>
                      <wp:wrapSquare wrapText="bothSides"/>
                      <wp:docPr id="67056837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12CDF" w14:textId="77777777" w:rsidR="007D765D" w:rsidRDefault="007D765D" w:rsidP="007D765D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Öğr. Gör. Bedri EMİNSOY</w:t>
                                  </w:r>
                                </w:p>
                                <w:p w14:paraId="66331A7C" w14:textId="77777777" w:rsidR="007D765D" w:rsidRDefault="007D765D" w:rsidP="007D765D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slek Yüksekokulu Müdür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E5680A" id="_x0000_s1031" type="#_x0000_t202" style="position:absolute;left:0;text-align:left;margin-left:-5.4pt;margin-top:4.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b+wE5t8AAAAJAQAADwAAAAAAAAAAAAAAAABtBAAAZHJzL2Rvd25yZXYueG1sUEsFBgAAAAAE&#10;AAQA8wAAAHkFAAAAAA==&#10;" stroked="f">
                      <v:textbox style="mso-fit-shape-to-text:t">
                        <w:txbxContent>
                          <w:p w14:paraId="15512CDF" w14:textId="77777777" w:rsidR="007D765D" w:rsidRDefault="007D765D" w:rsidP="007D765D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Öğr. Gör. Bedri EMİNSOY</w:t>
                            </w:r>
                          </w:p>
                          <w:p w14:paraId="66331A7C" w14:textId="77777777" w:rsidR="007D765D" w:rsidRDefault="007D765D" w:rsidP="007D765D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slek Yüksekokulu Müdür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2F9153C" w14:textId="77777777" w:rsidR="00A8397C" w:rsidRDefault="00A8397C"/>
    <w:p w14:paraId="08B09869" w14:textId="77777777" w:rsidR="00A8397C" w:rsidRDefault="00A8397C">
      <w:pPr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3A00D" w14:textId="77777777" w:rsidR="00E915E3" w:rsidRPr="00451782" w:rsidRDefault="00DD7C84" w:rsidP="00997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CF62A2" wp14:editId="2F079D65">
                <wp:simplePos x="0" y="0"/>
                <wp:positionH relativeFrom="column">
                  <wp:posOffset>4821555</wp:posOffset>
                </wp:positionH>
                <wp:positionV relativeFrom="paragraph">
                  <wp:posOffset>-156845</wp:posOffset>
                </wp:positionV>
                <wp:extent cx="844550" cy="1127125"/>
                <wp:effectExtent l="0" t="0" r="12700" b="158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2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A305" w14:textId="77777777" w:rsidR="00715790" w:rsidRDefault="00715790" w:rsidP="00DD7C8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62A2" id="Dikdörtgen 11" o:spid="_x0000_s1032" style="position:absolute;left:0;text-align:left;margin-left:379.65pt;margin-top:-12.35pt;width:66.5pt;height:8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" fillcolor="white [3201]" strokecolor="#a5a5a5 [3206]" strokeweight="1pt">
                <v:textbox>
                  <w:txbxContent>
                    <w:p w14:paraId="73F3A305" w14:textId="77777777" w:rsidR="00715790" w:rsidRDefault="00715790" w:rsidP="00DD7C8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2A7E45" w:rsidRPr="00451782">
        <w:rPr>
          <w:rFonts w:ascii="Times New Roman" w:hAnsi="Times New Roman" w:cs="Times New Roman"/>
          <w:b/>
          <w:sz w:val="24"/>
          <w:szCs w:val="24"/>
        </w:rPr>
        <w:t>EK</w:t>
      </w:r>
      <w:r w:rsidR="007967A7" w:rsidRPr="00451782">
        <w:rPr>
          <w:rFonts w:ascii="Times New Roman" w:hAnsi="Times New Roman" w:cs="Times New Roman"/>
          <w:b/>
          <w:sz w:val="24"/>
          <w:szCs w:val="24"/>
        </w:rPr>
        <w:t>-1</w:t>
      </w:r>
    </w:p>
    <w:p w14:paraId="46AFFD7F" w14:textId="77777777" w:rsidR="00B03D7D" w:rsidRPr="00451782" w:rsidRDefault="00B03D7D" w:rsidP="00970B08">
      <w:pPr>
        <w:pStyle w:val="kirmizi"/>
      </w:pPr>
      <w:r w:rsidRPr="00451782">
        <w:br/>
        <w:t>ÖĞRENCİ ÖZGEÇMİŞ FORMU</w:t>
      </w: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4077"/>
        <w:gridCol w:w="4999"/>
      </w:tblGrid>
      <w:tr w:rsidR="00B03D7D" w:rsidRPr="00451782" w14:paraId="6137F518" w14:textId="77777777" w:rsidTr="00B03D7D">
        <w:trPr>
          <w:trHeight w:val="202"/>
        </w:trPr>
        <w:tc>
          <w:tcPr>
            <w:tcW w:w="9076" w:type="dxa"/>
            <w:gridSpan w:val="2"/>
            <w:shd w:val="clear" w:color="auto" w:fill="00FFFF"/>
          </w:tcPr>
          <w:p w14:paraId="689CC4D4" w14:textId="77777777" w:rsidR="00B03D7D" w:rsidRPr="00451782" w:rsidRDefault="00B03D7D" w:rsidP="00B03D7D">
            <w:pPr>
              <w:pStyle w:val="tablobaslik"/>
            </w:pPr>
            <w:r w:rsidRPr="00451782">
              <w:t>KİŞİSEL VE İLETİŞİM BİLGİLERİ</w:t>
            </w:r>
          </w:p>
        </w:tc>
      </w:tr>
      <w:tr w:rsidR="007967A7" w:rsidRPr="00451782" w14:paraId="4ABB9E8B" w14:textId="77777777" w:rsidTr="00FF1754">
        <w:trPr>
          <w:trHeight w:val="202"/>
        </w:trPr>
        <w:tc>
          <w:tcPr>
            <w:tcW w:w="4077" w:type="dxa"/>
          </w:tcPr>
          <w:p w14:paraId="3AC29221" w14:textId="77777777" w:rsidR="007967A7" w:rsidRPr="00451782" w:rsidRDefault="00DD7C84" w:rsidP="00B85B51">
            <w:pPr>
              <w:pStyle w:val="tabloicerik"/>
            </w:pPr>
            <w:r w:rsidRPr="00451782">
              <w:t>Adı, Soyadı</w:t>
            </w:r>
          </w:p>
        </w:tc>
        <w:tc>
          <w:tcPr>
            <w:tcW w:w="4999" w:type="dxa"/>
          </w:tcPr>
          <w:p w14:paraId="556CD1DB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4D6A9638" w14:textId="77777777" w:rsidTr="00FF1754">
        <w:trPr>
          <w:trHeight w:val="166"/>
        </w:trPr>
        <w:tc>
          <w:tcPr>
            <w:tcW w:w="4077" w:type="dxa"/>
          </w:tcPr>
          <w:p w14:paraId="1ABE0820" w14:textId="77777777" w:rsidR="007967A7" w:rsidRPr="00451782" w:rsidRDefault="00DD7C84" w:rsidP="00B85B51">
            <w:pPr>
              <w:pStyle w:val="tabloicerik"/>
            </w:pPr>
            <w:r w:rsidRPr="00451782">
              <w:t>Doğum Yeri</w:t>
            </w:r>
          </w:p>
        </w:tc>
        <w:tc>
          <w:tcPr>
            <w:tcW w:w="4999" w:type="dxa"/>
          </w:tcPr>
          <w:p w14:paraId="074A6DFF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459B56DF" w14:textId="77777777" w:rsidTr="00FF1754">
        <w:trPr>
          <w:trHeight w:val="144"/>
        </w:trPr>
        <w:tc>
          <w:tcPr>
            <w:tcW w:w="4077" w:type="dxa"/>
          </w:tcPr>
          <w:p w14:paraId="0D11C03B" w14:textId="77777777" w:rsidR="007967A7" w:rsidRPr="00451782" w:rsidRDefault="00DD7C84" w:rsidP="00B85B51">
            <w:pPr>
              <w:pStyle w:val="tabloicerik"/>
            </w:pPr>
            <w:r w:rsidRPr="00451782">
              <w:t>Doğum Tarihi</w:t>
            </w:r>
          </w:p>
        </w:tc>
        <w:tc>
          <w:tcPr>
            <w:tcW w:w="4999" w:type="dxa"/>
          </w:tcPr>
          <w:p w14:paraId="7D0861C2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07C43782" w14:textId="77777777" w:rsidTr="00FF1754">
        <w:trPr>
          <w:trHeight w:val="703"/>
        </w:trPr>
        <w:tc>
          <w:tcPr>
            <w:tcW w:w="4077" w:type="dxa"/>
          </w:tcPr>
          <w:p w14:paraId="73608B8A" w14:textId="77777777" w:rsidR="007967A7" w:rsidRPr="00451782" w:rsidRDefault="00DD7C84" w:rsidP="00B85B51">
            <w:pPr>
              <w:pStyle w:val="tabloicerik"/>
            </w:pPr>
            <w:r w:rsidRPr="00451782">
              <w:t>Ev Adresi</w:t>
            </w:r>
          </w:p>
        </w:tc>
        <w:tc>
          <w:tcPr>
            <w:tcW w:w="4999" w:type="dxa"/>
          </w:tcPr>
          <w:p w14:paraId="59D627DD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2CE82261" w14:textId="77777777" w:rsidTr="00FF1754">
        <w:trPr>
          <w:trHeight w:val="232"/>
        </w:trPr>
        <w:tc>
          <w:tcPr>
            <w:tcW w:w="4077" w:type="dxa"/>
            <w:tcBorders>
              <w:bottom w:val="single" w:sz="4" w:space="0" w:color="auto"/>
            </w:tcBorders>
          </w:tcPr>
          <w:p w14:paraId="0D923120" w14:textId="77777777" w:rsidR="007967A7" w:rsidRPr="00451782" w:rsidRDefault="004C17B9" w:rsidP="00B85B51">
            <w:pPr>
              <w:pStyle w:val="tabloicerik"/>
            </w:pPr>
            <w:r w:rsidRPr="00451782">
              <w:t>Öğrencinin Cep Telefonu Numarası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3C734342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5030A062" w14:textId="77777777" w:rsidTr="00FF1754">
        <w:trPr>
          <w:trHeight w:val="396"/>
        </w:trPr>
        <w:tc>
          <w:tcPr>
            <w:tcW w:w="4077" w:type="dxa"/>
            <w:tcBorders>
              <w:bottom w:val="single" w:sz="4" w:space="0" w:color="auto"/>
            </w:tcBorders>
          </w:tcPr>
          <w:p w14:paraId="607BB030" w14:textId="77777777" w:rsidR="007967A7" w:rsidRPr="00451782" w:rsidRDefault="004C17B9" w:rsidP="00B85B51">
            <w:pPr>
              <w:pStyle w:val="tabloicerik"/>
            </w:pPr>
            <w:r w:rsidRPr="00451782">
              <w:t xml:space="preserve">Öğrencinin </w:t>
            </w:r>
            <w:r w:rsidR="00DD7C84" w:rsidRPr="00451782">
              <w:t>E-posta Adresi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0423102F" w14:textId="77777777" w:rsidR="007967A7" w:rsidRPr="00451782" w:rsidRDefault="007967A7" w:rsidP="00B85B51">
            <w:pPr>
              <w:pStyle w:val="tabloicerik"/>
            </w:pPr>
          </w:p>
        </w:tc>
      </w:tr>
      <w:tr w:rsidR="00B03D7D" w:rsidRPr="00451782" w14:paraId="46DC048F" w14:textId="77777777" w:rsidTr="00B03D7D">
        <w:trPr>
          <w:trHeight w:val="396"/>
        </w:trPr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14:paraId="7485AA1D" w14:textId="77777777" w:rsidR="00B03D7D" w:rsidRPr="00451782" w:rsidRDefault="00B03D7D" w:rsidP="00B03D7D">
            <w:pPr>
              <w:pStyle w:val="tablobaslik"/>
            </w:pPr>
            <w:r w:rsidRPr="00451782">
              <w:t>ÖNCEKİ ÖĞRENİM BİLGİLERİ</w:t>
            </w:r>
          </w:p>
        </w:tc>
      </w:tr>
      <w:tr w:rsidR="00B03D7D" w:rsidRPr="00451782" w14:paraId="312E172A" w14:textId="77777777" w:rsidTr="00FF1754">
        <w:trPr>
          <w:trHeight w:val="396"/>
        </w:trPr>
        <w:tc>
          <w:tcPr>
            <w:tcW w:w="4077" w:type="dxa"/>
            <w:tcBorders>
              <w:bottom w:val="single" w:sz="4" w:space="0" w:color="auto"/>
            </w:tcBorders>
          </w:tcPr>
          <w:p w14:paraId="01A7BCB1" w14:textId="77777777" w:rsidR="00B03D7D" w:rsidRPr="00451782" w:rsidRDefault="00B03D7D" w:rsidP="00B85B51">
            <w:pPr>
              <w:pStyle w:val="tabloicerik"/>
            </w:pPr>
            <w:r w:rsidRPr="00451782">
              <w:t>Mezun Olduğu Lise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1AFE8481" w14:textId="77777777" w:rsidR="00B03D7D" w:rsidRPr="00451782" w:rsidRDefault="00B03D7D" w:rsidP="00B85B51">
            <w:pPr>
              <w:pStyle w:val="tabloicerik"/>
            </w:pPr>
          </w:p>
        </w:tc>
      </w:tr>
      <w:tr w:rsidR="00B03D7D" w:rsidRPr="00451782" w14:paraId="04DCC826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47B" w14:textId="77777777" w:rsidR="00B03D7D" w:rsidRPr="00451782" w:rsidRDefault="00B03D7D" w:rsidP="00B03D7D">
            <w:pPr>
              <w:pStyle w:val="tabloicerik"/>
            </w:pPr>
            <w:r w:rsidRPr="00451782">
              <w:t>Mezun Olduğu Dal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931" w14:textId="77777777" w:rsidR="00B03D7D" w:rsidRPr="00451782" w:rsidRDefault="00B03D7D" w:rsidP="002B4396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B03D7D" w:rsidRPr="00451782" w14:paraId="0D865A48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7E3" w14:textId="77777777" w:rsidR="00B03D7D" w:rsidRPr="00451782" w:rsidRDefault="00B03D7D" w:rsidP="00B03D7D">
            <w:pPr>
              <w:pStyle w:val="tabloicerik"/>
            </w:pPr>
            <w:r w:rsidRPr="00451782">
              <w:t>Mezuniyet Yılı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24" w14:textId="77777777" w:rsidR="00B03D7D" w:rsidRPr="00451782" w:rsidRDefault="00B03D7D" w:rsidP="002B4396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B03D7D" w:rsidRPr="00451782" w14:paraId="64218BE9" w14:textId="77777777" w:rsidTr="00B03D7D">
        <w:trPr>
          <w:trHeight w:val="272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22F67" w14:textId="77777777" w:rsidR="00B03D7D" w:rsidRPr="00451782" w:rsidRDefault="00B03D7D" w:rsidP="00B03D7D">
            <w:pPr>
              <w:pStyle w:val="tablobaslik"/>
            </w:pPr>
            <w:r w:rsidRPr="00451782">
              <w:t>DAHA ÖNCEKİ DENEYİMLER</w:t>
            </w:r>
          </w:p>
        </w:tc>
      </w:tr>
      <w:tr w:rsidR="00B03D7D" w:rsidRPr="00451782" w14:paraId="1D2B43E4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F78" w14:textId="77777777" w:rsidR="00B03D7D" w:rsidRPr="00451782" w:rsidRDefault="00FF1754" w:rsidP="00B03D7D">
            <w:pPr>
              <w:pStyle w:val="tabloicerik"/>
            </w:pPr>
            <w:r w:rsidRPr="00451782">
              <w:t>Daha Önce Staj Yapılmış İse Staj Yapılan İşyeri Adı Adres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907" w14:textId="77777777" w:rsidR="00B03D7D" w:rsidRPr="00451782" w:rsidRDefault="00B03D7D" w:rsidP="002B4396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B03D7D" w:rsidRPr="00451782" w14:paraId="2AE0F03D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D35" w14:textId="77777777" w:rsidR="00B03D7D" w:rsidRPr="00451782" w:rsidRDefault="00B03D7D" w:rsidP="00B03D7D">
            <w:pPr>
              <w:pStyle w:val="tabloicerik"/>
            </w:pPr>
            <w:r w:rsidRPr="00451782">
              <w:t>Daha Önce Staj Yapılmış İse Staj Tarihler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9C1" w14:textId="77777777" w:rsidR="00B03D7D" w:rsidRPr="00451782" w:rsidRDefault="00B03D7D" w:rsidP="002B4396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FF1754" w:rsidRPr="00451782" w14:paraId="2BA10E23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6CF" w14:textId="77777777" w:rsidR="00FF1754" w:rsidRDefault="009119F6" w:rsidP="00FF1754">
            <w:pPr>
              <w:pStyle w:val="tabloicerik"/>
              <w:rPr>
                <w:rFonts w:eastAsia="Calibri"/>
              </w:rPr>
            </w:pPr>
            <w:r w:rsidRPr="009119F6">
              <w:rPr>
                <w:rFonts w:eastAsia="Calibri"/>
              </w:rPr>
              <w:t>Bir iş yerinde çalışmış ise iş adresi</w:t>
            </w:r>
          </w:p>
          <w:p w14:paraId="00769417" w14:textId="77777777" w:rsidR="009119F6" w:rsidRPr="00451782" w:rsidRDefault="009119F6" w:rsidP="00FF1754">
            <w:pPr>
              <w:pStyle w:val="tabloicerik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55E" w14:textId="77777777" w:rsidR="00FF1754" w:rsidRPr="00451782" w:rsidRDefault="00FF1754" w:rsidP="00FF1754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FF1754" w:rsidRPr="00451782" w14:paraId="5429C0B0" w14:textId="77777777" w:rsidTr="00FF175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4BD" w14:textId="77777777" w:rsidR="00FF1754" w:rsidRPr="00451782" w:rsidRDefault="009119F6" w:rsidP="00FF1754">
            <w:pPr>
              <w:pStyle w:val="tabloicerik"/>
            </w:pPr>
            <w:r w:rsidRPr="009119F6">
              <w:rPr>
                <w:rFonts w:eastAsia="Calibri"/>
              </w:rPr>
              <w:t>Bir iş yerinde çalışmış ise çalışma tarihler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033" w14:textId="77777777" w:rsidR="00FF1754" w:rsidRPr="00451782" w:rsidRDefault="00FF1754" w:rsidP="00FF1754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</w:tbl>
    <w:p w14:paraId="60D209CF" w14:textId="77777777" w:rsidR="00B03D7D" w:rsidRPr="00451782" w:rsidRDefault="00B03D7D">
      <w:pPr>
        <w:rPr>
          <w:rFonts w:ascii="Times New Roman" w:hAnsi="Times New Roman" w:cs="Times New Roman"/>
          <w:i/>
        </w:rPr>
      </w:pPr>
      <w:r w:rsidRPr="00451782">
        <w:rPr>
          <w:rFonts w:ascii="Times New Roman" w:hAnsi="Times New Roman" w:cs="Times New Roman"/>
          <w:i/>
        </w:rPr>
        <w:t>Yukarıda verdiğim tüm bilgilerin doğruluğunu beyan ve kabul ederim.</w:t>
      </w:r>
    </w:p>
    <w:p w14:paraId="74CF3D49" w14:textId="77777777" w:rsidR="00B03D7D" w:rsidRPr="00451782" w:rsidRDefault="00B03D7D" w:rsidP="00475E39">
      <w:pPr>
        <w:pStyle w:val="icerik"/>
        <w:jc w:val="right"/>
        <w:rPr>
          <w:rFonts w:ascii="Times New Roman" w:hAnsi="Times New Roman" w:cs="Times New Roman"/>
          <w:b/>
        </w:rPr>
      </w:pPr>
      <w:r w:rsidRPr="00451782">
        <w:rPr>
          <w:rFonts w:ascii="Times New Roman" w:hAnsi="Times New Roman" w:cs="Times New Roman"/>
          <w:b/>
        </w:rPr>
        <w:t xml:space="preserve">ÖĞRENCİNİN ADI, SOYADI </w:t>
      </w:r>
    </w:p>
    <w:p w14:paraId="4D6F19B9" w14:textId="77777777" w:rsidR="00B03D7D" w:rsidRPr="00451782" w:rsidRDefault="00B03D7D" w:rsidP="00475E39">
      <w:pPr>
        <w:jc w:val="right"/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  <w:b/>
        </w:rPr>
        <w:t>İMZASI</w:t>
      </w:r>
    </w:p>
    <w:p w14:paraId="3A3A9FF4" w14:textId="77777777" w:rsidR="00B03D7D" w:rsidRPr="00451782" w:rsidRDefault="00B03D7D">
      <w:pPr>
        <w:rPr>
          <w:rFonts w:ascii="Times New Roman" w:hAnsi="Times New Roman" w:cs="Times New Roman"/>
        </w:rPr>
      </w:pPr>
    </w:p>
    <w:p w14:paraId="761733FF" w14:textId="77777777" w:rsidR="00B03D7D" w:rsidRPr="00451782" w:rsidRDefault="00B03D7D">
      <w:pPr>
        <w:rPr>
          <w:rFonts w:ascii="Times New Roman" w:hAnsi="Times New Roman" w:cs="Times New Roman"/>
        </w:rPr>
      </w:pPr>
    </w:p>
    <w:p w14:paraId="7332AE1A" w14:textId="77777777" w:rsidR="00384866" w:rsidRPr="00451782" w:rsidRDefault="00384866" w:rsidP="00384866">
      <w:pPr>
        <w:pStyle w:val="icerik"/>
        <w:rPr>
          <w:rFonts w:ascii="Times New Roman" w:hAnsi="Times New Roman" w:cs="Times New Roman"/>
          <w:sz w:val="24"/>
          <w:szCs w:val="24"/>
        </w:rPr>
        <w:sectPr w:rsidR="00384866" w:rsidRPr="004517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4E0E02" w14:textId="77777777" w:rsidR="0078484D" w:rsidRPr="00451782" w:rsidRDefault="007967A7" w:rsidP="00796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  <w:r w:rsidR="0078484D" w:rsidRPr="00451782">
        <w:rPr>
          <w:rFonts w:ascii="Times New Roman" w:hAnsi="Times New Roman" w:cs="Times New Roman"/>
          <w:b/>
          <w:sz w:val="24"/>
          <w:szCs w:val="24"/>
        </w:rPr>
        <w:br/>
      </w:r>
      <w:r w:rsidR="009119F6">
        <w:rPr>
          <w:rStyle w:val="kirmiziChar"/>
        </w:rPr>
        <w:t>STAJA BAŞLAMA</w:t>
      </w:r>
      <w:r w:rsidR="0078484D" w:rsidRPr="00451782">
        <w:rPr>
          <w:rStyle w:val="kirmiziChar"/>
        </w:rPr>
        <w:t xml:space="preserve"> FORMU</w:t>
      </w: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4106"/>
        <w:gridCol w:w="4970"/>
      </w:tblGrid>
      <w:tr w:rsidR="007967A7" w:rsidRPr="00451782" w14:paraId="005F680F" w14:textId="77777777" w:rsidTr="00997858">
        <w:trPr>
          <w:trHeight w:val="366"/>
        </w:trPr>
        <w:tc>
          <w:tcPr>
            <w:tcW w:w="9076" w:type="dxa"/>
            <w:gridSpan w:val="2"/>
            <w:shd w:val="clear" w:color="auto" w:fill="66FFFF"/>
          </w:tcPr>
          <w:p w14:paraId="1F7C5897" w14:textId="77777777" w:rsidR="007967A7" w:rsidRPr="00451782" w:rsidRDefault="00451782" w:rsidP="00451782">
            <w:pPr>
              <w:pStyle w:val="tablobaslik"/>
            </w:pPr>
            <w:r w:rsidRPr="00451782">
              <w:t xml:space="preserve">ÖĞRENCİ </w:t>
            </w:r>
            <w:r w:rsidR="007967A7" w:rsidRPr="00451782">
              <w:t xml:space="preserve">KİŞİSEL </w:t>
            </w:r>
            <w:r w:rsidRPr="00451782">
              <w:t>BİLGİLERİ</w:t>
            </w:r>
          </w:p>
        </w:tc>
      </w:tr>
      <w:tr w:rsidR="007967A7" w:rsidRPr="00451782" w14:paraId="76071AAB" w14:textId="77777777" w:rsidTr="00DD7C84">
        <w:trPr>
          <w:trHeight w:val="345"/>
        </w:trPr>
        <w:tc>
          <w:tcPr>
            <w:tcW w:w="4106" w:type="dxa"/>
          </w:tcPr>
          <w:p w14:paraId="6727BAB3" w14:textId="77777777" w:rsidR="007967A7" w:rsidRPr="00451782" w:rsidRDefault="00DD7C84" w:rsidP="00B85B51">
            <w:pPr>
              <w:pStyle w:val="tabloicerik"/>
            </w:pPr>
            <w:r w:rsidRPr="00451782">
              <w:t>Öğrencinin Adı, Soyadı</w:t>
            </w:r>
          </w:p>
        </w:tc>
        <w:tc>
          <w:tcPr>
            <w:tcW w:w="4970" w:type="dxa"/>
          </w:tcPr>
          <w:p w14:paraId="7A324828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41192047" w14:textId="77777777" w:rsidTr="00CC4AEF">
        <w:trPr>
          <w:trHeight w:val="336"/>
        </w:trPr>
        <w:tc>
          <w:tcPr>
            <w:tcW w:w="4106" w:type="dxa"/>
          </w:tcPr>
          <w:p w14:paraId="099700F2" w14:textId="77777777" w:rsidR="007967A7" w:rsidRPr="00451782" w:rsidRDefault="00DD7C84" w:rsidP="00B85B51">
            <w:pPr>
              <w:pStyle w:val="tabloicerik"/>
            </w:pPr>
            <w:r w:rsidRPr="00451782">
              <w:t>Programı</w:t>
            </w:r>
          </w:p>
        </w:tc>
        <w:tc>
          <w:tcPr>
            <w:tcW w:w="4970" w:type="dxa"/>
          </w:tcPr>
          <w:p w14:paraId="010BE9E8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22C2E136" w14:textId="77777777" w:rsidTr="00997858">
        <w:trPr>
          <w:trHeight w:val="316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F82A11" w14:textId="77777777" w:rsidR="007967A7" w:rsidRPr="00451782" w:rsidRDefault="00DF1B4B" w:rsidP="00B85B51">
            <w:pPr>
              <w:pStyle w:val="tabloicerik"/>
            </w:pPr>
            <w:r w:rsidRPr="00451782">
              <w:t>Öğrenci Numarası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7A72D784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12418DFF" w14:textId="77777777" w:rsidTr="00997858">
        <w:trPr>
          <w:trHeight w:val="306"/>
        </w:trPr>
        <w:tc>
          <w:tcPr>
            <w:tcW w:w="9076" w:type="dxa"/>
            <w:gridSpan w:val="2"/>
            <w:shd w:val="clear" w:color="auto" w:fill="66FFFF"/>
          </w:tcPr>
          <w:p w14:paraId="29468AA4" w14:textId="77777777" w:rsidR="007967A7" w:rsidRPr="00451782" w:rsidRDefault="007967A7" w:rsidP="00B03D7D">
            <w:pPr>
              <w:pStyle w:val="tablobaslik"/>
            </w:pPr>
            <w:r w:rsidRPr="00451782">
              <w:t>ÖĞRENCİ İLETİŞİM BİLGİLERİ</w:t>
            </w:r>
          </w:p>
        </w:tc>
      </w:tr>
      <w:tr w:rsidR="007967A7" w:rsidRPr="00451782" w14:paraId="158435DD" w14:textId="77777777" w:rsidTr="00970B08">
        <w:trPr>
          <w:trHeight w:val="230"/>
        </w:trPr>
        <w:tc>
          <w:tcPr>
            <w:tcW w:w="4106" w:type="dxa"/>
            <w:vAlign w:val="center"/>
          </w:tcPr>
          <w:p w14:paraId="77F12FFF" w14:textId="77777777" w:rsidR="007967A7" w:rsidRPr="00451782" w:rsidRDefault="00DD7C84" w:rsidP="00B85B51">
            <w:pPr>
              <w:pStyle w:val="tabloicerik"/>
            </w:pPr>
            <w:r w:rsidRPr="00451782">
              <w:t>Öğrencinin Ev Adresi</w:t>
            </w:r>
          </w:p>
        </w:tc>
        <w:tc>
          <w:tcPr>
            <w:tcW w:w="4970" w:type="dxa"/>
          </w:tcPr>
          <w:p w14:paraId="7ACB4AF6" w14:textId="77777777" w:rsidR="007967A7" w:rsidRPr="00451782" w:rsidRDefault="007967A7" w:rsidP="00B85B51">
            <w:pPr>
              <w:pStyle w:val="tabloicerik"/>
            </w:pPr>
          </w:p>
          <w:p w14:paraId="6407ACFC" w14:textId="77777777" w:rsidR="00970B08" w:rsidRPr="00451782" w:rsidRDefault="00970B08" w:rsidP="00B85B51">
            <w:pPr>
              <w:pStyle w:val="tabloicerik"/>
            </w:pPr>
          </w:p>
        </w:tc>
      </w:tr>
      <w:tr w:rsidR="007967A7" w:rsidRPr="00451782" w14:paraId="6B771F95" w14:textId="77777777" w:rsidTr="00CC4AEF">
        <w:trPr>
          <w:trHeight w:val="301"/>
        </w:trPr>
        <w:tc>
          <w:tcPr>
            <w:tcW w:w="4106" w:type="dxa"/>
          </w:tcPr>
          <w:p w14:paraId="0C130B7F" w14:textId="77777777" w:rsidR="007967A7" w:rsidRPr="00451782" w:rsidRDefault="00DD7C84" w:rsidP="00B85B51">
            <w:pPr>
              <w:pStyle w:val="tabloicerik"/>
            </w:pPr>
            <w:r w:rsidRPr="00451782">
              <w:t>Öğrenci</w:t>
            </w:r>
            <w:r w:rsidR="004C17B9" w:rsidRPr="00451782">
              <w:t>nin</w:t>
            </w:r>
            <w:r w:rsidRPr="00451782">
              <w:t xml:space="preserve"> </w:t>
            </w:r>
            <w:r w:rsidR="004C17B9" w:rsidRPr="00451782">
              <w:t>Cep Telefonu Numarası</w:t>
            </w:r>
          </w:p>
        </w:tc>
        <w:tc>
          <w:tcPr>
            <w:tcW w:w="4970" w:type="dxa"/>
          </w:tcPr>
          <w:p w14:paraId="51ACC10E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61990D7A" w14:textId="77777777" w:rsidTr="00997858">
        <w:trPr>
          <w:trHeight w:val="294"/>
        </w:trPr>
        <w:tc>
          <w:tcPr>
            <w:tcW w:w="4106" w:type="dxa"/>
            <w:tcBorders>
              <w:bottom w:val="single" w:sz="4" w:space="0" w:color="auto"/>
            </w:tcBorders>
          </w:tcPr>
          <w:p w14:paraId="54038DBD" w14:textId="77777777" w:rsidR="007967A7" w:rsidRPr="00451782" w:rsidRDefault="00DD7C84" w:rsidP="00B85B51">
            <w:pPr>
              <w:pStyle w:val="tabloicerik"/>
            </w:pPr>
            <w:r w:rsidRPr="00451782">
              <w:t>Öğrenci E-Posta Adresi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27617A2E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6926AF10" w14:textId="77777777" w:rsidTr="00997858">
        <w:trPr>
          <w:trHeight w:val="272"/>
        </w:trPr>
        <w:tc>
          <w:tcPr>
            <w:tcW w:w="9076" w:type="dxa"/>
            <w:gridSpan w:val="2"/>
            <w:shd w:val="clear" w:color="auto" w:fill="66FFFF"/>
          </w:tcPr>
          <w:p w14:paraId="47A6E832" w14:textId="77777777" w:rsidR="007967A7" w:rsidRPr="00451782" w:rsidRDefault="007967A7" w:rsidP="00970B08">
            <w:pPr>
              <w:pStyle w:val="tablobaslik"/>
            </w:pPr>
            <w:r w:rsidRPr="00451782">
              <w:t>İŞVEREN</w:t>
            </w:r>
            <w:r w:rsidR="00CC4AEF" w:rsidRPr="00451782">
              <w:t xml:space="preserve"> </w:t>
            </w:r>
            <w:r w:rsidRPr="00451782">
              <w:t>/</w:t>
            </w:r>
            <w:r w:rsidR="00CC4AEF" w:rsidRPr="00451782">
              <w:t xml:space="preserve"> </w:t>
            </w:r>
            <w:r w:rsidRPr="00451782">
              <w:t>STAJ BİLGİLERİ</w:t>
            </w:r>
          </w:p>
        </w:tc>
      </w:tr>
      <w:tr w:rsidR="007967A7" w:rsidRPr="00451782" w14:paraId="14AD1C61" w14:textId="77777777" w:rsidTr="00DD7C84">
        <w:trPr>
          <w:trHeight w:val="282"/>
        </w:trPr>
        <w:tc>
          <w:tcPr>
            <w:tcW w:w="4106" w:type="dxa"/>
          </w:tcPr>
          <w:p w14:paraId="0C16DE0B" w14:textId="77777777" w:rsidR="007967A7" w:rsidRPr="00451782" w:rsidRDefault="002B32B2" w:rsidP="00B85B51">
            <w:pPr>
              <w:pStyle w:val="tabloicerik"/>
            </w:pPr>
            <w:r w:rsidRPr="00451782">
              <w:t>İş</w:t>
            </w:r>
            <w:r w:rsidR="0033247B" w:rsidRPr="00451782">
              <w:t>yerinin</w:t>
            </w:r>
            <w:r w:rsidR="00DD7C84" w:rsidRPr="00451782">
              <w:t xml:space="preserve"> A</w:t>
            </w:r>
            <w:r w:rsidR="0033247B" w:rsidRPr="00451782">
              <w:t>dı</w:t>
            </w:r>
          </w:p>
        </w:tc>
        <w:tc>
          <w:tcPr>
            <w:tcW w:w="4970" w:type="dxa"/>
          </w:tcPr>
          <w:p w14:paraId="64510EAE" w14:textId="77777777" w:rsidR="007967A7" w:rsidRPr="00451782" w:rsidRDefault="007967A7" w:rsidP="00B85B51">
            <w:pPr>
              <w:pStyle w:val="tabloicerik"/>
            </w:pPr>
          </w:p>
        </w:tc>
      </w:tr>
      <w:tr w:rsidR="002B32B2" w:rsidRPr="00451782" w14:paraId="7E4A622E" w14:textId="77777777" w:rsidTr="00970B08">
        <w:trPr>
          <w:trHeight w:val="332"/>
        </w:trPr>
        <w:tc>
          <w:tcPr>
            <w:tcW w:w="4106" w:type="dxa"/>
            <w:vAlign w:val="center"/>
          </w:tcPr>
          <w:p w14:paraId="50266FAF" w14:textId="77777777" w:rsidR="002B32B2" w:rsidRPr="00451782" w:rsidRDefault="0033247B" w:rsidP="00B85B51">
            <w:pPr>
              <w:pStyle w:val="tabloicerik"/>
              <w:jc w:val="left"/>
            </w:pPr>
            <w:r w:rsidRPr="00451782">
              <w:t>İşyerinin</w:t>
            </w:r>
            <w:r w:rsidR="002B32B2" w:rsidRPr="00451782">
              <w:t xml:space="preserve"> Adresi</w:t>
            </w:r>
          </w:p>
        </w:tc>
        <w:tc>
          <w:tcPr>
            <w:tcW w:w="4970" w:type="dxa"/>
          </w:tcPr>
          <w:p w14:paraId="6D975A1F" w14:textId="77777777" w:rsidR="002B32B2" w:rsidRPr="00451782" w:rsidRDefault="002B32B2" w:rsidP="00B85B51">
            <w:pPr>
              <w:pStyle w:val="tabloicerik"/>
            </w:pPr>
          </w:p>
          <w:p w14:paraId="62695763" w14:textId="77777777" w:rsidR="00970B08" w:rsidRPr="00451782" w:rsidRDefault="00970B08" w:rsidP="00B85B51">
            <w:pPr>
              <w:pStyle w:val="tabloicerik"/>
            </w:pPr>
          </w:p>
        </w:tc>
      </w:tr>
      <w:tr w:rsidR="007967A7" w:rsidRPr="00451782" w14:paraId="2CE320A1" w14:textId="77777777" w:rsidTr="00DD7C84">
        <w:trPr>
          <w:trHeight w:val="408"/>
        </w:trPr>
        <w:tc>
          <w:tcPr>
            <w:tcW w:w="4106" w:type="dxa"/>
          </w:tcPr>
          <w:p w14:paraId="06A56A29" w14:textId="77777777" w:rsidR="0033247B" w:rsidRPr="00451782" w:rsidRDefault="0033247B" w:rsidP="00B85B51">
            <w:pPr>
              <w:pStyle w:val="tabloicerik"/>
            </w:pPr>
            <w:r w:rsidRPr="00451782">
              <w:t>İşyerinin Telefonu</w:t>
            </w:r>
          </w:p>
        </w:tc>
        <w:tc>
          <w:tcPr>
            <w:tcW w:w="4970" w:type="dxa"/>
          </w:tcPr>
          <w:p w14:paraId="12E66CA8" w14:textId="77777777" w:rsidR="007967A7" w:rsidRPr="00451782" w:rsidRDefault="007967A7" w:rsidP="00B85B51">
            <w:pPr>
              <w:pStyle w:val="tabloicerik"/>
            </w:pPr>
          </w:p>
        </w:tc>
      </w:tr>
      <w:tr w:rsidR="0033247B" w:rsidRPr="00451782" w14:paraId="716D954A" w14:textId="77777777" w:rsidTr="00DD7C84">
        <w:trPr>
          <w:trHeight w:val="408"/>
        </w:trPr>
        <w:tc>
          <w:tcPr>
            <w:tcW w:w="4106" w:type="dxa"/>
          </w:tcPr>
          <w:p w14:paraId="206791CA" w14:textId="77777777" w:rsidR="0033247B" w:rsidRPr="00451782" w:rsidRDefault="0033247B" w:rsidP="00B85B51">
            <w:pPr>
              <w:pStyle w:val="tabloicerik"/>
            </w:pPr>
            <w:r w:rsidRPr="00451782">
              <w:t xml:space="preserve">Staj Başlama </w:t>
            </w:r>
            <w:r w:rsidR="00CB50D9" w:rsidRPr="00451782">
              <w:t>ve Bitiş</w:t>
            </w:r>
            <w:r w:rsidR="00DF1B4B" w:rsidRPr="00451782">
              <w:t xml:space="preserve"> </w:t>
            </w:r>
            <w:r w:rsidRPr="00451782">
              <w:t>Tarihi</w:t>
            </w:r>
          </w:p>
        </w:tc>
        <w:tc>
          <w:tcPr>
            <w:tcW w:w="4970" w:type="dxa"/>
          </w:tcPr>
          <w:p w14:paraId="4050A8EE" w14:textId="77777777" w:rsidR="0033247B" w:rsidRPr="00451782" w:rsidRDefault="00CB50D9" w:rsidP="00B85B51">
            <w:pPr>
              <w:pStyle w:val="tabloicerik"/>
            </w:pPr>
            <w:r w:rsidRPr="00451782">
              <w:t xml:space="preserve">…….. / …….. / 20…… </w:t>
            </w:r>
            <w:r w:rsidR="00DF1B4B" w:rsidRPr="00451782">
              <w:t xml:space="preserve"> </w:t>
            </w:r>
            <w:r w:rsidRPr="00451782">
              <w:t xml:space="preserve"> -   …….. / …….. / 20……</w:t>
            </w:r>
          </w:p>
        </w:tc>
      </w:tr>
      <w:tr w:rsidR="007967A7" w:rsidRPr="00451782" w14:paraId="24E1315D" w14:textId="77777777" w:rsidTr="00997858">
        <w:trPr>
          <w:trHeight w:val="378"/>
        </w:trPr>
        <w:tc>
          <w:tcPr>
            <w:tcW w:w="9076" w:type="dxa"/>
            <w:gridSpan w:val="2"/>
            <w:shd w:val="clear" w:color="auto" w:fill="66FFFF"/>
          </w:tcPr>
          <w:p w14:paraId="14052821" w14:textId="77777777" w:rsidR="007967A7" w:rsidRPr="00451782" w:rsidRDefault="00D25E5C" w:rsidP="00970B08">
            <w:pPr>
              <w:pStyle w:val="tablobaslik"/>
            </w:pPr>
            <w:r w:rsidRPr="00451782">
              <w:t>ÖĞRENCİ STAJ SORUMLUSU / SORUMLULARI</w:t>
            </w:r>
          </w:p>
        </w:tc>
      </w:tr>
      <w:tr w:rsidR="007967A7" w:rsidRPr="00451782" w14:paraId="32AD618B" w14:textId="77777777" w:rsidTr="00CC4AEF">
        <w:trPr>
          <w:trHeight w:val="380"/>
        </w:trPr>
        <w:tc>
          <w:tcPr>
            <w:tcW w:w="4106" w:type="dxa"/>
          </w:tcPr>
          <w:p w14:paraId="6E2F792D" w14:textId="77777777" w:rsidR="007967A7" w:rsidRPr="00451782" w:rsidRDefault="002B4396" w:rsidP="00B85B51">
            <w:pPr>
              <w:pStyle w:val="tabloicerik"/>
              <w:jc w:val="center"/>
              <w:rPr>
                <w:b/>
              </w:rPr>
            </w:pPr>
            <w:r w:rsidRPr="00451782">
              <w:rPr>
                <w:b/>
              </w:rPr>
              <w:t>Adı, Soyadı</w:t>
            </w:r>
          </w:p>
        </w:tc>
        <w:tc>
          <w:tcPr>
            <w:tcW w:w="4970" w:type="dxa"/>
          </w:tcPr>
          <w:p w14:paraId="2E489CA0" w14:textId="77777777" w:rsidR="007967A7" w:rsidRPr="00451782" w:rsidRDefault="002B4396" w:rsidP="00B85B51">
            <w:pPr>
              <w:pStyle w:val="tabloicerik"/>
              <w:jc w:val="center"/>
              <w:rPr>
                <w:b/>
              </w:rPr>
            </w:pPr>
            <w:r w:rsidRPr="00451782">
              <w:rPr>
                <w:b/>
              </w:rPr>
              <w:t>Unvanı / Görevi</w:t>
            </w:r>
          </w:p>
        </w:tc>
      </w:tr>
      <w:tr w:rsidR="007967A7" w:rsidRPr="00451782" w14:paraId="3117811A" w14:textId="77777777" w:rsidTr="002A7E45">
        <w:trPr>
          <w:trHeight w:val="362"/>
        </w:trPr>
        <w:tc>
          <w:tcPr>
            <w:tcW w:w="4106" w:type="dxa"/>
          </w:tcPr>
          <w:p w14:paraId="4083ECE9" w14:textId="77777777" w:rsidR="007967A7" w:rsidRPr="00451782" w:rsidRDefault="007967A7" w:rsidP="00B85B51">
            <w:pPr>
              <w:pStyle w:val="tabloicerik"/>
            </w:pPr>
          </w:p>
        </w:tc>
        <w:tc>
          <w:tcPr>
            <w:tcW w:w="4970" w:type="dxa"/>
          </w:tcPr>
          <w:p w14:paraId="20247133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332778A8" w14:textId="77777777" w:rsidTr="002A7E45">
        <w:trPr>
          <w:trHeight w:val="212"/>
        </w:trPr>
        <w:tc>
          <w:tcPr>
            <w:tcW w:w="4106" w:type="dxa"/>
          </w:tcPr>
          <w:p w14:paraId="6DC09889" w14:textId="77777777" w:rsidR="007967A7" w:rsidRPr="00451782" w:rsidRDefault="007967A7" w:rsidP="00B85B51">
            <w:pPr>
              <w:pStyle w:val="tabloicerik"/>
            </w:pPr>
          </w:p>
        </w:tc>
        <w:tc>
          <w:tcPr>
            <w:tcW w:w="4970" w:type="dxa"/>
          </w:tcPr>
          <w:p w14:paraId="10A8B4A9" w14:textId="77777777" w:rsidR="007967A7" w:rsidRPr="00451782" w:rsidRDefault="007967A7" w:rsidP="00B85B51">
            <w:pPr>
              <w:pStyle w:val="tabloicerik"/>
            </w:pPr>
          </w:p>
        </w:tc>
      </w:tr>
      <w:tr w:rsidR="007967A7" w:rsidRPr="00451782" w14:paraId="0A172F45" w14:textId="77777777" w:rsidTr="002A7E45">
        <w:trPr>
          <w:trHeight w:val="376"/>
        </w:trPr>
        <w:tc>
          <w:tcPr>
            <w:tcW w:w="4106" w:type="dxa"/>
          </w:tcPr>
          <w:p w14:paraId="0C4CA6E4" w14:textId="77777777" w:rsidR="007967A7" w:rsidRPr="00451782" w:rsidRDefault="00DD7C84" w:rsidP="00B85B51">
            <w:pPr>
              <w:pStyle w:val="tabloicerik"/>
              <w:jc w:val="center"/>
              <w:rPr>
                <w:b/>
              </w:rPr>
            </w:pPr>
            <w:r w:rsidRPr="00451782">
              <w:rPr>
                <w:b/>
              </w:rPr>
              <w:t>İşveren veya Sorumlu Kişinin Tasdiki</w:t>
            </w:r>
          </w:p>
        </w:tc>
        <w:tc>
          <w:tcPr>
            <w:tcW w:w="4970" w:type="dxa"/>
          </w:tcPr>
          <w:p w14:paraId="73AB34D8" w14:textId="77777777" w:rsidR="007967A7" w:rsidRPr="00451782" w:rsidRDefault="00DD7C84" w:rsidP="00B85B51">
            <w:pPr>
              <w:pStyle w:val="tabloicerik"/>
              <w:jc w:val="center"/>
              <w:rPr>
                <w:b/>
              </w:rPr>
            </w:pPr>
            <w:r w:rsidRPr="00451782">
              <w:rPr>
                <w:b/>
              </w:rPr>
              <w:t>Öğrencinin Adı, Soyadı ve İmzası</w:t>
            </w:r>
          </w:p>
        </w:tc>
      </w:tr>
      <w:tr w:rsidR="007967A7" w:rsidRPr="00451782" w14:paraId="07502D58" w14:textId="77777777" w:rsidTr="002B4396">
        <w:trPr>
          <w:trHeight w:val="478"/>
        </w:trPr>
        <w:tc>
          <w:tcPr>
            <w:tcW w:w="4106" w:type="dxa"/>
          </w:tcPr>
          <w:p w14:paraId="367D13A7" w14:textId="77777777" w:rsidR="007967A7" w:rsidRPr="00451782" w:rsidRDefault="007967A7" w:rsidP="007967A7">
            <w:pPr>
              <w:pStyle w:val="iceri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C03C" w14:textId="77777777" w:rsidR="002B4396" w:rsidRPr="00451782" w:rsidRDefault="002B4396" w:rsidP="007967A7">
            <w:pPr>
              <w:pStyle w:val="icer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246C471" w14:textId="77777777" w:rsidR="007967A7" w:rsidRPr="00451782" w:rsidRDefault="007967A7" w:rsidP="007967A7">
            <w:pPr>
              <w:pStyle w:val="iceri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0CA0" w14:textId="77777777" w:rsidR="002B4396" w:rsidRPr="00451782" w:rsidRDefault="002B4396" w:rsidP="007967A7">
            <w:pPr>
              <w:pStyle w:val="icer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96" w:rsidRPr="00451782" w14:paraId="495D2C54" w14:textId="77777777" w:rsidTr="00CC4AEF">
        <w:trPr>
          <w:trHeight w:val="2174"/>
        </w:trPr>
        <w:tc>
          <w:tcPr>
            <w:tcW w:w="9076" w:type="dxa"/>
            <w:gridSpan w:val="2"/>
          </w:tcPr>
          <w:p w14:paraId="29E84CEE" w14:textId="77777777" w:rsidR="00DA7889" w:rsidRDefault="002B4396" w:rsidP="00DA7889">
            <w:pPr>
              <w:pStyle w:val="icerik"/>
              <w:rPr>
                <w:rFonts w:ascii="Times New Roman" w:hAnsi="Times New Roman" w:cs="Times New Roman"/>
                <w:i/>
              </w:rPr>
            </w:pPr>
            <w:r w:rsidRPr="00451782">
              <w:rPr>
                <w:rFonts w:ascii="Times New Roman" w:hAnsi="Times New Roman" w:cs="Times New Roman"/>
                <w:b/>
              </w:rPr>
              <w:t>Not:</w:t>
            </w:r>
            <w:r w:rsidR="002A7E45" w:rsidRPr="00451782">
              <w:rPr>
                <w:rFonts w:ascii="Times New Roman" w:hAnsi="Times New Roman" w:cs="Times New Roman"/>
                <w:b/>
              </w:rPr>
              <w:t xml:space="preserve"> </w:t>
            </w:r>
            <w:r w:rsidR="00A91763">
              <w:rPr>
                <w:rFonts w:ascii="Times New Roman" w:hAnsi="Times New Roman" w:cs="Times New Roman"/>
                <w:i/>
              </w:rPr>
              <w:t>Staja başlama</w:t>
            </w:r>
            <w:r w:rsidR="00A91763" w:rsidRPr="00451782">
              <w:rPr>
                <w:rFonts w:ascii="Times New Roman" w:hAnsi="Times New Roman" w:cs="Times New Roman"/>
                <w:i/>
              </w:rPr>
              <w:t xml:space="preserve"> formu </w:t>
            </w:r>
            <w:r w:rsidR="00A91763">
              <w:rPr>
                <w:rFonts w:ascii="Times New Roman" w:hAnsi="Times New Roman" w:cs="Times New Roman"/>
                <w:i/>
              </w:rPr>
              <w:t>ile birlikte</w:t>
            </w:r>
            <w:r w:rsidRPr="00451782">
              <w:rPr>
                <w:rFonts w:ascii="Times New Roman" w:hAnsi="Times New Roman" w:cs="Times New Roman"/>
                <w:i/>
              </w:rPr>
              <w:t xml:space="preserve"> </w:t>
            </w:r>
            <w:r w:rsidR="00A91763">
              <w:rPr>
                <w:rFonts w:ascii="Times New Roman" w:hAnsi="Times New Roman" w:cs="Times New Roman"/>
                <w:i/>
              </w:rPr>
              <w:t>staj yeri</w:t>
            </w:r>
            <w:r w:rsidRPr="00451782">
              <w:rPr>
                <w:rFonts w:ascii="Times New Roman" w:hAnsi="Times New Roman" w:cs="Times New Roman"/>
                <w:i/>
              </w:rPr>
              <w:t xml:space="preserve"> ulaşım adresi</w:t>
            </w:r>
            <w:r w:rsidR="0067271F">
              <w:rPr>
                <w:rFonts w:ascii="Times New Roman" w:hAnsi="Times New Roman" w:cs="Times New Roman"/>
                <w:i/>
              </w:rPr>
              <w:t>ni</w:t>
            </w:r>
            <w:r w:rsidRPr="00451782">
              <w:rPr>
                <w:rFonts w:ascii="Times New Roman" w:hAnsi="Times New Roman" w:cs="Times New Roman"/>
                <w:i/>
              </w:rPr>
              <w:t xml:space="preserve"> (toplu taşıma, otomobille ulaşım dâhil), öğrencinin işyerinde staja başlamasından itibaren </w:t>
            </w:r>
            <w:r w:rsidRPr="009119F6">
              <w:rPr>
                <w:rFonts w:ascii="Times New Roman" w:hAnsi="Times New Roman" w:cs="Times New Roman"/>
                <w:b/>
                <w:i/>
              </w:rPr>
              <w:t>7 gün</w:t>
            </w:r>
            <w:r w:rsidRPr="00451782">
              <w:rPr>
                <w:rFonts w:ascii="Times New Roman" w:hAnsi="Times New Roman" w:cs="Times New Roman"/>
                <w:i/>
              </w:rPr>
              <w:t xml:space="preserve"> içinde Yüksekokulda olacak şekilde iadeli-taahhütlü olarak veya kargo ile gönderilmelidir. </w:t>
            </w:r>
          </w:p>
          <w:p w14:paraId="4FDC16A2" w14:textId="77777777" w:rsidR="002B4396" w:rsidRPr="00451782" w:rsidRDefault="002B4396" w:rsidP="00DA7889">
            <w:pPr>
              <w:pStyle w:val="icer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b/>
              </w:rPr>
              <w:t xml:space="preserve">Çankırı Karatekin Üniversitesi </w:t>
            </w:r>
            <w:r w:rsidR="005E2E5E">
              <w:rPr>
                <w:rFonts w:ascii="Times New Roman" w:hAnsi="Times New Roman" w:cs="Times New Roman"/>
                <w:b/>
              </w:rPr>
              <w:t xml:space="preserve">Çerkeş </w:t>
            </w:r>
            <w:r w:rsidRPr="00451782">
              <w:rPr>
                <w:rFonts w:ascii="Times New Roman" w:hAnsi="Times New Roman" w:cs="Times New Roman"/>
                <w:b/>
              </w:rPr>
              <w:t>Mes</w:t>
            </w:r>
            <w:r w:rsidR="00A546B6">
              <w:rPr>
                <w:rFonts w:ascii="Times New Roman" w:hAnsi="Times New Roman" w:cs="Times New Roman"/>
                <w:b/>
              </w:rPr>
              <w:t>lek Yüksekokulu 181</w:t>
            </w:r>
            <w:r w:rsidR="002A7E45" w:rsidRPr="00451782">
              <w:rPr>
                <w:rFonts w:ascii="Times New Roman" w:hAnsi="Times New Roman" w:cs="Times New Roman"/>
                <w:b/>
              </w:rPr>
              <w:t>00 – ÇANKIRI</w:t>
            </w:r>
          </w:p>
        </w:tc>
      </w:tr>
    </w:tbl>
    <w:p w14:paraId="167A6670" w14:textId="77777777" w:rsidR="00B85B51" w:rsidRPr="00451782" w:rsidRDefault="00B85B51" w:rsidP="002B4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89AF2" w14:textId="77777777" w:rsidR="00926DA8" w:rsidRPr="00451782" w:rsidRDefault="00B85B51" w:rsidP="0035366B">
      <w:pPr>
        <w:spacing w:before="0" w:line="259" w:lineRule="auto"/>
        <w:jc w:val="center"/>
        <w:rPr>
          <w:rFonts w:ascii="Times New Roman" w:hAnsi="Times New Roman" w:cs="Times New Roman"/>
          <w:i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1D21F5" w14:textId="77777777" w:rsidR="008D7BDE" w:rsidRPr="00451782" w:rsidRDefault="002510B5" w:rsidP="00926DA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623C1">
        <w:rPr>
          <w:rFonts w:ascii="Times New Roman" w:hAnsi="Times New Roman" w:cs="Times New Roman"/>
          <w:b/>
          <w:sz w:val="24"/>
          <w:szCs w:val="24"/>
        </w:rPr>
        <w:t>3</w:t>
      </w:r>
      <w:r w:rsidR="008D7BDE" w:rsidRPr="00451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8C" w:rsidRPr="00451782">
        <w:rPr>
          <w:rFonts w:ascii="Times New Roman" w:hAnsi="Times New Roman" w:cs="Times New Roman"/>
          <w:b/>
          <w:sz w:val="24"/>
          <w:szCs w:val="24"/>
        </w:rPr>
        <w:br/>
      </w:r>
      <w:r w:rsidR="008D7BDE" w:rsidRPr="00451782">
        <w:rPr>
          <w:rStyle w:val="kirmiziChar"/>
        </w:rPr>
        <w:t>İŞVEREN DEĞERLENDİRME FORMU</w:t>
      </w:r>
      <w:r w:rsidR="008A678C" w:rsidRPr="00451782">
        <w:rPr>
          <w:rFonts w:ascii="Times New Roman" w:hAnsi="Times New Roman" w:cs="Times New Roman"/>
          <w:b/>
          <w:sz w:val="24"/>
          <w:szCs w:val="24"/>
        </w:rPr>
        <w:br/>
      </w:r>
      <w:r w:rsidR="002A7E45" w:rsidRPr="0045178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60E06" w:rsidRPr="00451782">
        <w:rPr>
          <w:rFonts w:ascii="Times New Roman" w:hAnsi="Times New Roman" w:cs="Times New Roman"/>
          <w:b/>
          <w:sz w:val="20"/>
          <w:szCs w:val="20"/>
        </w:rPr>
        <w:t>Kurum Yetkilisi tarafından doldurulacaktır.)</w:t>
      </w:r>
    </w:p>
    <w:p w14:paraId="79ACB181" w14:textId="77777777" w:rsidR="00926DA8" w:rsidRPr="00451782" w:rsidRDefault="00926DA8" w:rsidP="00451782">
      <w:pPr>
        <w:spacing w:line="240" w:lineRule="auto"/>
        <w:rPr>
          <w:rFonts w:ascii="Times New Roman" w:hAnsi="Times New Roman" w:cs="Times New Roman"/>
          <w:b/>
        </w:rPr>
      </w:pPr>
      <w:r w:rsidRPr="00451782">
        <w:rPr>
          <w:rFonts w:ascii="Times New Roman" w:hAnsi="Times New Roman" w:cs="Times New Roman"/>
          <w:b/>
        </w:rPr>
        <w:t>Sayın İşyeri Yetkilisi,</w:t>
      </w:r>
    </w:p>
    <w:p w14:paraId="7122ABA7" w14:textId="77777777" w:rsidR="00926DA8" w:rsidRPr="00451782" w:rsidRDefault="00926DA8" w:rsidP="00451782">
      <w:pPr>
        <w:spacing w:line="276" w:lineRule="auto"/>
        <w:rPr>
          <w:rFonts w:ascii="Times New Roman" w:hAnsi="Times New Roman" w:cs="Times New Roman"/>
          <w:i/>
        </w:rPr>
      </w:pPr>
      <w:r w:rsidRPr="00451782">
        <w:rPr>
          <w:rFonts w:ascii="Times New Roman" w:hAnsi="Times New Roman" w:cs="Times New Roman"/>
          <w:i/>
        </w:rPr>
        <w:t>İşyerinizde staj</w:t>
      </w:r>
      <w:r w:rsidRPr="00451782">
        <w:rPr>
          <w:rFonts w:ascii="Times New Roman" w:hAnsi="Times New Roman" w:cs="Times New Roman"/>
          <w:i/>
          <w:color w:val="FF0000"/>
        </w:rPr>
        <w:t xml:space="preserve"> </w:t>
      </w:r>
      <w:r w:rsidRPr="00451782">
        <w:rPr>
          <w:rFonts w:ascii="Times New Roman" w:hAnsi="Times New Roman" w:cs="Times New Roman"/>
          <w:i/>
        </w:rPr>
        <w:t>süresini tamamlayan öğrencinin bilgi, beceri ve stajdan yararlanma derecesini ve ilişkileri ile davranışlarının niteliklerini belirleyebilmek için aşağıdaki tabloyu özenle doldurunuz.</w:t>
      </w:r>
    </w:p>
    <w:tbl>
      <w:tblPr>
        <w:tblW w:w="9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832"/>
        <w:gridCol w:w="1455"/>
        <w:gridCol w:w="914"/>
        <w:gridCol w:w="914"/>
        <w:gridCol w:w="459"/>
        <w:gridCol w:w="455"/>
        <w:gridCol w:w="914"/>
        <w:gridCol w:w="919"/>
      </w:tblGrid>
      <w:tr w:rsidR="00451782" w:rsidRPr="00451782" w14:paraId="1E932B2D" w14:textId="77777777" w:rsidTr="008D7BDE">
        <w:trPr>
          <w:trHeight w:val="191"/>
        </w:trPr>
        <w:tc>
          <w:tcPr>
            <w:tcW w:w="9149" w:type="dxa"/>
            <w:gridSpan w:val="9"/>
            <w:shd w:val="clear" w:color="auto" w:fill="66FFFF"/>
            <w:vAlign w:val="center"/>
          </w:tcPr>
          <w:p w14:paraId="5A20275E" w14:textId="77777777" w:rsidR="00451782" w:rsidRPr="00451782" w:rsidRDefault="00451782" w:rsidP="00B03D7D">
            <w:pPr>
              <w:pStyle w:val="tablobaslik"/>
            </w:pPr>
            <w:r w:rsidRPr="00451782">
              <w:t>ÖĞRENCİ BİLGİLERİ</w:t>
            </w:r>
          </w:p>
        </w:tc>
      </w:tr>
      <w:tr w:rsidR="00451782" w:rsidRPr="00451782" w14:paraId="3F0D1657" w14:textId="77777777" w:rsidTr="009A5524">
        <w:trPr>
          <w:trHeight w:val="281"/>
        </w:trPr>
        <w:tc>
          <w:tcPr>
            <w:tcW w:w="3119" w:type="dxa"/>
            <w:gridSpan w:val="2"/>
            <w:shd w:val="clear" w:color="auto" w:fill="auto"/>
          </w:tcPr>
          <w:p w14:paraId="0EEC11A7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Öğrencinin Adı, Soyadı</w:t>
            </w:r>
          </w:p>
        </w:tc>
        <w:tc>
          <w:tcPr>
            <w:tcW w:w="6030" w:type="dxa"/>
            <w:gridSpan w:val="7"/>
            <w:shd w:val="clear" w:color="auto" w:fill="auto"/>
            <w:vAlign w:val="center"/>
          </w:tcPr>
          <w:p w14:paraId="116DDEE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119F6" w:rsidRPr="00451782" w14:paraId="1A151E4B" w14:textId="77777777" w:rsidTr="009A5524">
        <w:trPr>
          <w:trHeight w:val="275"/>
        </w:trPr>
        <w:tc>
          <w:tcPr>
            <w:tcW w:w="3119" w:type="dxa"/>
            <w:gridSpan w:val="2"/>
            <w:shd w:val="clear" w:color="auto" w:fill="auto"/>
          </w:tcPr>
          <w:p w14:paraId="741ED9F3" w14:textId="77777777" w:rsidR="009119F6" w:rsidRPr="00451782" w:rsidRDefault="009119F6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Programı / Öğrenci Numarası</w:t>
            </w:r>
          </w:p>
        </w:tc>
        <w:tc>
          <w:tcPr>
            <w:tcW w:w="3742" w:type="dxa"/>
            <w:gridSpan w:val="4"/>
            <w:shd w:val="clear" w:color="auto" w:fill="auto"/>
            <w:vAlign w:val="center"/>
          </w:tcPr>
          <w:p w14:paraId="5E9C3104" w14:textId="77777777" w:rsidR="009119F6" w:rsidRPr="00451782" w:rsidRDefault="009119F6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9115C78" w14:textId="77777777" w:rsidR="009119F6" w:rsidRPr="00451782" w:rsidRDefault="009119F6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77A4E14D" w14:textId="77777777" w:rsidTr="008D7BDE">
        <w:trPr>
          <w:trHeight w:val="191"/>
        </w:trPr>
        <w:tc>
          <w:tcPr>
            <w:tcW w:w="9149" w:type="dxa"/>
            <w:gridSpan w:val="9"/>
            <w:shd w:val="clear" w:color="auto" w:fill="66FFFF"/>
            <w:vAlign w:val="center"/>
          </w:tcPr>
          <w:p w14:paraId="3737EDA7" w14:textId="77777777" w:rsidR="00451782" w:rsidRPr="00451782" w:rsidRDefault="00451782" w:rsidP="00451782">
            <w:pPr>
              <w:pStyle w:val="tablobaslik"/>
            </w:pPr>
            <w:r w:rsidRPr="00451782">
              <w:t>DEĞERLENDİRME TABLOSU</w:t>
            </w:r>
          </w:p>
        </w:tc>
      </w:tr>
      <w:tr w:rsidR="00451782" w:rsidRPr="00451782" w14:paraId="24335985" w14:textId="77777777" w:rsidTr="00D623DE">
        <w:trPr>
          <w:trHeight w:val="333"/>
        </w:trPr>
        <w:tc>
          <w:tcPr>
            <w:tcW w:w="4574" w:type="dxa"/>
            <w:gridSpan w:val="3"/>
            <w:vMerge w:val="restart"/>
            <w:vAlign w:val="center"/>
          </w:tcPr>
          <w:p w14:paraId="0B644BAD" w14:textId="77777777" w:rsidR="00451782" w:rsidRPr="00451782" w:rsidRDefault="00451782" w:rsidP="00451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51782">
              <w:rPr>
                <w:rFonts w:ascii="Times New Roman" w:eastAsia="Calibri" w:hAnsi="Times New Roman" w:cs="Times New Roman"/>
                <w:b/>
                <w:color w:val="000000" w:themeColor="text1"/>
              </w:rPr>
              <w:t>DEĞERLENDİRİLECEK HUSUSLAR</w:t>
            </w:r>
          </w:p>
        </w:tc>
        <w:tc>
          <w:tcPr>
            <w:tcW w:w="4575" w:type="dxa"/>
            <w:gridSpan w:val="6"/>
          </w:tcPr>
          <w:p w14:paraId="21B7D356" w14:textId="77777777" w:rsidR="00451782" w:rsidRPr="00451782" w:rsidRDefault="00451782" w:rsidP="00451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Değerlendirme</w:t>
            </w:r>
            <w:r w:rsidR="00A2798B">
              <w:rPr>
                <w:rFonts w:ascii="Times New Roman" w:hAnsi="Times New Roman" w:cs="Times New Roman"/>
                <w:b/>
              </w:rPr>
              <w:t xml:space="preserve"> Puanı</w:t>
            </w:r>
          </w:p>
        </w:tc>
      </w:tr>
      <w:tr w:rsidR="00451782" w:rsidRPr="00451782" w14:paraId="3DE79FF9" w14:textId="77777777" w:rsidTr="00451782">
        <w:trPr>
          <w:trHeight w:val="391"/>
        </w:trPr>
        <w:tc>
          <w:tcPr>
            <w:tcW w:w="4574" w:type="dxa"/>
            <w:gridSpan w:val="3"/>
            <w:vMerge/>
          </w:tcPr>
          <w:p w14:paraId="60FDFD89" w14:textId="77777777" w:rsidR="00451782" w:rsidRPr="00451782" w:rsidRDefault="00451782" w:rsidP="004517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AF44FC8" w14:textId="77777777" w:rsidR="00451782" w:rsidRPr="00451782" w:rsidRDefault="009119F6" w:rsidP="00A2798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-8</w:t>
            </w:r>
            <w:r w:rsidR="00A279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14:paraId="59A56B6B" w14:textId="77777777" w:rsidR="00451782" w:rsidRPr="00451782" w:rsidRDefault="00A2798B" w:rsidP="00A2798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9119F6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  <w:gridSpan w:val="2"/>
          </w:tcPr>
          <w:p w14:paraId="3A16D7D1" w14:textId="77777777" w:rsidR="00451782" w:rsidRPr="00451782" w:rsidRDefault="00A2798B" w:rsidP="00A2798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9119F6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14:paraId="19622EA4" w14:textId="77777777" w:rsidR="00451782" w:rsidRPr="00451782" w:rsidRDefault="00A2798B" w:rsidP="00A2798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9119F6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66A40884" w14:textId="77777777" w:rsidR="00451782" w:rsidRPr="00451782" w:rsidRDefault="00A2798B" w:rsidP="0045178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119F6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</w:p>
        </w:tc>
      </w:tr>
      <w:tr w:rsidR="00451782" w:rsidRPr="00451782" w14:paraId="1AB4E8AB" w14:textId="77777777" w:rsidTr="00D623DE">
        <w:trPr>
          <w:trHeight w:val="207"/>
        </w:trPr>
        <w:tc>
          <w:tcPr>
            <w:tcW w:w="4574" w:type="dxa"/>
            <w:gridSpan w:val="3"/>
          </w:tcPr>
          <w:p w14:paraId="79F0DC2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İşe İlgi</w:t>
            </w:r>
          </w:p>
        </w:tc>
        <w:tc>
          <w:tcPr>
            <w:tcW w:w="914" w:type="dxa"/>
          </w:tcPr>
          <w:p w14:paraId="283A0BE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5E740A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23A85F8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D65602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525EAFF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16536C53" w14:textId="77777777" w:rsidTr="00D623DE">
        <w:trPr>
          <w:trHeight w:val="242"/>
        </w:trPr>
        <w:tc>
          <w:tcPr>
            <w:tcW w:w="4574" w:type="dxa"/>
            <w:gridSpan w:val="3"/>
          </w:tcPr>
          <w:p w14:paraId="294EAC2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İşin Tanımlanması</w:t>
            </w:r>
          </w:p>
        </w:tc>
        <w:tc>
          <w:tcPr>
            <w:tcW w:w="914" w:type="dxa"/>
          </w:tcPr>
          <w:p w14:paraId="4A2F51A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45D16D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52420A6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4A95D22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0AC1FF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65E050F2" w14:textId="77777777" w:rsidTr="002A7E45">
        <w:trPr>
          <w:trHeight w:val="367"/>
        </w:trPr>
        <w:tc>
          <w:tcPr>
            <w:tcW w:w="4574" w:type="dxa"/>
            <w:gridSpan w:val="3"/>
          </w:tcPr>
          <w:p w14:paraId="196F701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Alet Teçhizat Kullanma Yeteneği</w:t>
            </w:r>
          </w:p>
        </w:tc>
        <w:tc>
          <w:tcPr>
            <w:tcW w:w="914" w:type="dxa"/>
          </w:tcPr>
          <w:p w14:paraId="632CD8B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4A827F3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0B57CE5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42943D5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C013879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5CDF5623" w14:textId="77777777" w:rsidTr="002A7E45">
        <w:trPr>
          <w:trHeight w:val="367"/>
        </w:trPr>
        <w:tc>
          <w:tcPr>
            <w:tcW w:w="4574" w:type="dxa"/>
            <w:gridSpan w:val="3"/>
          </w:tcPr>
          <w:p w14:paraId="698E4FB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Algılama Gücü</w:t>
            </w:r>
          </w:p>
        </w:tc>
        <w:tc>
          <w:tcPr>
            <w:tcW w:w="914" w:type="dxa"/>
          </w:tcPr>
          <w:p w14:paraId="13943C3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8D656E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11CFD43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6D0D6A6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6B8714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48E8FD36" w14:textId="77777777" w:rsidTr="002A7E45">
        <w:trPr>
          <w:trHeight w:val="367"/>
        </w:trPr>
        <w:tc>
          <w:tcPr>
            <w:tcW w:w="4574" w:type="dxa"/>
            <w:gridSpan w:val="3"/>
          </w:tcPr>
          <w:p w14:paraId="7EF85B4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orumluluk Duygusu</w:t>
            </w:r>
          </w:p>
        </w:tc>
        <w:tc>
          <w:tcPr>
            <w:tcW w:w="914" w:type="dxa"/>
          </w:tcPr>
          <w:p w14:paraId="18D26F1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BFD678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237A790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2C8184C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FCF25C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3798E1E4" w14:textId="77777777" w:rsidTr="002A7E45">
        <w:trPr>
          <w:trHeight w:val="367"/>
        </w:trPr>
        <w:tc>
          <w:tcPr>
            <w:tcW w:w="4574" w:type="dxa"/>
            <w:gridSpan w:val="3"/>
          </w:tcPr>
          <w:p w14:paraId="2D46EA3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Çalışma Hızı</w:t>
            </w:r>
          </w:p>
        </w:tc>
        <w:tc>
          <w:tcPr>
            <w:tcW w:w="914" w:type="dxa"/>
          </w:tcPr>
          <w:p w14:paraId="1493310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6DCC50C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5243B277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A2266D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4D0C16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75A8514E" w14:textId="77777777" w:rsidTr="002A7E45">
        <w:trPr>
          <w:trHeight w:val="349"/>
        </w:trPr>
        <w:tc>
          <w:tcPr>
            <w:tcW w:w="4574" w:type="dxa"/>
            <w:gridSpan w:val="3"/>
          </w:tcPr>
          <w:p w14:paraId="7F1EAE4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Malzeme/Araç-Gereç Kullanma Becerisi</w:t>
            </w:r>
          </w:p>
        </w:tc>
        <w:tc>
          <w:tcPr>
            <w:tcW w:w="914" w:type="dxa"/>
          </w:tcPr>
          <w:p w14:paraId="5710104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E4DB98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26D3574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4C8BDA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41F73BF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71005DB0" w14:textId="77777777" w:rsidTr="002A7E45">
        <w:trPr>
          <w:trHeight w:val="367"/>
        </w:trPr>
        <w:tc>
          <w:tcPr>
            <w:tcW w:w="4574" w:type="dxa"/>
            <w:gridSpan w:val="3"/>
          </w:tcPr>
          <w:p w14:paraId="5544255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Zaman/Verimli Kullanma</w:t>
            </w:r>
          </w:p>
        </w:tc>
        <w:tc>
          <w:tcPr>
            <w:tcW w:w="914" w:type="dxa"/>
          </w:tcPr>
          <w:p w14:paraId="3258FB6E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AB284B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4D9A9E4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FB6C0F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114AB6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62E91D91" w14:textId="77777777" w:rsidTr="002A7E45">
        <w:trPr>
          <w:trHeight w:val="367"/>
        </w:trPr>
        <w:tc>
          <w:tcPr>
            <w:tcW w:w="4574" w:type="dxa"/>
            <w:gridSpan w:val="3"/>
          </w:tcPr>
          <w:p w14:paraId="36172FE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Problem Çözebilme Yeteneği</w:t>
            </w:r>
          </w:p>
        </w:tc>
        <w:tc>
          <w:tcPr>
            <w:tcW w:w="914" w:type="dxa"/>
          </w:tcPr>
          <w:p w14:paraId="3294D030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203882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2C8BC57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922688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80FD849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23ED5625" w14:textId="77777777" w:rsidTr="002A7E45">
        <w:trPr>
          <w:trHeight w:val="367"/>
        </w:trPr>
        <w:tc>
          <w:tcPr>
            <w:tcW w:w="4574" w:type="dxa"/>
            <w:gridSpan w:val="3"/>
          </w:tcPr>
          <w:p w14:paraId="24203498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İletişim Kurma</w:t>
            </w:r>
          </w:p>
        </w:tc>
        <w:tc>
          <w:tcPr>
            <w:tcW w:w="914" w:type="dxa"/>
          </w:tcPr>
          <w:p w14:paraId="028E7AC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2F0993D7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1D796DA3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66FB81E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6F72FB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70405244" w14:textId="77777777" w:rsidTr="002A7E45">
        <w:trPr>
          <w:trHeight w:val="367"/>
        </w:trPr>
        <w:tc>
          <w:tcPr>
            <w:tcW w:w="4574" w:type="dxa"/>
            <w:gridSpan w:val="3"/>
          </w:tcPr>
          <w:p w14:paraId="630E8FC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Kurallara Uyma</w:t>
            </w:r>
          </w:p>
        </w:tc>
        <w:tc>
          <w:tcPr>
            <w:tcW w:w="914" w:type="dxa"/>
          </w:tcPr>
          <w:p w14:paraId="40AF747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26135CD6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4FDD3749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749ED88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CE60AF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6A208354" w14:textId="77777777" w:rsidTr="002A7E45">
        <w:trPr>
          <w:trHeight w:val="367"/>
        </w:trPr>
        <w:tc>
          <w:tcPr>
            <w:tcW w:w="4574" w:type="dxa"/>
            <w:gridSpan w:val="3"/>
          </w:tcPr>
          <w:p w14:paraId="6EA0EA0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Grup Çalışmasına Yatkınlığı</w:t>
            </w:r>
          </w:p>
        </w:tc>
        <w:tc>
          <w:tcPr>
            <w:tcW w:w="914" w:type="dxa"/>
          </w:tcPr>
          <w:p w14:paraId="2E3FA53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AB1837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</w:tcPr>
          <w:p w14:paraId="670C9829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69363E60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103CEC7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515EFE55" w14:textId="77777777" w:rsidTr="002A7E45">
        <w:trPr>
          <w:trHeight w:val="367"/>
        </w:trPr>
        <w:tc>
          <w:tcPr>
            <w:tcW w:w="4574" w:type="dxa"/>
            <w:gridSpan w:val="3"/>
            <w:tcBorders>
              <w:bottom w:val="single" w:sz="4" w:space="0" w:color="auto"/>
            </w:tcBorders>
          </w:tcPr>
          <w:p w14:paraId="7C5B21F3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Kendisini Geliştirme İsteğ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F3271D2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D455995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488A903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6CBFEE1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AFDB03D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3D84F4A5" w14:textId="77777777" w:rsidTr="00D623DE">
        <w:trPr>
          <w:trHeight w:val="201"/>
        </w:trPr>
        <w:tc>
          <w:tcPr>
            <w:tcW w:w="4574" w:type="dxa"/>
            <w:gridSpan w:val="3"/>
            <w:tcBorders>
              <w:bottom w:val="single" w:sz="4" w:space="0" w:color="auto"/>
            </w:tcBorders>
          </w:tcPr>
          <w:p w14:paraId="444FEB7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Genel Değerlendirme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909970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FF42DCE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258E0324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41B449C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523E7EB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51782" w:rsidRPr="00451782" w14:paraId="6FAAF883" w14:textId="77777777" w:rsidTr="009119F6">
        <w:trPr>
          <w:trHeight w:val="557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25A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Mezun olduktan sonra öğrenciyi işe almayı düşünür müsünüz?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A52" w14:textId="77777777" w:rsidR="00451782" w:rsidRPr="00451782" w:rsidRDefault="00451782" w:rsidP="00451782">
            <w:pPr>
              <w:pStyle w:val="ListeParagraf"/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42E" w14:textId="77777777" w:rsidR="00451782" w:rsidRPr="00451782" w:rsidRDefault="00451782" w:rsidP="00451782">
            <w:pPr>
              <w:pStyle w:val="ListeParagraf"/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Hayır</w:t>
            </w:r>
          </w:p>
        </w:tc>
      </w:tr>
      <w:tr w:rsidR="00451782" w:rsidRPr="00451782" w14:paraId="5DE0B2B2" w14:textId="77777777" w:rsidTr="00D623DE">
        <w:trPr>
          <w:trHeight w:val="315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573" w14:textId="77777777" w:rsidR="00451782" w:rsidRPr="00451782" w:rsidRDefault="00451782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Gelecek Yıllarda Stajyer Kabul Eder misiniz?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9FF" w14:textId="77777777" w:rsidR="00451782" w:rsidRPr="00451782" w:rsidRDefault="00451782" w:rsidP="00451782">
            <w:pPr>
              <w:pStyle w:val="ListeParagraf"/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E7A" w14:textId="77777777" w:rsidR="00451782" w:rsidRPr="00451782" w:rsidRDefault="00451782" w:rsidP="00451782">
            <w:pPr>
              <w:pStyle w:val="ListeParagraf"/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Hayır</w:t>
            </w:r>
          </w:p>
        </w:tc>
      </w:tr>
      <w:tr w:rsidR="00A2798B" w:rsidRPr="00451782" w14:paraId="792FD704" w14:textId="77777777" w:rsidTr="009A5524">
        <w:trPr>
          <w:trHeight w:val="381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F3C" w14:textId="77777777" w:rsidR="00A2798B" w:rsidRPr="00451782" w:rsidRDefault="00A2798B" w:rsidP="004517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Kabul Etmek İstediğiniz Stajyer Öğrenci Sayısı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8BC" w14:textId="77777777" w:rsidR="00A2798B" w:rsidRPr="00A2798B" w:rsidRDefault="00A2798B" w:rsidP="00A2798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2798B" w:rsidRPr="00451782" w14:paraId="2A7F4A7D" w14:textId="77777777" w:rsidTr="009A5524">
        <w:trPr>
          <w:trHeight w:val="1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2AC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51782">
              <w:rPr>
                <w:rFonts w:ascii="Times New Roman" w:hAnsi="Times New Roman" w:cs="Times New Roman"/>
                <w:b/>
              </w:rPr>
              <w:t>Adı, Soyadı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1D1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51782">
              <w:rPr>
                <w:rFonts w:ascii="Times New Roman" w:hAnsi="Times New Roman" w:cs="Times New Roman"/>
                <w:b/>
              </w:rPr>
              <w:t>Unvanı / Görevi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6E5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İşyeri Kaşesi</w:t>
            </w:r>
          </w:p>
          <w:p w14:paraId="693F3C1B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İmzası</w:t>
            </w:r>
          </w:p>
          <w:p w14:paraId="39F1CB80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18B25D" w14:textId="77777777" w:rsidR="00A2798B" w:rsidRPr="00451782" w:rsidRDefault="00A2798B" w:rsidP="004517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05979CB" w14:textId="77777777" w:rsidR="00D623DE" w:rsidRPr="00451782" w:rsidRDefault="00D623DE" w:rsidP="00D623DE">
      <w:pPr>
        <w:spacing w:before="60" w:after="60" w:line="240" w:lineRule="auto"/>
        <w:rPr>
          <w:rFonts w:ascii="Times New Roman" w:hAnsi="Times New Roman" w:cs="Times New Roman"/>
          <w:b/>
          <w:i/>
        </w:rPr>
      </w:pPr>
      <w:r w:rsidRPr="00451782">
        <w:rPr>
          <w:rFonts w:ascii="Times New Roman" w:hAnsi="Times New Roman" w:cs="Times New Roman"/>
          <w:b/>
          <w:i/>
        </w:rPr>
        <w:t>* Değerlendirme kısmındaki ilgili sütuna X işareti koyunuz.</w:t>
      </w:r>
    </w:p>
    <w:p w14:paraId="33A25F87" w14:textId="77777777" w:rsidR="00D623DE" w:rsidRPr="00451782" w:rsidRDefault="00D623DE" w:rsidP="00D623DE">
      <w:pPr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  <w:b/>
          <w:i/>
          <w:u w:val="single"/>
        </w:rPr>
        <w:t>Not:</w:t>
      </w:r>
      <w:r w:rsidRPr="00451782">
        <w:rPr>
          <w:rFonts w:ascii="Times New Roman" w:hAnsi="Times New Roman" w:cs="Times New Roman"/>
          <w:b/>
          <w:i/>
        </w:rPr>
        <w:t xml:space="preserve"> Çalışma takvimi bu form ile birlikte kapalı zarf içerisinde bulunacaktır.</w:t>
      </w:r>
    </w:p>
    <w:p w14:paraId="77377E67" w14:textId="77777777" w:rsidR="002B4396" w:rsidRPr="00451782" w:rsidRDefault="002510B5" w:rsidP="00627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623C1">
        <w:rPr>
          <w:rFonts w:ascii="Times New Roman" w:hAnsi="Times New Roman" w:cs="Times New Roman"/>
          <w:b/>
          <w:sz w:val="24"/>
          <w:szCs w:val="24"/>
        </w:rPr>
        <w:t>4</w:t>
      </w:r>
    </w:p>
    <w:p w14:paraId="26F936BF" w14:textId="77777777" w:rsidR="002B4396" w:rsidRPr="00A2798B" w:rsidRDefault="00C066DE" w:rsidP="00C066DE">
      <w:pPr>
        <w:pStyle w:val="kirmizi"/>
        <w:rPr>
          <w:sz w:val="32"/>
          <w:szCs w:val="32"/>
        </w:rPr>
      </w:pPr>
      <w:r w:rsidRPr="00451782">
        <w:t xml:space="preserve"> </w:t>
      </w:r>
      <w:r w:rsidR="00D518EB" w:rsidRPr="00A2798B">
        <w:rPr>
          <w:sz w:val="32"/>
          <w:szCs w:val="32"/>
        </w:rPr>
        <w:t xml:space="preserve">ÖĞRENCİ </w:t>
      </w:r>
      <w:r w:rsidR="00A2798B" w:rsidRPr="00A2798B">
        <w:rPr>
          <w:sz w:val="32"/>
          <w:szCs w:val="32"/>
        </w:rPr>
        <w:t xml:space="preserve">STAJ BAŞVURU VE </w:t>
      </w:r>
      <w:r w:rsidRPr="00A2798B">
        <w:rPr>
          <w:sz w:val="32"/>
          <w:szCs w:val="32"/>
        </w:rPr>
        <w:t>DEĞERLENDİRME FORMU</w:t>
      </w:r>
    </w:p>
    <w:p w14:paraId="41B604A5" w14:textId="77777777" w:rsidR="00C066DE" w:rsidRPr="00451782" w:rsidRDefault="00C066DE" w:rsidP="00C066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t xml:space="preserve">ÇANKIRI KARATEKİN ÜNİVERSİTESİ </w:t>
      </w:r>
      <w:r w:rsidR="005E2E5E">
        <w:rPr>
          <w:rFonts w:ascii="Times New Roman" w:hAnsi="Times New Roman" w:cs="Times New Roman"/>
          <w:b/>
          <w:sz w:val="24"/>
          <w:szCs w:val="24"/>
        </w:rPr>
        <w:t xml:space="preserve">ÇERKEŞ </w:t>
      </w:r>
      <w:r w:rsidRPr="00451782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7EDCFDD0" w14:textId="77777777" w:rsidR="002B4396" w:rsidRPr="00451782" w:rsidRDefault="002B4396" w:rsidP="00EF173B">
      <w:pPr>
        <w:pStyle w:val="icerik"/>
        <w:spacing w:line="276" w:lineRule="auto"/>
        <w:ind w:firstLine="708"/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</w:rPr>
        <w:t xml:space="preserve">Yüksekokulunuz ………..................................... Bölümü …...................................................... Programı ……................ </w:t>
      </w:r>
      <w:proofErr w:type="gramStart"/>
      <w:r w:rsidRPr="00451782">
        <w:rPr>
          <w:rFonts w:ascii="Times New Roman" w:hAnsi="Times New Roman" w:cs="Times New Roman"/>
        </w:rPr>
        <w:t>numaralı</w:t>
      </w:r>
      <w:proofErr w:type="gramEnd"/>
      <w:r w:rsidRPr="00451782">
        <w:rPr>
          <w:rFonts w:ascii="Times New Roman" w:hAnsi="Times New Roman" w:cs="Times New Roman"/>
        </w:rPr>
        <w:t xml:space="preserve"> öğrencisiyim. …….......….…. - …...……......…. Eğitim-Öğretim yılı stajımı               ……. / ……. / 20…. -                 ……. / ……. / 20.…  </w:t>
      </w:r>
      <w:proofErr w:type="gramStart"/>
      <w:r w:rsidRPr="00451782">
        <w:rPr>
          <w:rFonts w:ascii="Times New Roman" w:hAnsi="Times New Roman" w:cs="Times New Roman"/>
        </w:rPr>
        <w:t>tarihleri</w:t>
      </w:r>
      <w:proofErr w:type="gramEnd"/>
      <w:r w:rsidRPr="00451782">
        <w:rPr>
          <w:rFonts w:ascii="Times New Roman" w:hAnsi="Times New Roman" w:cs="Times New Roman"/>
        </w:rPr>
        <w:t xml:space="preserve"> arasında 30 işgünü için aşağıda adı ve açık adresi belirtilen işyerinde yapmak istiyorum.</w:t>
      </w:r>
    </w:p>
    <w:p w14:paraId="7F020686" w14:textId="77777777" w:rsidR="002B4396" w:rsidRPr="00451782" w:rsidRDefault="002B4396" w:rsidP="00EF173B">
      <w:pPr>
        <w:pStyle w:val="icerik"/>
        <w:spacing w:line="276" w:lineRule="auto"/>
        <w:ind w:firstLine="708"/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</w:rPr>
        <w:t xml:space="preserve">Bilgilerinizi ve gereğini saygılarımla arz ederim. </w:t>
      </w:r>
    </w:p>
    <w:p w14:paraId="0BC14D86" w14:textId="77777777" w:rsidR="002B4396" w:rsidRPr="00451782" w:rsidRDefault="007D53F5" w:rsidP="007D53F5">
      <w:pPr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10B5" w:rsidRPr="00451782">
        <w:rPr>
          <w:rFonts w:ascii="Times New Roman" w:hAnsi="Times New Roman" w:cs="Times New Roman"/>
          <w:sz w:val="24"/>
          <w:szCs w:val="24"/>
        </w:rPr>
        <w:t xml:space="preserve"> </w:t>
      </w:r>
      <w:r w:rsidRPr="00451782">
        <w:rPr>
          <w:rFonts w:ascii="Times New Roman" w:hAnsi="Times New Roman" w:cs="Times New Roman"/>
          <w:sz w:val="24"/>
          <w:szCs w:val="24"/>
        </w:rPr>
        <w:t xml:space="preserve"> …….. / …….. / </w:t>
      </w:r>
      <w:r w:rsidR="006275D5" w:rsidRPr="00451782">
        <w:rPr>
          <w:rFonts w:ascii="Times New Roman" w:hAnsi="Times New Roman" w:cs="Times New Roman"/>
          <w:sz w:val="24"/>
          <w:szCs w:val="24"/>
        </w:rPr>
        <w:t>2</w:t>
      </w:r>
      <w:r w:rsidR="002B4396" w:rsidRPr="00451782">
        <w:rPr>
          <w:rFonts w:ascii="Times New Roman" w:hAnsi="Times New Roman" w:cs="Times New Roman"/>
          <w:sz w:val="24"/>
          <w:szCs w:val="24"/>
        </w:rPr>
        <w:t>0.…</w:t>
      </w:r>
    </w:p>
    <w:p w14:paraId="11C7D77D" w14:textId="77777777" w:rsidR="00780CC1" w:rsidRPr="00451782" w:rsidRDefault="00013E6B" w:rsidP="00D1146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51782">
        <w:rPr>
          <w:rFonts w:ascii="Times New Roman" w:hAnsi="Times New Roman" w:cs="Times New Roman"/>
          <w:b/>
        </w:rPr>
        <w:t xml:space="preserve">Öğrencinin </w:t>
      </w:r>
      <w:r w:rsidR="002B4396" w:rsidRPr="00451782">
        <w:rPr>
          <w:rFonts w:ascii="Times New Roman" w:hAnsi="Times New Roman" w:cs="Times New Roman"/>
          <w:b/>
        </w:rPr>
        <w:t xml:space="preserve">Adı Soyadı </w:t>
      </w:r>
      <w:r w:rsidR="002510B5" w:rsidRPr="00451782">
        <w:rPr>
          <w:rFonts w:ascii="Times New Roman" w:hAnsi="Times New Roman" w:cs="Times New Roman"/>
          <w:b/>
        </w:rPr>
        <w:tab/>
        <w:t>:</w:t>
      </w:r>
      <w:r w:rsidRPr="00451782">
        <w:rPr>
          <w:rFonts w:ascii="Times New Roman" w:hAnsi="Times New Roman" w:cs="Times New Roman"/>
          <w:b/>
        </w:rPr>
        <w:br/>
      </w:r>
      <w:r w:rsidR="002B4396" w:rsidRPr="00451782">
        <w:rPr>
          <w:rFonts w:ascii="Times New Roman" w:hAnsi="Times New Roman" w:cs="Times New Roman"/>
          <w:b/>
        </w:rPr>
        <w:t>İmzası</w:t>
      </w:r>
      <w:r w:rsidR="002510B5" w:rsidRPr="00451782">
        <w:rPr>
          <w:rFonts w:ascii="Times New Roman" w:hAnsi="Times New Roman" w:cs="Times New Roman"/>
          <w:b/>
        </w:rPr>
        <w:tab/>
      </w:r>
      <w:r w:rsidR="002510B5" w:rsidRPr="00451782">
        <w:rPr>
          <w:rFonts w:ascii="Times New Roman" w:hAnsi="Times New Roman" w:cs="Times New Roman"/>
          <w:b/>
        </w:rPr>
        <w:tab/>
      </w:r>
      <w:r w:rsidR="002510B5" w:rsidRPr="00451782">
        <w:rPr>
          <w:rFonts w:ascii="Times New Roman" w:hAnsi="Times New Roman" w:cs="Times New Roman"/>
          <w:b/>
        </w:rPr>
        <w:tab/>
      </w:r>
      <w:r w:rsidR="002510B5" w:rsidRPr="00451782">
        <w:rPr>
          <w:rFonts w:ascii="Times New Roman" w:hAnsi="Times New Roman" w:cs="Times New Roman"/>
          <w:b/>
        </w:rPr>
        <w:tab/>
        <w:t>:</w:t>
      </w: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3025"/>
        <w:gridCol w:w="202"/>
        <w:gridCol w:w="2823"/>
        <w:gridCol w:w="3026"/>
      </w:tblGrid>
      <w:tr w:rsidR="006275D5" w:rsidRPr="00451782" w14:paraId="081500B4" w14:textId="77777777" w:rsidTr="00D1146B">
        <w:trPr>
          <w:trHeight w:val="249"/>
        </w:trPr>
        <w:tc>
          <w:tcPr>
            <w:tcW w:w="9076" w:type="dxa"/>
            <w:gridSpan w:val="4"/>
            <w:shd w:val="clear" w:color="auto" w:fill="66FFFF"/>
          </w:tcPr>
          <w:p w14:paraId="3AA286AA" w14:textId="77777777" w:rsidR="006275D5" w:rsidRPr="00451782" w:rsidRDefault="006275D5" w:rsidP="00B03D7D">
            <w:pPr>
              <w:pStyle w:val="tablobaslik"/>
            </w:pPr>
            <w:r w:rsidRPr="00451782">
              <w:t>STAJ YAPILACAK İŞYERİ BİLGİLERİ</w:t>
            </w:r>
          </w:p>
        </w:tc>
      </w:tr>
      <w:tr w:rsidR="006275D5" w:rsidRPr="00451782" w14:paraId="3D5D0928" w14:textId="77777777" w:rsidTr="00EF173B">
        <w:trPr>
          <w:trHeight w:val="383"/>
        </w:trPr>
        <w:tc>
          <w:tcPr>
            <w:tcW w:w="3227" w:type="dxa"/>
            <w:gridSpan w:val="2"/>
          </w:tcPr>
          <w:p w14:paraId="28C89DCF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İşyerinin Adı</w:t>
            </w:r>
          </w:p>
        </w:tc>
        <w:tc>
          <w:tcPr>
            <w:tcW w:w="5849" w:type="dxa"/>
            <w:gridSpan w:val="2"/>
          </w:tcPr>
          <w:p w14:paraId="335ACC51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47EB6AE1" w14:textId="77777777" w:rsidTr="00EF173B">
        <w:trPr>
          <w:trHeight w:val="659"/>
        </w:trPr>
        <w:tc>
          <w:tcPr>
            <w:tcW w:w="3227" w:type="dxa"/>
            <w:gridSpan w:val="2"/>
          </w:tcPr>
          <w:p w14:paraId="3535132E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5849" w:type="dxa"/>
            <w:gridSpan w:val="2"/>
          </w:tcPr>
          <w:p w14:paraId="502DA8C5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</w:p>
          <w:p w14:paraId="02B07E56" w14:textId="77777777" w:rsidR="00B65866" w:rsidRPr="00451782" w:rsidRDefault="00B65866" w:rsidP="0049375F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1CA779D1" w14:textId="77777777" w:rsidTr="00FC246F">
        <w:trPr>
          <w:trHeight w:val="246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D701814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5849" w:type="dxa"/>
            <w:gridSpan w:val="2"/>
            <w:tcBorders>
              <w:bottom w:val="single" w:sz="4" w:space="0" w:color="auto"/>
            </w:tcBorders>
          </w:tcPr>
          <w:p w14:paraId="405875AE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6F6B7EEA" w14:textId="77777777" w:rsidTr="006275D5">
        <w:trPr>
          <w:trHeight w:val="246"/>
        </w:trPr>
        <w:tc>
          <w:tcPr>
            <w:tcW w:w="9076" w:type="dxa"/>
            <w:gridSpan w:val="4"/>
            <w:tcBorders>
              <w:left w:val="nil"/>
              <w:right w:val="nil"/>
            </w:tcBorders>
          </w:tcPr>
          <w:p w14:paraId="5FF90617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04BE3251" w14:textId="77777777" w:rsidTr="006275D5">
        <w:trPr>
          <w:trHeight w:val="2268"/>
        </w:trPr>
        <w:tc>
          <w:tcPr>
            <w:tcW w:w="9076" w:type="dxa"/>
            <w:gridSpan w:val="4"/>
            <w:tcBorders>
              <w:bottom w:val="single" w:sz="4" w:space="0" w:color="auto"/>
            </w:tcBorders>
          </w:tcPr>
          <w:p w14:paraId="09F0B9B1" w14:textId="77777777" w:rsidR="006275D5" w:rsidRPr="00451782" w:rsidRDefault="006275D5" w:rsidP="001370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Bölüm başkanlığımızca belirtilen tarihler arasında staj yapmasın</w:t>
            </w:r>
            <w:r w:rsidR="001370CB" w:rsidRPr="00451782">
              <w:rPr>
                <w:rFonts w:ascii="Times New Roman" w:hAnsi="Times New Roman" w:cs="Times New Roman"/>
              </w:rPr>
              <w:t>da herhangi bir sakınca yoktur.</w:t>
            </w:r>
          </w:p>
          <w:p w14:paraId="73107751" w14:textId="77777777" w:rsidR="006275D5" w:rsidRPr="00451782" w:rsidRDefault="006275D5" w:rsidP="00627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STAJ K</w:t>
            </w:r>
            <w:r w:rsidR="006427DF" w:rsidRPr="00451782">
              <w:rPr>
                <w:rFonts w:ascii="Times New Roman" w:hAnsi="Times New Roman" w:cs="Times New Roman"/>
                <w:b/>
              </w:rPr>
              <w:t>URULU</w:t>
            </w:r>
            <w:r w:rsidRPr="00451782">
              <w:rPr>
                <w:rFonts w:ascii="Times New Roman" w:hAnsi="Times New Roman" w:cs="Times New Roman"/>
                <w:b/>
              </w:rPr>
              <w:t xml:space="preserve"> BAŞKANI</w:t>
            </w:r>
          </w:p>
          <w:p w14:paraId="59BE4B38" w14:textId="77777777" w:rsidR="006275D5" w:rsidRPr="00451782" w:rsidRDefault="006275D5" w:rsidP="006275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…. / ……. / ……….</w:t>
            </w:r>
          </w:p>
          <w:p w14:paraId="745899A7" w14:textId="77777777" w:rsidR="006275D5" w:rsidRPr="00451782" w:rsidRDefault="001370CB" w:rsidP="001370CB">
            <w:pPr>
              <w:pStyle w:val="icerik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Onay</w:t>
            </w:r>
          </w:p>
          <w:p w14:paraId="060B949B" w14:textId="77777777" w:rsidR="001370CB" w:rsidRPr="00451782" w:rsidRDefault="001370CB" w:rsidP="001370CB">
            <w:pPr>
              <w:pStyle w:val="icerik"/>
              <w:jc w:val="center"/>
              <w:rPr>
                <w:rFonts w:ascii="Times New Roman" w:hAnsi="Times New Roman" w:cs="Times New Roman"/>
              </w:rPr>
            </w:pPr>
          </w:p>
          <w:p w14:paraId="0550B862" w14:textId="77777777" w:rsidR="001370CB" w:rsidRPr="00451782" w:rsidRDefault="001370CB" w:rsidP="001370CB">
            <w:pPr>
              <w:pStyle w:val="iceri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128C4E5F" w14:textId="77777777" w:rsidTr="006275D5">
        <w:trPr>
          <w:trHeight w:val="246"/>
        </w:trPr>
        <w:tc>
          <w:tcPr>
            <w:tcW w:w="9076" w:type="dxa"/>
            <w:gridSpan w:val="4"/>
            <w:tcBorders>
              <w:left w:val="nil"/>
              <w:right w:val="nil"/>
            </w:tcBorders>
          </w:tcPr>
          <w:p w14:paraId="0F9CEF12" w14:textId="77777777" w:rsidR="006275D5" w:rsidRPr="00451782" w:rsidRDefault="006275D5" w:rsidP="0049375F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6275D5" w:rsidRPr="00451782" w14:paraId="134F3B21" w14:textId="77777777" w:rsidTr="00EF173B">
        <w:trPr>
          <w:trHeight w:val="1489"/>
        </w:trPr>
        <w:tc>
          <w:tcPr>
            <w:tcW w:w="9076" w:type="dxa"/>
            <w:gridSpan w:val="4"/>
          </w:tcPr>
          <w:p w14:paraId="2BA75B45" w14:textId="77777777" w:rsidR="006275D5" w:rsidRPr="00451782" w:rsidRDefault="001370CB" w:rsidP="001370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…. / ……. / ………….</w:t>
            </w:r>
            <w:r w:rsidR="006275D5" w:rsidRPr="004517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75D5" w:rsidRPr="00451782">
              <w:rPr>
                <w:rFonts w:ascii="Times New Roman" w:hAnsi="Times New Roman" w:cs="Times New Roman"/>
              </w:rPr>
              <w:t>tarihinde</w:t>
            </w:r>
            <w:proofErr w:type="gramEnd"/>
            <w:r w:rsidR="006275D5" w:rsidRPr="00451782">
              <w:rPr>
                <w:rFonts w:ascii="Times New Roman" w:hAnsi="Times New Roman" w:cs="Times New Roman"/>
              </w:rPr>
              <w:t xml:space="preserve"> yapılan staj değerlendirmesi sonucu;</w:t>
            </w:r>
          </w:p>
          <w:p w14:paraId="4E6527DA" w14:textId="77777777" w:rsidR="006275D5" w:rsidRPr="00451782" w:rsidRDefault="001370CB" w:rsidP="006275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(…………..</w:t>
            </w:r>
            <w:r w:rsidR="006275D5" w:rsidRPr="00451782">
              <w:rPr>
                <w:rFonts w:ascii="Times New Roman" w:hAnsi="Times New Roman" w:cs="Times New Roman"/>
              </w:rPr>
              <w:t>),</w:t>
            </w:r>
            <w:r w:rsidRPr="00451782">
              <w:rPr>
                <w:rFonts w:ascii="Times New Roman" w:hAnsi="Times New Roman" w:cs="Times New Roman"/>
              </w:rPr>
              <w:t xml:space="preserve">    </w:t>
            </w:r>
            <w:r w:rsidR="006275D5" w:rsidRPr="00451782">
              <w:rPr>
                <w:rFonts w:ascii="Times New Roman" w:hAnsi="Times New Roman" w:cs="Times New Roman"/>
              </w:rPr>
              <w:t>(……………</w:t>
            </w:r>
            <w:r w:rsidRPr="00451782">
              <w:rPr>
                <w:rFonts w:ascii="Times New Roman" w:hAnsi="Times New Roman" w:cs="Times New Roman"/>
              </w:rPr>
              <w:t>……</w:t>
            </w:r>
            <w:r w:rsidR="006275D5" w:rsidRPr="00451782">
              <w:rPr>
                <w:rFonts w:ascii="Times New Roman" w:hAnsi="Times New Roman" w:cs="Times New Roman"/>
              </w:rPr>
              <w:t>…………)</w:t>
            </w:r>
            <w:r w:rsidR="00A2798B">
              <w:rPr>
                <w:rFonts w:ascii="Times New Roman" w:hAnsi="Times New Roman" w:cs="Times New Roman"/>
              </w:rPr>
              <w:t xml:space="preserve"> </w:t>
            </w:r>
          </w:p>
          <w:p w14:paraId="19B6C278" w14:textId="77777777" w:rsidR="006275D5" w:rsidRPr="00451782" w:rsidRDefault="006275D5" w:rsidP="00EF173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  <w:b/>
              </w:rPr>
              <w:t>Staj Değerlendirme K</w:t>
            </w:r>
            <w:r w:rsidR="006427DF" w:rsidRPr="00451782">
              <w:rPr>
                <w:rFonts w:ascii="Times New Roman" w:hAnsi="Times New Roman" w:cs="Times New Roman"/>
                <w:b/>
              </w:rPr>
              <w:t>urulu</w:t>
            </w:r>
          </w:p>
        </w:tc>
      </w:tr>
      <w:tr w:rsidR="006275D5" w:rsidRPr="00451782" w14:paraId="5625D452" w14:textId="77777777" w:rsidTr="00EF173B">
        <w:trPr>
          <w:trHeight w:val="1531"/>
        </w:trPr>
        <w:tc>
          <w:tcPr>
            <w:tcW w:w="3025" w:type="dxa"/>
          </w:tcPr>
          <w:p w14:paraId="619C2A0B" w14:textId="77777777" w:rsidR="006275D5" w:rsidRPr="00451782" w:rsidRDefault="006275D5" w:rsidP="006275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25" w:type="dxa"/>
            <w:gridSpan w:val="2"/>
          </w:tcPr>
          <w:p w14:paraId="3F05C5A8" w14:textId="77777777" w:rsidR="006275D5" w:rsidRPr="00451782" w:rsidRDefault="006275D5" w:rsidP="006275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26" w:type="dxa"/>
          </w:tcPr>
          <w:p w14:paraId="5B7C99D1" w14:textId="77777777" w:rsidR="006275D5" w:rsidRPr="00451782" w:rsidRDefault="006275D5" w:rsidP="006275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Başkan</w:t>
            </w:r>
          </w:p>
        </w:tc>
      </w:tr>
    </w:tbl>
    <w:p w14:paraId="044F2F20" w14:textId="77777777" w:rsidR="001370CB" w:rsidRPr="00451782" w:rsidRDefault="001370CB" w:rsidP="00EF173B">
      <w:pPr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BŞ: </w:t>
      </w:r>
      <w:r w:rsidRPr="00451782">
        <w:rPr>
          <w:rFonts w:ascii="Times New Roman" w:hAnsi="Times New Roman" w:cs="Times New Roman"/>
          <w:i/>
          <w:sz w:val="20"/>
          <w:szCs w:val="20"/>
        </w:rPr>
        <w:t xml:space="preserve">Başarılı </w:t>
      </w:r>
      <w:r w:rsidR="00D1146B" w:rsidRPr="0045178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BŞZ: </w:t>
      </w:r>
      <w:r w:rsidRPr="00451782">
        <w:rPr>
          <w:rFonts w:ascii="Times New Roman" w:hAnsi="Times New Roman" w:cs="Times New Roman"/>
          <w:i/>
          <w:sz w:val="20"/>
          <w:szCs w:val="20"/>
        </w:rPr>
        <w:t>Başarısız</w:t>
      </w:r>
      <w:r w:rsidR="00D1146B" w:rsidRPr="004517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proofErr w:type="gramStart"/>
      <w:r w:rsidR="00D1146B" w:rsidRPr="0045178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>!</w:t>
      </w:r>
      <w:proofErr w:type="gramEnd"/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Bu sayfa </w:t>
      </w:r>
      <w:r w:rsidR="00D1146B" w:rsidRPr="00451782">
        <w:rPr>
          <w:rFonts w:ascii="Times New Roman" w:hAnsi="Times New Roman" w:cs="Times New Roman"/>
          <w:b/>
          <w:i/>
          <w:sz w:val="20"/>
          <w:szCs w:val="20"/>
        </w:rPr>
        <w:t>Dosyada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kalacaktır.   </w:t>
      </w:r>
    </w:p>
    <w:p w14:paraId="6CCF903A" w14:textId="77777777" w:rsidR="00EF173B" w:rsidRPr="00451782" w:rsidRDefault="00EF173B" w:rsidP="00EF1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623C1">
        <w:rPr>
          <w:rFonts w:ascii="Times New Roman" w:hAnsi="Times New Roman" w:cs="Times New Roman"/>
          <w:b/>
          <w:sz w:val="24"/>
          <w:szCs w:val="24"/>
        </w:rPr>
        <w:t>5</w:t>
      </w:r>
    </w:p>
    <w:p w14:paraId="71DCE459" w14:textId="77777777" w:rsidR="00C066DE" w:rsidRPr="00451782" w:rsidRDefault="00A2798B" w:rsidP="00C066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98B">
        <w:rPr>
          <w:rFonts w:ascii="Times New Roman" w:hAnsi="Times New Roman" w:cs="Times New Roman"/>
          <w:b/>
          <w:color w:val="C00000"/>
          <w:sz w:val="32"/>
          <w:szCs w:val="32"/>
        </w:rPr>
        <w:t>ÖĞRENCİ STAJ BAŞVURU VE DEĞERLENDİRME FORMU</w:t>
      </w:r>
      <w:r w:rsidRPr="00A2798B">
        <w:rPr>
          <w:rFonts w:ascii="Times New Roman" w:hAnsi="Times New Roman" w:cs="Times New Roman"/>
          <w:b/>
          <w:color w:val="C00000"/>
          <w:sz w:val="34"/>
          <w:szCs w:val="36"/>
        </w:rPr>
        <w:t xml:space="preserve"> </w:t>
      </w:r>
      <w:r w:rsidR="00C066DE" w:rsidRPr="00451782">
        <w:rPr>
          <w:rFonts w:ascii="Times New Roman" w:hAnsi="Times New Roman" w:cs="Times New Roman"/>
          <w:b/>
          <w:sz w:val="24"/>
          <w:szCs w:val="24"/>
        </w:rPr>
        <w:t xml:space="preserve">ÇANKIRI KARATEKİN ÜNİVERSİTESİ </w:t>
      </w:r>
      <w:r w:rsidR="00212168">
        <w:rPr>
          <w:rFonts w:ascii="Times New Roman" w:hAnsi="Times New Roman" w:cs="Times New Roman"/>
          <w:b/>
          <w:sz w:val="24"/>
          <w:szCs w:val="24"/>
        </w:rPr>
        <w:t xml:space="preserve">ÇERKEŞ </w:t>
      </w:r>
      <w:r w:rsidR="00C066DE" w:rsidRPr="00451782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42311E19" w14:textId="77777777" w:rsidR="00EF173B" w:rsidRPr="00451782" w:rsidRDefault="00EF173B" w:rsidP="00105E29">
      <w:pPr>
        <w:pStyle w:val="icerik"/>
        <w:spacing w:line="276" w:lineRule="auto"/>
        <w:ind w:firstLine="708"/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</w:rPr>
        <w:t xml:space="preserve">Yüksekokulunuz ………..................................... Bölümü …...................................................... Programı ……................ </w:t>
      </w:r>
      <w:proofErr w:type="gramStart"/>
      <w:r w:rsidRPr="00451782">
        <w:rPr>
          <w:rFonts w:ascii="Times New Roman" w:hAnsi="Times New Roman" w:cs="Times New Roman"/>
        </w:rPr>
        <w:t>numaralı</w:t>
      </w:r>
      <w:proofErr w:type="gramEnd"/>
      <w:r w:rsidRPr="00451782">
        <w:rPr>
          <w:rFonts w:ascii="Times New Roman" w:hAnsi="Times New Roman" w:cs="Times New Roman"/>
        </w:rPr>
        <w:t xml:space="preserve"> öğrencisiyim. …….......….…. - …...……......…. Eğitim-Öğretim yılı stajımı               ……. / ……. / 20…. -                 ……. / ……. / 20.…  </w:t>
      </w:r>
      <w:proofErr w:type="gramStart"/>
      <w:r w:rsidRPr="00451782">
        <w:rPr>
          <w:rFonts w:ascii="Times New Roman" w:hAnsi="Times New Roman" w:cs="Times New Roman"/>
        </w:rPr>
        <w:t>tarihleri</w:t>
      </w:r>
      <w:proofErr w:type="gramEnd"/>
      <w:r w:rsidRPr="00451782">
        <w:rPr>
          <w:rFonts w:ascii="Times New Roman" w:hAnsi="Times New Roman" w:cs="Times New Roman"/>
        </w:rPr>
        <w:t xml:space="preserve"> arasında 30 işgünü için aşağıda adı ve açık adresi belirtilen işyerinde yapmak istiyorum.</w:t>
      </w:r>
    </w:p>
    <w:p w14:paraId="715C70FB" w14:textId="77777777" w:rsidR="00EF173B" w:rsidRPr="00451782" w:rsidRDefault="00EF173B" w:rsidP="00105E29">
      <w:pPr>
        <w:pStyle w:val="icerik"/>
        <w:spacing w:line="276" w:lineRule="auto"/>
        <w:ind w:firstLine="708"/>
        <w:rPr>
          <w:rFonts w:ascii="Times New Roman" w:hAnsi="Times New Roman" w:cs="Times New Roman"/>
        </w:rPr>
      </w:pPr>
      <w:r w:rsidRPr="00451782">
        <w:rPr>
          <w:rFonts w:ascii="Times New Roman" w:hAnsi="Times New Roman" w:cs="Times New Roman"/>
        </w:rPr>
        <w:t xml:space="preserve">Bilgilerinizi ve gereğini saygılarımla arz ederim. </w:t>
      </w:r>
    </w:p>
    <w:p w14:paraId="02674D77" w14:textId="77777777" w:rsidR="00EF173B" w:rsidRPr="00451782" w:rsidRDefault="00EF173B" w:rsidP="00EF173B">
      <w:pPr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 xml:space="preserve">                                           …….. / …….. / 20.…</w:t>
      </w:r>
    </w:p>
    <w:p w14:paraId="50138082" w14:textId="77777777" w:rsidR="00EF173B" w:rsidRPr="00451782" w:rsidRDefault="00EF173B" w:rsidP="00D1146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51782">
        <w:rPr>
          <w:rFonts w:ascii="Times New Roman" w:hAnsi="Times New Roman" w:cs="Times New Roman"/>
          <w:b/>
        </w:rPr>
        <w:t>Öğrencinin Adı</w:t>
      </w:r>
      <w:r w:rsidR="00022A03" w:rsidRPr="00451782">
        <w:rPr>
          <w:rFonts w:ascii="Times New Roman" w:hAnsi="Times New Roman" w:cs="Times New Roman"/>
          <w:b/>
        </w:rPr>
        <w:t>,</w:t>
      </w:r>
      <w:r w:rsidRPr="00451782">
        <w:rPr>
          <w:rFonts w:ascii="Times New Roman" w:hAnsi="Times New Roman" w:cs="Times New Roman"/>
          <w:b/>
        </w:rPr>
        <w:t xml:space="preserve"> Soyadı </w:t>
      </w:r>
      <w:r w:rsidRPr="00451782">
        <w:rPr>
          <w:rFonts w:ascii="Times New Roman" w:hAnsi="Times New Roman" w:cs="Times New Roman"/>
          <w:b/>
        </w:rPr>
        <w:tab/>
        <w:t>:</w:t>
      </w:r>
      <w:r w:rsidRPr="00451782">
        <w:rPr>
          <w:rFonts w:ascii="Times New Roman" w:hAnsi="Times New Roman" w:cs="Times New Roman"/>
          <w:b/>
        </w:rPr>
        <w:br/>
        <w:t>İmzası</w:t>
      </w:r>
      <w:r w:rsidRPr="00451782">
        <w:rPr>
          <w:rFonts w:ascii="Times New Roman" w:hAnsi="Times New Roman" w:cs="Times New Roman"/>
          <w:b/>
        </w:rPr>
        <w:tab/>
      </w:r>
      <w:r w:rsidRPr="00451782">
        <w:rPr>
          <w:rFonts w:ascii="Times New Roman" w:hAnsi="Times New Roman" w:cs="Times New Roman"/>
          <w:b/>
        </w:rPr>
        <w:tab/>
      </w:r>
      <w:r w:rsidRPr="00451782">
        <w:rPr>
          <w:rFonts w:ascii="Times New Roman" w:hAnsi="Times New Roman" w:cs="Times New Roman"/>
          <w:b/>
        </w:rPr>
        <w:tab/>
      </w:r>
      <w:r w:rsidRPr="00451782">
        <w:rPr>
          <w:rFonts w:ascii="Times New Roman" w:hAnsi="Times New Roman" w:cs="Times New Roman"/>
          <w:b/>
        </w:rPr>
        <w:tab/>
        <w:t>:</w:t>
      </w: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3025"/>
        <w:gridCol w:w="202"/>
        <w:gridCol w:w="2823"/>
        <w:gridCol w:w="3026"/>
      </w:tblGrid>
      <w:tr w:rsidR="00EF173B" w:rsidRPr="00451782" w14:paraId="068C7DBE" w14:textId="77777777" w:rsidTr="00D1146B">
        <w:trPr>
          <w:trHeight w:val="249"/>
        </w:trPr>
        <w:tc>
          <w:tcPr>
            <w:tcW w:w="9076" w:type="dxa"/>
            <w:gridSpan w:val="4"/>
            <w:shd w:val="clear" w:color="auto" w:fill="66FFFF"/>
          </w:tcPr>
          <w:p w14:paraId="1735D080" w14:textId="77777777" w:rsidR="00EF173B" w:rsidRPr="00451782" w:rsidRDefault="00EF173B" w:rsidP="00B03D7D">
            <w:pPr>
              <w:pStyle w:val="tablobaslik"/>
            </w:pPr>
            <w:r w:rsidRPr="00451782">
              <w:t>STAJ YAPILACAK İŞYERİ BİLGİLERİ</w:t>
            </w:r>
          </w:p>
        </w:tc>
      </w:tr>
      <w:tr w:rsidR="00EF173B" w:rsidRPr="00451782" w14:paraId="5ED1F551" w14:textId="77777777" w:rsidTr="008A678C">
        <w:trPr>
          <w:trHeight w:val="383"/>
        </w:trPr>
        <w:tc>
          <w:tcPr>
            <w:tcW w:w="3227" w:type="dxa"/>
            <w:gridSpan w:val="2"/>
          </w:tcPr>
          <w:p w14:paraId="56C0A130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İşyerinin Adı</w:t>
            </w:r>
          </w:p>
        </w:tc>
        <w:tc>
          <w:tcPr>
            <w:tcW w:w="5849" w:type="dxa"/>
            <w:gridSpan w:val="2"/>
          </w:tcPr>
          <w:p w14:paraId="36F48CFF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4A3EB9D7" w14:textId="77777777" w:rsidTr="008A678C">
        <w:trPr>
          <w:trHeight w:val="659"/>
        </w:trPr>
        <w:tc>
          <w:tcPr>
            <w:tcW w:w="3227" w:type="dxa"/>
            <w:gridSpan w:val="2"/>
          </w:tcPr>
          <w:p w14:paraId="37BD06BC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5849" w:type="dxa"/>
            <w:gridSpan w:val="2"/>
          </w:tcPr>
          <w:p w14:paraId="69B819C2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  <w:p w14:paraId="56C121E9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495BEE57" w14:textId="77777777" w:rsidTr="008A678C">
        <w:trPr>
          <w:trHeight w:val="246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636C50E8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5849" w:type="dxa"/>
            <w:gridSpan w:val="2"/>
            <w:tcBorders>
              <w:bottom w:val="single" w:sz="4" w:space="0" w:color="auto"/>
            </w:tcBorders>
          </w:tcPr>
          <w:p w14:paraId="4D68D263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55157C58" w14:textId="77777777" w:rsidTr="008A678C">
        <w:trPr>
          <w:trHeight w:val="246"/>
        </w:trPr>
        <w:tc>
          <w:tcPr>
            <w:tcW w:w="9076" w:type="dxa"/>
            <w:gridSpan w:val="4"/>
            <w:tcBorders>
              <w:left w:val="nil"/>
              <w:right w:val="nil"/>
            </w:tcBorders>
          </w:tcPr>
          <w:p w14:paraId="66D3594B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4193378C" w14:textId="77777777" w:rsidTr="008A678C">
        <w:trPr>
          <w:trHeight w:val="2268"/>
        </w:trPr>
        <w:tc>
          <w:tcPr>
            <w:tcW w:w="9076" w:type="dxa"/>
            <w:gridSpan w:val="4"/>
            <w:tcBorders>
              <w:bottom w:val="single" w:sz="4" w:space="0" w:color="auto"/>
            </w:tcBorders>
          </w:tcPr>
          <w:p w14:paraId="34501D9A" w14:textId="77777777" w:rsidR="00EF173B" w:rsidRPr="00451782" w:rsidRDefault="00EF173B" w:rsidP="008A67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Bölüm başkanlığımızca belirtilen tarihler arasında staj yapmasında herhangi bir sakınca yoktur.</w:t>
            </w:r>
          </w:p>
          <w:p w14:paraId="008C6A6D" w14:textId="77777777" w:rsidR="00EF173B" w:rsidRPr="00451782" w:rsidRDefault="00EF173B" w:rsidP="008A67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STAJ KURULU BAŞKANI</w:t>
            </w:r>
          </w:p>
          <w:p w14:paraId="25DB8408" w14:textId="77777777" w:rsidR="00EF173B" w:rsidRPr="00451782" w:rsidRDefault="00EF173B" w:rsidP="008A67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…. / ……. / ……….</w:t>
            </w:r>
          </w:p>
          <w:p w14:paraId="7164F5BB" w14:textId="77777777" w:rsidR="00EF173B" w:rsidRPr="00451782" w:rsidRDefault="00EF173B" w:rsidP="008A678C">
            <w:pPr>
              <w:pStyle w:val="icerik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Onay</w:t>
            </w:r>
          </w:p>
          <w:p w14:paraId="4933EF92" w14:textId="77777777" w:rsidR="00EF173B" w:rsidRPr="00451782" w:rsidRDefault="00EF173B" w:rsidP="008A678C">
            <w:pPr>
              <w:pStyle w:val="icerik"/>
              <w:jc w:val="center"/>
              <w:rPr>
                <w:rFonts w:ascii="Times New Roman" w:hAnsi="Times New Roman" w:cs="Times New Roman"/>
              </w:rPr>
            </w:pPr>
          </w:p>
          <w:p w14:paraId="687A942B" w14:textId="77777777" w:rsidR="00EF173B" w:rsidRPr="00451782" w:rsidRDefault="00EF173B" w:rsidP="008A678C">
            <w:pPr>
              <w:pStyle w:val="iceri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30E71A07" w14:textId="77777777" w:rsidTr="008A678C">
        <w:trPr>
          <w:trHeight w:val="246"/>
        </w:trPr>
        <w:tc>
          <w:tcPr>
            <w:tcW w:w="9076" w:type="dxa"/>
            <w:gridSpan w:val="4"/>
            <w:tcBorders>
              <w:left w:val="nil"/>
              <w:right w:val="nil"/>
            </w:tcBorders>
          </w:tcPr>
          <w:p w14:paraId="47C6CE59" w14:textId="77777777" w:rsidR="00EF173B" w:rsidRPr="00451782" w:rsidRDefault="00EF173B" w:rsidP="008A678C">
            <w:pPr>
              <w:pStyle w:val="icerik"/>
              <w:rPr>
                <w:rFonts w:ascii="Times New Roman" w:hAnsi="Times New Roman" w:cs="Times New Roman"/>
              </w:rPr>
            </w:pPr>
          </w:p>
        </w:tc>
      </w:tr>
      <w:tr w:rsidR="00EF173B" w:rsidRPr="00451782" w14:paraId="586AFD67" w14:textId="77777777" w:rsidTr="008A678C">
        <w:trPr>
          <w:trHeight w:val="1489"/>
        </w:trPr>
        <w:tc>
          <w:tcPr>
            <w:tcW w:w="9076" w:type="dxa"/>
            <w:gridSpan w:val="4"/>
          </w:tcPr>
          <w:p w14:paraId="2CDE5563" w14:textId="77777777" w:rsidR="00EF173B" w:rsidRPr="00451782" w:rsidRDefault="00EF173B" w:rsidP="008A67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 xml:space="preserve">……. / ……. / …………. </w:t>
            </w:r>
            <w:proofErr w:type="gramStart"/>
            <w:r w:rsidRPr="00451782">
              <w:rPr>
                <w:rFonts w:ascii="Times New Roman" w:hAnsi="Times New Roman" w:cs="Times New Roman"/>
              </w:rPr>
              <w:t>tarihinde</w:t>
            </w:r>
            <w:proofErr w:type="gramEnd"/>
            <w:r w:rsidRPr="00451782">
              <w:rPr>
                <w:rFonts w:ascii="Times New Roman" w:hAnsi="Times New Roman" w:cs="Times New Roman"/>
              </w:rPr>
              <w:t xml:space="preserve"> yapılan staj değerlendirmesi sonucu;</w:t>
            </w:r>
          </w:p>
          <w:p w14:paraId="687E7E72" w14:textId="77777777" w:rsidR="00EF173B" w:rsidRPr="00451782" w:rsidRDefault="00EF173B" w:rsidP="00EF17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sz w:val="24"/>
                <w:szCs w:val="24"/>
              </w:rPr>
              <w:t xml:space="preserve">Rakamla </w:t>
            </w:r>
            <w:r w:rsidR="00A2798B">
              <w:rPr>
                <w:rFonts w:ascii="Times New Roman" w:hAnsi="Times New Roman" w:cs="Times New Roman"/>
                <w:sz w:val="24"/>
                <w:szCs w:val="24"/>
              </w:rPr>
              <w:t>(……</w:t>
            </w:r>
            <w:proofErr w:type="gramStart"/>
            <w:r w:rsidR="00A2798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A2798B">
              <w:rPr>
                <w:rFonts w:ascii="Times New Roman" w:hAnsi="Times New Roman" w:cs="Times New Roman"/>
                <w:sz w:val="24"/>
                <w:szCs w:val="24"/>
              </w:rPr>
              <w:t>.)  Yazıyla (……………………………</w:t>
            </w:r>
            <w:r w:rsidRPr="00451782">
              <w:rPr>
                <w:rFonts w:ascii="Times New Roman" w:hAnsi="Times New Roman" w:cs="Times New Roman"/>
                <w:sz w:val="24"/>
                <w:szCs w:val="24"/>
              </w:rPr>
              <w:t>) Harfle (…………</w:t>
            </w:r>
            <w:proofErr w:type="gramStart"/>
            <w:r w:rsidRPr="0045178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451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5C031" w14:textId="77777777" w:rsidR="00EF173B" w:rsidRPr="00451782" w:rsidRDefault="00EF173B" w:rsidP="008A678C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  <w:b/>
              </w:rPr>
              <w:t>Staj Değerlendirme Kurulu</w:t>
            </w:r>
          </w:p>
        </w:tc>
      </w:tr>
      <w:tr w:rsidR="00EF173B" w:rsidRPr="00451782" w14:paraId="4E00A685" w14:textId="77777777" w:rsidTr="008A678C">
        <w:trPr>
          <w:trHeight w:val="1531"/>
        </w:trPr>
        <w:tc>
          <w:tcPr>
            <w:tcW w:w="3025" w:type="dxa"/>
          </w:tcPr>
          <w:p w14:paraId="1B883DF3" w14:textId="77777777" w:rsidR="00EF173B" w:rsidRPr="00451782" w:rsidRDefault="00EF173B" w:rsidP="008A678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25" w:type="dxa"/>
            <w:gridSpan w:val="2"/>
          </w:tcPr>
          <w:p w14:paraId="54BD4B79" w14:textId="77777777" w:rsidR="00EF173B" w:rsidRPr="00451782" w:rsidRDefault="00EF173B" w:rsidP="008A678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26" w:type="dxa"/>
          </w:tcPr>
          <w:p w14:paraId="7D0543A2" w14:textId="77777777" w:rsidR="00EF173B" w:rsidRPr="00451782" w:rsidRDefault="00EF173B" w:rsidP="008A678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Başkan</w:t>
            </w:r>
          </w:p>
        </w:tc>
      </w:tr>
    </w:tbl>
    <w:p w14:paraId="0A012226" w14:textId="77777777" w:rsidR="00105E29" w:rsidRPr="00451782" w:rsidRDefault="00EF173B" w:rsidP="00EF173B">
      <w:pPr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BŞ: </w:t>
      </w:r>
      <w:r w:rsidRPr="00451782">
        <w:rPr>
          <w:rFonts w:ascii="Times New Roman" w:hAnsi="Times New Roman" w:cs="Times New Roman"/>
          <w:i/>
          <w:sz w:val="20"/>
          <w:szCs w:val="20"/>
        </w:rPr>
        <w:t xml:space="preserve">Başarılı 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1146B"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BŞZ: </w:t>
      </w:r>
      <w:r w:rsidR="00D1146B" w:rsidRPr="00451782">
        <w:rPr>
          <w:rFonts w:ascii="Times New Roman" w:hAnsi="Times New Roman" w:cs="Times New Roman"/>
          <w:i/>
          <w:sz w:val="20"/>
          <w:szCs w:val="20"/>
        </w:rPr>
        <w:t xml:space="preserve">Başarısız                                             </w:t>
      </w:r>
      <w:proofErr w:type="gramStart"/>
      <w:r w:rsidR="00D1146B" w:rsidRPr="0045178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>!</w:t>
      </w:r>
      <w:proofErr w:type="gramEnd"/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Bu sayfa </w:t>
      </w:r>
      <w:r w:rsidR="00D1146B" w:rsidRPr="00451782">
        <w:rPr>
          <w:rFonts w:ascii="Times New Roman" w:hAnsi="Times New Roman" w:cs="Times New Roman"/>
          <w:b/>
          <w:i/>
          <w:sz w:val="20"/>
          <w:szCs w:val="20"/>
        </w:rPr>
        <w:t>Bölüm Başkanlığında</w:t>
      </w:r>
      <w:r w:rsidRPr="00451782">
        <w:rPr>
          <w:rFonts w:ascii="Times New Roman" w:hAnsi="Times New Roman" w:cs="Times New Roman"/>
          <w:b/>
          <w:i/>
          <w:sz w:val="20"/>
          <w:szCs w:val="20"/>
        </w:rPr>
        <w:t xml:space="preserve"> kalacaktır.   </w:t>
      </w:r>
    </w:p>
    <w:p w14:paraId="6887B982" w14:textId="77777777" w:rsidR="00D1146B" w:rsidRPr="00451782" w:rsidRDefault="00105E29" w:rsidP="00105E29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J FORMU DOLDURULURKEN </w:t>
      </w:r>
    </w:p>
    <w:p w14:paraId="39E4A8C9" w14:textId="77777777" w:rsidR="00105E29" w:rsidRPr="00451782" w:rsidRDefault="00105E29" w:rsidP="00105E29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t>DİKKAT EDİLMESİ GEREKEN NOKTALAR</w:t>
      </w:r>
    </w:p>
    <w:p w14:paraId="142C0AD4" w14:textId="77777777" w:rsidR="00105E29" w:rsidRPr="00451782" w:rsidRDefault="00105E29" w:rsidP="00105E29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81864" w14:textId="77777777" w:rsidR="00105E29" w:rsidRPr="00451782" w:rsidRDefault="00105E29" w:rsidP="00105E29">
      <w:pPr>
        <w:pStyle w:val="ListeParagraf"/>
        <w:numPr>
          <w:ilvl w:val="0"/>
          <w:numId w:val="23"/>
        </w:num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>Öğrenciler her iş günü için en az bir sayfa rapor hazırlayacaklardır.</w:t>
      </w:r>
    </w:p>
    <w:p w14:paraId="63BCA911" w14:textId="77777777" w:rsidR="00105E29" w:rsidRPr="00451782" w:rsidRDefault="00105E29" w:rsidP="00105E29">
      <w:pPr>
        <w:pStyle w:val="ListeParagraf"/>
        <w:numPr>
          <w:ilvl w:val="0"/>
          <w:numId w:val="23"/>
        </w:numPr>
        <w:spacing w:before="80" w:after="80" w:line="360" w:lineRule="auto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 xml:space="preserve">Teknik alanda staj yapan öğrenciler bizzat üretimi yapılan veya </w:t>
      </w:r>
      <w:proofErr w:type="spellStart"/>
      <w:r w:rsidRPr="00451782">
        <w:rPr>
          <w:rFonts w:ascii="Times New Roman" w:hAnsi="Times New Roman" w:cs="Times New Roman"/>
          <w:sz w:val="24"/>
          <w:szCs w:val="24"/>
        </w:rPr>
        <w:t>gözlenilen</w:t>
      </w:r>
      <w:proofErr w:type="spellEnd"/>
      <w:r w:rsidRPr="00451782">
        <w:rPr>
          <w:rFonts w:ascii="Times New Roman" w:hAnsi="Times New Roman" w:cs="Times New Roman"/>
          <w:sz w:val="24"/>
          <w:szCs w:val="24"/>
        </w:rPr>
        <w:t xml:space="preserve"> uygulamaların teknik resmini çizecekler (Hazır resim kullanmayacaklardır) ve işlem basamaklarını yazacaklardır. Sosyal alanda staj yapan öğrenciler de işyerinde kullanılan matbu evrak örneklerinden staj dosyasına birer adet koyacaklardır. </w:t>
      </w:r>
    </w:p>
    <w:p w14:paraId="57AECB04" w14:textId="77777777" w:rsidR="00105E29" w:rsidRPr="00451782" w:rsidRDefault="00105E29" w:rsidP="00105E29">
      <w:pPr>
        <w:pStyle w:val="ListeParagraf"/>
        <w:numPr>
          <w:ilvl w:val="0"/>
          <w:numId w:val="23"/>
        </w:numPr>
        <w:spacing w:before="80" w:after="80" w:line="360" w:lineRule="auto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>Rapor sayfasının ön yüzü dolunca arkasına devam edilebilecektir.</w:t>
      </w:r>
    </w:p>
    <w:p w14:paraId="67AF2A1F" w14:textId="77777777" w:rsidR="00105E29" w:rsidRPr="00451782" w:rsidRDefault="00105E29" w:rsidP="00105E29">
      <w:pPr>
        <w:pStyle w:val="ListeParagraf"/>
        <w:numPr>
          <w:ilvl w:val="0"/>
          <w:numId w:val="23"/>
        </w:numPr>
        <w:spacing w:before="80" w:after="80" w:line="360" w:lineRule="auto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t>Staj yapılan işletmelerden hazır alınan her türlü bilgi, üretim resimleri vb. ekler bölümünde bulunacaktır.</w:t>
      </w:r>
    </w:p>
    <w:p w14:paraId="45EFE704" w14:textId="77777777" w:rsidR="00105E29" w:rsidRPr="00451782" w:rsidRDefault="00105E29">
      <w:pPr>
        <w:spacing w:before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sz w:val="24"/>
          <w:szCs w:val="24"/>
        </w:rPr>
        <w:br w:type="page"/>
      </w:r>
    </w:p>
    <w:p w14:paraId="1F7E52AE" w14:textId="77777777" w:rsidR="00E550EA" w:rsidRPr="00451782" w:rsidRDefault="002623C1" w:rsidP="00E55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6</w:t>
      </w:r>
    </w:p>
    <w:p w14:paraId="4C36A8F7" w14:textId="77777777" w:rsidR="00E550EA" w:rsidRPr="00451782" w:rsidRDefault="00E550EA" w:rsidP="00E55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t xml:space="preserve">STAJ RAPORU (Sayfa </w:t>
      </w:r>
      <w:proofErr w:type="gramStart"/>
      <w:r w:rsidRPr="00451782">
        <w:rPr>
          <w:rFonts w:ascii="Times New Roman" w:hAnsi="Times New Roman" w:cs="Times New Roman"/>
          <w:b/>
          <w:sz w:val="24"/>
          <w:szCs w:val="24"/>
        </w:rPr>
        <w:t>No:…</w:t>
      </w:r>
      <w:proofErr w:type="gramEnd"/>
      <w:r w:rsidRPr="00451782">
        <w:rPr>
          <w:rFonts w:ascii="Times New Roman" w:hAnsi="Times New Roman" w:cs="Times New Roman"/>
          <w:b/>
          <w:sz w:val="24"/>
          <w:szCs w:val="24"/>
        </w:rPr>
        <w:t>…. )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E550EA" w:rsidRPr="00451782" w14:paraId="6F0ADBA3" w14:textId="77777777" w:rsidTr="00A6178F">
        <w:trPr>
          <w:cantSplit/>
          <w:trHeight w:val="11516"/>
        </w:trPr>
        <w:tc>
          <w:tcPr>
            <w:tcW w:w="9540" w:type="dxa"/>
            <w:gridSpan w:val="3"/>
          </w:tcPr>
          <w:p w14:paraId="67FCD7B5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C1BA2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10BC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D1F1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D5A1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5B7B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36ED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199B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44B9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38E3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2179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03F6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C884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22C2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25CB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DB3A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0AEC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EB2E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2FAF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1C9A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F31E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C86D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C143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EA" w:rsidRPr="00451782" w14:paraId="380AB547" w14:textId="77777777" w:rsidTr="00A6178F">
        <w:trPr>
          <w:cantSplit/>
          <w:trHeight w:val="392"/>
        </w:trPr>
        <w:tc>
          <w:tcPr>
            <w:tcW w:w="1800" w:type="dxa"/>
            <w:vAlign w:val="center"/>
          </w:tcPr>
          <w:p w14:paraId="0E98F42E" w14:textId="77777777" w:rsidR="00E550EA" w:rsidRPr="00451782" w:rsidRDefault="00E550EA" w:rsidP="00A61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CDC34D9" w14:textId="77777777" w:rsidR="00E550EA" w:rsidRPr="00451782" w:rsidRDefault="00E550EA" w:rsidP="00A6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>.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>… /.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6E41BC8" w14:textId="77777777" w:rsidR="00E550EA" w:rsidRPr="00451782" w:rsidRDefault="00E550EA" w:rsidP="00A6178F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üm Yetkilisinin</w:t>
            </w:r>
            <w:r w:rsidRPr="0045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51782">
              <w:rPr>
                <w:rFonts w:ascii="Times New Roman" w:hAnsi="Times New Roman" w:cs="Times New Roman"/>
                <w:sz w:val="24"/>
                <w:szCs w:val="24"/>
              </w:rPr>
              <w:t>İmza ve Kaşesi</w:t>
            </w:r>
          </w:p>
        </w:tc>
      </w:tr>
      <w:tr w:rsidR="00E550EA" w:rsidRPr="00451782" w14:paraId="553A59CC" w14:textId="77777777" w:rsidTr="00A6178F">
        <w:trPr>
          <w:cantSplit/>
          <w:trHeight w:val="1015"/>
        </w:trPr>
        <w:tc>
          <w:tcPr>
            <w:tcW w:w="1800" w:type="dxa"/>
            <w:vAlign w:val="center"/>
          </w:tcPr>
          <w:p w14:paraId="0DD934AB" w14:textId="77777777" w:rsidR="00E550EA" w:rsidRPr="00451782" w:rsidRDefault="00E550EA" w:rsidP="00A61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0C64FB9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2ED509D" w14:textId="77777777" w:rsidR="00E550EA" w:rsidRPr="00451782" w:rsidRDefault="00E550EA" w:rsidP="00A6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3BAE1" w14:textId="77777777" w:rsidR="00C066DE" w:rsidRPr="00451782" w:rsidRDefault="00C066DE" w:rsidP="00C066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623C1">
        <w:rPr>
          <w:rFonts w:ascii="Times New Roman" w:hAnsi="Times New Roman" w:cs="Times New Roman"/>
          <w:b/>
          <w:sz w:val="24"/>
          <w:szCs w:val="24"/>
        </w:rPr>
        <w:t>7</w:t>
      </w:r>
    </w:p>
    <w:p w14:paraId="5075266D" w14:textId="77777777" w:rsidR="008A678C" w:rsidRPr="00451782" w:rsidRDefault="00C066DE" w:rsidP="00C066DE">
      <w:pPr>
        <w:pStyle w:val="kirmizi"/>
        <w:spacing w:line="240" w:lineRule="auto"/>
        <w:rPr>
          <w:sz w:val="16"/>
          <w:szCs w:val="16"/>
        </w:rPr>
      </w:pPr>
      <w:r w:rsidRPr="00451782">
        <w:t>GÜNLÜK STAJ ÇALIŞMA TAKVİMİ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511"/>
        <w:gridCol w:w="1226"/>
        <w:gridCol w:w="1837"/>
        <w:gridCol w:w="2820"/>
        <w:gridCol w:w="704"/>
        <w:gridCol w:w="2116"/>
      </w:tblGrid>
      <w:tr w:rsidR="00C066DE" w:rsidRPr="00451782" w14:paraId="2C927533" w14:textId="77777777" w:rsidTr="009119F6">
        <w:trPr>
          <w:trHeight w:val="283"/>
          <w:tblHeader/>
        </w:trPr>
        <w:tc>
          <w:tcPr>
            <w:tcW w:w="3574" w:type="dxa"/>
            <w:gridSpan w:val="3"/>
            <w:tcBorders>
              <w:top w:val="single" w:sz="4" w:space="0" w:color="auto"/>
            </w:tcBorders>
            <w:vAlign w:val="center"/>
          </w:tcPr>
          <w:p w14:paraId="394FF186" w14:textId="77777777" w:rsidR="00C066DE" w:rsidRPr="00451782" w:rsidRDefault="00C066DE" w:rsidP="009119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>Öğrencinin Adı, Soyadı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</w:tcBorders>
            <w:vAlign w:val="center"/>
          </w:tcPr>
          <w:p w14:paraId="4AF177EC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763" w:rsidRPr="00451782" w14:paraId="3BDA6FA0" w14:textId="77777777" w:rsidTr="009A5524">
        <w:trPr>
          <w:trHeight w:val="263"/>
          <w:tblHeader/>
        </w:trPr>
        <w:tc>
          <w:tcPr>
            <w:tcW w:w="3574" w:type="dxa"/>
            <w:gridSpan w:val="3"/>
            <w:vAlign w:val="center"/>
          </w:tcPr>
          <w:p w14:paraId="09A6DE8D" w14:textId="77777777" w:rsidR="00A91763" w:rsidRPr="00451782" w:rsidRDefault="00A91763" w:rsidP="009119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>Programı  / Okul Numarası</w:t>
            </w:r>
          </w:p>
        </w:tc>
        <w:tc>
          <w:tcPr>
            <w:tcW w:w="2820" w:type="dxa"/>
            <w:vAlign w:val="center"/>
          </w:tcPr>
          <w:p w14:paraId="61B48377" w14:textId="77777777" w:rsidR="00A91763" w:rsidRPr="00451782" w:rsidRDefault="00A91763" w:rsidP="0091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65244791" w14:textId="77777777" w:rsidR="00A91763" w:rsidRPr="00451782" w:rsidRDefault="00A91763" w:rsidP="0091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6DE" w:rsidRPr="00451782" w14:paraId="7D9F45CC" w14:textId="77777777" w:rsidTr="009119F6">
        <w:trPr>
          <w:trHeight w:val="284"/>
          <w:tblHeader/>
        </w:trPr>
        <w:tc>
          <w:tcPr>
            <w:tcW w:w="3574" w:type="dxa"/>
            <w:gridSpan w:val="3"/>
            <w:vAlign w:val="center"/>
          </w:tcPr>
          <w:p w14:paraId="45F920D2" w14:textId="77777777" w:rsidR="00C066DE" w:rsidRPr="00451782" w:rsidRDefault="00C066DE" w:rsidP="00A917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>Staj Tarihleri</w:t>
            </w:r>
          </w:p>
        </w:tc>
        <w:tc>
          <w:tcPr>
            <w:tcW w:w="2820" w:type="dxa"/>
            <w:vAlign w:val="center"/>
          </w:tcPr>
          <w:p w14:paraId="016CEE03" w14:textId="77777777" w:rsidR="00C066DE" w:rsidRPr="00451782" w:rsidRDefault="00C066DE" w:rsidP="009119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 xml:space="preserve">..… / ..… /..…  </w:t>
            </w:r>
          </w:p>
        </w:tc>
        <w:tc>
          <w:tcPr>
            <w:tcW w:w="2820" w:type="dxa"/>
            <w:gridSpan w:val="2"/>
            <w:vAlign w:val="center"/>
          </w:tcPr>
          <w:p w14:paraId="4AF394C6" w14:textId="77777777" w:rsidR="00C066DE" w:rsidRPr="00451782" w:rsidRDefault="00C066DE" w:rsidP="009119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sz w:val="20"/>
                <w:szCs w:val="20"/>
              </w:rPr>
              <w:t xml:space="preserve">..… / ..… /…..  </w:t>
            </w:r>
          </w:p>
        </w:tc>
      </w:tr>
      <w:tr w:rsidR="00C066DE" w:rsidRPr="00451782" w14:paraId="02C10F99" w14:textId="77777777" w:rsidTr="00C066DE">
        <w:trPr>
          <w:trHeight w:val="287"/>
          <w:tblHeader/>
        </w:trPr>
        <w:tc>
          <w:tcPr>
            <w:tcW w:w="511" w:type="dxa"/>
            <w:vAlign w:val="center"/>
          </w:tcPr>
          <w:p w14:paraId="62458E8E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26" w:type="dxa"/>
            <w:vAlign w:val="center"/>
          </w:tcPr>
          <w:p w14:paraId="217AC9B6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837" w:type="dxa"/>
            <w:vAlign w:val="center"/>
          </w:tcPr>
          <w:p w14:paraId="7E9902B6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</w:t>
            </w:r>
          </w:p>
        </w:tc>
        <w:tc>
          <w:tcPr>
            <w:tcW w:w="3524" w:type="dxa"/>
            <w:gridSpan w:val="2"/>
            <w:vAlign w:val="center"/>
          </w:tcPr>
          <w:p w14:paraId="4F09F7C7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b/>
                <w:sz w:val="20"/>
                <w:szCs w:val="20"/>
              </w:rPr>
              <w:t>Yaptığı İş</w:t>
            </w:r>
          </w:p>
        </w:tc>
        <w:tc>
          <w:tcPr>
            <w:tcW w:w="2116" w:type="dxa"/>
            <w:vAlign w:val="center"/>
          </w:tcPr>
          <w:p w14:paraId="4C736A47" w14:textId="77777777" w:rsidR="00C066DE" w:rsidRPr="00451782" w:rsidRDefault="00C066DE" w:rsidP="00911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82">
              <w:rPr>
                <w:rFonts w:ascii="Times New Roman" w:hAnsi="Times New Roman" w:cs="Times New Roman"/>
                <w:b/>
                <w:sz w:val="20"/>
                <w:szCs w:val="20"/>
              </w:rPr>
              <w:t>İşyeri Yetkili İmzası</w:t>
            </w:r>
          </w:p>
        </w:tc>
      </w:tr>
      <w:tr w:rsidR="00C066DE" w:rsidRPr="00451782" w14:paraId="0451AE39" w14:textId="77777777" w:rsidTr="00C066DE">
        <w:trPr>
          <w:trHeight w:val="165"/>
        </w:trPr>
        <w:tc>
          <w:tcPr>
            <w:tcW w:w="511" w:type="dxa"/>
          </w:tcPr>
          <w:p w14:paraId="437FFFF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14:paraId="208BF7C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34AD9BF5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344D9D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3663D7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7048F961" w14:textId="77777777" w:rsidTr="00C066DE">
        <w:trPr>
          <w:trHeight w:val="228"/>
        </w:trPr>
        <w:tc>
          <w:tcPr>
            <w:tcW w:w="511" w:type="dxa"/>
          </w:tcPr>
          <w:p w14:paraId="4C95619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</w:tcPr>
          <w:p w14:paraId="19CDC4D6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060516A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C43583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E9B20E0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365A2BDB" w14:textId="77777777" w:rsidTr="009119F6">
        <w:trPr>
          <w:trHeight w:val="227"/>
        </w:trPr>
        <w:tc>
          <w:tcPr>
            <w:tcW w:w="511" w:type="dxa"/>
          </w:tcPr>
          <w:p w14:paraId="3A93ED6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6" w:type="dxa"/>
          </w:tcPr>
          <w:p w14:paraId="5808841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59BFDB6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30515DC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C87873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4AF411AA" w14:textId="77777777" w:rsidTr="009119F6">
        <w:trPr>
          <w:trHeight w:val="227"/>
        </w:trPr>
        <w:tc>
          <w:tcPr>
            <w:tcW w:w="511" w:type="dxa"/>
          </w:tcPr>
          <w:p w14:paraId="3C514E3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</w:tcPr>
          <w:p w14:paraId="1632962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DB65D6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482959E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756BFDC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5295BBEC" w14:textId="77777777" w:rsidTr="009119F6">
        <w:trPr>
          <w:trHeight w:val="227"/>
        </w:trPr>
        <w:tc>
          <w:tcPr>
            <w:tcW w:w="511" w:type="dxa"/>
          </w:tcPr>
          <w:p w14:paraId="1056742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</w:tcPr>
          <w:p w14:paraId="5FB314B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742ED026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42F444E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005338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1E5253A5" w14:textId="77777777" w:rsidTr="009119F6">
        <w:trPr>
          <w:trHeight w:val="227"/>
        </w:trPr>
        <w:tc>
          <w:tcPr>
            <w:tcW w:w="511" w:type="dxa"/>
          </w:tcPr>
          <w:p w14:paraId="5557215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</w:tcPr>
          <w:p w14:paraId="0AA6702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E2868F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5F4EE64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70E50DE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5A276363" w14:textId="77777777" w:rsidTr="009119F6">
        <w:trPr>
          <w:trHeight w:val="227"/>
        </w:trPr>
        <w:tc>
          <w:tcPr>
            <w:tcW w:w="511" w:type="dxa"/>
          </w:tcPr>
          <w:p w14:paraId="575FB1C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</w:tcPr>
          <w:p w14:paraId="0D346BD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F1A390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1C0A892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5B3D4FB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46B50C2F" w14:textId="77777777" w:rsidTr="009119F6">
        <w:trPr>
          <w:trHeight w:val="227"/>
        </w:trPr>
        <w:tc>
          <w:tcPr>
            <w:tcW w:w="511" w:type="dxa"/>
          </w:tcPr>
          <w:p w14:paraId="341CB33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6" w:type="dxa"/>
          </w:tcPr>
          <w:p w14:paraId="4C15290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62D4447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4536F4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FE1062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247B93CB" w14:textId="77777777" w:rsidTr="009119F6">
        <w:trPr>
          <w:trHeight w:val="227"/>
        </w:trPr>
        <w:tc>
          <w:tcPr>
            <w:tcW w:w="511" w:type="dxa"/>
          </w:tcPr>
          <w:p w14:paraId="2AA14C0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6" w:type="dxa"/>
          </w:tcPr>
          <w:p w14:paraId="08ED8F8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1CA87E6C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706AE2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2654F65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099E6005" w14:textId="77777777" w:rsidTr="009119F6">
        <w:trPr>
          <w:trHeight w:val="227"/>
        </w:trPr>
        <w:tc>
          <w:tcPr>
            <w:tcW w:w="511" w:type="dxa"/>
          </w:tcPr>
          <w:p w14:paraId="33E195F5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6" w:type="dxa"/>
          </w:tcPr>
          <w:p w14:paraId="7042AF3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4948E1A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C062D5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64075D9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7365FF03" w14:textId="77777777" w:rsidTr="009119F6">
        <w:trPr>
          <w:trHeight w:val="227"/>
        </w:trPr>
        <w:tc>
          <w:tcPr>
            <w:tcW w:w="511" w:type="dxa"/>
          </w:tcPr>
          <w:p w14:paraId="1BD6647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6" w:type="dxa"/>
          </w:tcPr>
          <w:p w14:paraId="0AD8784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D8C0AB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7084327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1A92236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74096A95" w14:textId="77777777" w:rsidTr="009119F6">
        <w:trPr>
          <w:trHeight w:val="227"/>
        </w:trPr>
        <w:tc>
          <w:tcPr>
            <w:tcW w:w="511" w:type="dxa"/>
          </w:tcPr>
          <w:p w14:paraId="2AF4FDF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6" w:type="dxa"/>
          </w:tcPr>
          <w:p w14:paraId="13BED71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1B4EBE0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36DD44F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61AAE469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6CAED1D4" w14:textId="77777777" w:rsidTr="009119F6">
        <w:trPr>
          <w:trHeight w:val="227"/>
        </w:trPr>
        <w:tc>
          <w:tcPr>
            <w:tcW w:w="511" w:type="dxa"/>
          </w:tcPr>
          <w:p w14:paraId="284AB930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6" w:type="dxa"/>
          </w:tcPr>
          <w:p w14:paraId="55AF1F0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3A456EE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14BBC82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2FADAF6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4324CBE2" w14:textId="77777777" w:rsidTr="009119F6">
        <w:trPr>
          <w:trHeight w:val="227"/>
        </w:trPr>
        <w:tc>
          <w:tcPr>
            <w:tcW w:w="511" w:type="dxa"/>
          </w:tcPr>
          <w:p w14:paraId="09B4904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6" w:type="dxa"/>
          </w:tcPr>
          <w:p w14:paraId="6F0FD1A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4CEBCA8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0CC5F12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20C1BAB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18A63E8F" w14:textId="77777777" w:rsidTr="009119F6">
        <w:trPr>
          <w:trHeight w:val="227"/>
        </w:trPr>
        <w:tc>
          <w:tcPr>
            <w:tcW w:w="511" w:type="dxa"/>
          </w:tcPr>
          <w:p w14:paraId="75AE68E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26" w:type="dxa"/>
          </w:tcPr>
          <w:p w14:paraId="3EFC456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6EFF839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5B69204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6B07787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3B975CFD" w14:textId="77777777" w:rsidTr="009119F6">
        <w:trPr>
          <w:trHeight w:val="227"/>
        </w:trPr>
        <w:tc>
          <w:tcPr>
            <w:tcW w:w="511" w:type="dxa"/>
          </w:tcPr>
          <w:p w14:paraId="3CBAC43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26" w:type="dxa"/>
          </w:tcPr>
          <w:p w14:paraId="6405A09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46EF507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65EEF697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1B76E76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1A8F4703" w14:textId="77777777" w:rsidTr="009119F6">
        <w:trPr>
          <w:trHeight w:val="227"/>
        </w:trPr>
        <w:tc>
          <w:tcPr>
            <w:tcW w:w="511" w:type="dxa"/>
          </w:tcPr>
          <w:p w14:paraId="38D72D3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26" w:type="dxa"/>
          </w:tcPr>
          <w:p w14:paraId="31EDEED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0FEFBA5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7ACC837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12DBEFE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170339AF" w14:textId="77777777" w:rsidTr="009119F6">
        <w:trPr>
          <w:trHeight w:val="227"/>
        </w:trPr>
        <w:tc>
          <w:tcPr>
            <w:tcW w:w="511" w:type="dxa"/>
          </w:tcPr>
          <w:p w14:paraId="05A40C9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26" w:type="dxa"/>
          </w:tcPr>
          <w:p w14:paraId="0184CAA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5E5F9740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143A54A3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1CCD9CC0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503C558E" w14:textId="77777777" w:rsidTr="009119F6">
        <w:trPr>
          <w:trHeight w:val="227"/>
        </w:trPr>
        <w:tc>
          <w:tcPr>
            <w:tcW w:w="511" w:type="dxa"/>
          </w:tcPr>
          <w:p w14:paraId="71C8B06F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26" w:type="dxa"/>
          </w:tcPr>
          <w:p w14:paraId="3B25859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981CD3D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73AB7486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13A230F1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6BF36FE6" w14:textId="77777777" w:rsidTr="009119F6">
        <w:trPr>
          <w:trHeight w:val="227"/>
        </w:trPr>
        <w:tc>
          <w:tcPr>
            <w:tcW w:w="511" w:type="dxa"/>
          </w:tcPr>
          <w:p w14:paraId="35AB17C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26" w:type="dxa"/>
          </w:tcPr>
          <w:p w14:paraId="7FBC1C68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6E9AD04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4435B9AB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5C20A8AA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6DE" w:rsidRPr="00451782" w14:paraId="4864DB9E" w14:textId="77777777" w:rsidTr="009119F6">
        <w:trPr>
          <w:trHeight w:val="227"/>
        </w:trPr>
        <w:tc>
          <w:tcPr>
            <w:tcW w:w="511" w:type="dxa"/>
          </w:tcPr>
          <w:p w14:paraId="7518CB3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26" w:type="dxa"/>
          </w:tcPr>
          <w:p w14:paraId="53388572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3A64547C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3609EC5E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5BDAB64" w14:textId="77777777" w:rsidR="00C066DE" w:rsidRPr="00451782" w:rsidRDefault="00C066DE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7594F4C6" w14:textId="77777777" w:rsidTr="009119F6">
        <w:trPr>
          <w:trHeight w:val="227"/>
        </w:trPr>
        <w:tc>
          <w:tcPr>
            <w:tcW w:w="511" w:type="dxa"/>
          </w:tcPr>
          <w:p w14:paraId="604A1064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26" w:type="dxa"/>
          </w:tcPr>
          <w:p w14:paraId="1463BDEC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5179C84C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4805E2FA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24E162B8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4B47A1FE" w14:textId="77777777" w:rsidTr="009119F6">
        <w:trPr>
          <w:trHeight w:val="227"/>
        </w:trPr>
        <w:tc>
          <w:tcPr>
            <w:tcW w:w="511" w:type="dxa"/>
          </w:tcPr>
          <w:p w14:paraId="6E7F3827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26" w:type="dxa"/>
          </w:tcPr>
          <w:p w14:paraId="219A237C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31501481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682F6523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7D47EC78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6F8F4E38" w14:textId="77777777" w:rsidTr="00022A03">
        <w:trPr>
          <w:trHeight w:val="223"/>
        </w:trPr>
        <w:tc>
          <w:tcPr>
            <w:tcW w:w="511" w:type="dxa"/>
          </w:tcPr>
          <w:p w14:paraId="161E646B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26" w:type="dxa"/>
          </w:tcPr>
          <w:p w14:paraId="26FF19DD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3900795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677F9FDD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2624DF17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44BA595C" w14:textId="77777777" w:rsidTr="009119F6">
        <w:trPr>
          <w:trHeight w:val="227"/>
        </w:trPr>
        <w:tc>
          <w:tcPr>
            <w:tcW w:w="511" w:type="dxa"/>
          </w:tcPr>
          <w:p w14:paraId="67B8A484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6" w:type="dxa"/>
          </w:tcPr>
          <w:p w14:paraId="318C44A1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6D31A4CF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248C8E9D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F47E8CA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7083903C" w14:textId="77777777" w:rsidTr="009119F6">
        <w:trPr>
          <w:trHeight w:val="227"/>
        </w:trPr>
        <w:tc>
          <w:tcPr>
            <w:tcW w:w="511" w:type="dxa"/>
          </w:tcPr>
          <w:p w14:paraId="3C02FF4E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26" w:type="dxa"/>
          </w:tcPr>
          <w:p w14:paraId="5A0927DB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C4AD234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4D6EDFF8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31930715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63D4ADA9" w14:textId="77777777" w:rsidTr="009119F6">
        <w:trPr>
          <w:trHeight w:val="227"/>
        </w:trPr>
        <w:tc>
          <w:tcPr>
            <w:tcW w:w="511" w:type="dxa"/>
          </w:tcPr>
          <w:p w14:paraId="02414550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26" w:type="dxa"/>
          </w:tcPr>
          <w:p w14:paraId="1D0CB6C0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0BCBAF6F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2015EAFA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3E42E66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1D0A2D7D" w14:textId="77777777" w:rsidTr="009119F6">
        <w:trPr>
          <w:trHeight w:val="227"/>
        </w:trPr>
        <w:tc>
          <w:tcPr>
            <w:tcW w:w="511" w:type="dxa"/>
          </w:tcPr>
          <w:p w14:paraId="7117057B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26" w:type="dxa"/>
          </w:tcPr>
          <w:p w14:paraId="1B3A3EC4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24869B14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5AF818BE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7ADA1FFD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39F1C0ED" w14:textId="77777777" w:rsidTr="009119F6">
        <w:trPr>
          <w:trHeight w:val="227"/>
        </w:trPr>
        <w:tc>
          <w:tcPr>
            <w:tcW w:w="511" w:type="dxa"/>
          </w:tcPr>
          <w:p w14:paraId="2A7FE290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26" w:type="dxa"/>
          </w:tcPr>
          <w:p w14:paraId="0723731A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7603562D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790E0337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299E5363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30533543" w14:textId="77777777" w:rsidTr="009119F6">
        <w:trPr>
          <w:trHeight w:val="227"/>
        </w:trPr>
        <w:tc>
          <w:tcPr>
            <w:tcW w:w="511" w:type="dxa"/>
          </w:tcPr>
          <w:p w14:paraId="0A831446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6" w:type="dxa"/>
          </w:tcPr>
          <w:p w14:paraId="61AD828A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  <w:tc>
          <w:tcPr>
            <w:tcW w:w="1837" w:type="dxa"/>
          </w:tcPr>
          <w:p w14:paraId="5875E26A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14:paraId="3D7BE722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14:paraId="555EC909" w14:textId="77777777" w:rsidR="00DD4666" w:rsidRPr="00451782" w:rsidRDefault="00DD4666" w:rsidP="0091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66" w:rsidRPr="00451782" w14:paraId="3AE800C8" w14:textId="77777777" w:rsidTr="00451782">
        <w:trPr>
          <w:trHeight w:val="882"/>
        </w:trPr>
        <w:tc>
          <w:tcPr>
            <w:tcW w:w="7098" w:type="dxa"/>
            <w:gridSpan w:val="5"/>
          </w:tcPr>
          <w:p w14:paraId="032F20C3" w14:textId="77777777" w:rsidR="00DD4666" w:rsidRDefault="00DD4666" w:rsidP="00A91763">
            <w:pPr>
              <w:pStyle w:val="ListeParagraf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917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Çalışma takvimindeki imza kısmına işi yaptıran yetkili kişi imza atacaktır. </w:t>
            </w:r>
          </w:p>
          <w:p w14:paraId="42088F03" w14:textId="77777777" w:rsidR="00DD4666" w:rsidRDefault="00DD4666" w:rsidP="00A91763">
            <w:pPr>
              <w:pStyle w:val="ListeParagraf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917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Çalışma takvimi altında işyeri kaşesi, işyeri yetkilisinin imzası ve kaşesi bulunmalıdır.</w:t>
            </w:r>
          </w:p>
          <w:p w14:paraId="5D634C71" w14:textId="77777777" w:rsidR="00DD4666" w:rsidRPr="00A91763" w:rsidRDefault="00DD4666" w:rsidP="00A91763">
            <w:pPr>
              <w:pStyle w:val="ListeParagraf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917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Çalışma takvimi kapalı zarf içerisine konacak ve işyeri kaşesi ile kaşelenecekti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14:paraId="4578808A" w14:textId="77777777" w:rsidR="00DD4666" w:rsidRPr="00451782" w:rsidRDefault="00DD4666" w:rsidP="00675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782">
              <w:rPr>
                <w:rFonts w:ascii="Times New Roman" w:hAnsi="Times New Roman" w:cs="Times New Roman"/>
                <w:sz w:val="16"/>
                <w:szCs w:val="16"/>
              </w:rPr>
              <w:t xml:space="preserve">… / … /…  </w:t>
            </w:r>
          </w:p>
        </w:tc>
      </w:tr>
    </w:tbl>
    <w:p w14:paraId="7172B98B" w14:textId="77777777" w:rsidR="002A7E45" w:rsidRPr="00451782" w:rsidRDefault="00D518EB" w:rsidP="00F9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8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2623C1">
        <w:rPr>
          <w:rFonts w:ascii="Times New Roman" w:hAnsi="Times New Roman" w:cs="Times New Roman"/>
          <w:b/>
          <w:sz w:val="24"/>
          <w:szCs w:val="24"/>
        </w:rPr>
        <w:t>8</w:t>
      </w:r>
    </w:p>
    <w:p w14:paraId="5944EEDF" w14:textId="77777777" w:rsidR="00D518EB" w:rsidRPr="00451782" w:rsidRDefault="00D518EB" w:rsidP="00022A03">
      <w:pPr>
        <w:pStyle w:val="kirmizi"/>
      </w:pPr>
      <w:r w:rsidRPr="00451782">
        <w:t>ÖĞRENCİ TARAFINDAN YAPILACAK STAJ İŞLEM BASAMAKLARI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1409"/>
        <w:gridCol w:w="504"/>
      </w:tblGrid>
      <w:tr w:rsidR="002A7E45" w:rsidRPr="00451782" w14:paraId="5ED760EF" w14:textId="77777777" w:rsidTr="00D518EB">
        <w:trPr>
          <w:trHeight w:val="377"/>
          <w:jc w:val="center"/>
        </w:trPr>
        <w:tc>
          <w:tcPr>
            <w:tcW w:w="3915" w:type="pct"/>
            <w:tcBorders>
              <w:top w:val="single" w:sz="4" w:space="0" w:color="auto"/>
            </w:tcBorders>
            <w:vAlign w:val="center"/>
          </w:tcPr>
          <w:p w14:paraId="448CD813" w14:textId="77777777" w:rsidR="002A7E45" w:rsidRPr="00451782" w:rsidRDefault="00D518EB" w:rsidP="00D518EB">
            <w:pPr>
              <w:spacing w:after="120"/>
              <w:ind w:left="78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İşlem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6A4A1C6E" w14:textId="77777777" w:rsidR="002A7E45" w:rsidRPr="00451782" w:rsidRDefault="002A7E45" w:rsidP="0049375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51782">
              <w:rPr>
                <w:rFonts w:ascii="Times New Roman" w:hAnsi="Times New Roman" w:cs="Times New Roman"/>
                <w:b/>
              </w:rPr>
              <w:t>İşlem Tarihi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38318566" w14:textId="77777777" w:rsidR="002A7E45" w:rsidRPr="00451782" w:rsidRDefault="002A7E45" w:rsidP="002A7E45">
            <w:pPr>
              <w:numPr>
                <w:ilvl w:val="0"/>
                <w:numId w:val="16"/>
              </w:numPr>
              <w:tabs>
                <w:tab w:val="clear" w:pos="720"/>
              </w:tabs>
              <w:spacing w:after="120" w:line="240" w:lineRule="auto"/>
              <w:ind w:left="414" w:right="-57" w:hanging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088" w:rsidRPr="00451782" w14:paraId="1806374D" w14:textId="77777777" w:rsidTr="00D518EB">
        <w:trPr>
          <w:trHeight w:val="319"/>
          <w:jc w:val="center"/>
        </w:trPr>
        <w:tc>
          <w:tcPr>
            <w:tcW w:w="3915" w:type="pct"/>
            <w:vAlign w:val="center"/>
          </w:tcPr>
          <w:p w14:paraId="07AEAA96" w14:textId="77777777" w:rsidR="00020088" w:rsidRPr="00451782" w:rsidRDefault="00020088" w:rsidP="002A7E45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yapacağı iş yerine başvurur.</w:t>
            </w:r>
          </w:p>
        </w:tc>
        <w:tc>
          <w:tcPr>
            <w:tcW w:w="799" w:type="pct"/>
            <w:vAlign w:val="center"/>
          </w:tcPr>
          <w:p w14:paraId="52D2F656" w14:textId="77777777" w:rsidR="00020088" w:rsidRPr="00451782" w:rsidRDefault="00020088" w:rsidP="00D518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Align w:val="center"/>
          </w:tcPr>
          <w:p w14:paraId="024123C7" w14:textId="77777777" w:rsidR="00020088" w:rsidRPr="00451782" w:rsidRDefault="00020088" w:rsidP="004937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088" w:rsidRPr="00451782" w14:paraId="0D92C108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41844CAE" w14:textId="77777777" w:rsidR="00020088" w:rsidRPr="00451782" w:rsidRDefault="00020088" w:rsidP="002A7E45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yapacağı işyerinden İşyeri Kabul Belgesini getirir.</w:t>
            </w:r>
          </w:p>
        </w:tc>
        <w:tc>
          <w:tcPr>
            <w:tcW w:w="799" w:type="pct"/>
          </w:tcPr>
          <w:p w14:paraId="0B7E998A" w14:textId="77777777" w:rsidR="00020088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12D4ECF2" w14:textId="77777777" w:rsidR="00020088" w:rsidRPr="00451782" w:rsidRDefault="00020088" w:rsidP="004937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701F1CA5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5203FD76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Yapacağı İşyerinin Uygunluğunu Staj Kurulu Başkanına onaylatır</w:t>
            </w:r>
          </w:p>
        </w:tc>
        <w:tc>
          <w:tcPr>
            <w:tcW w:w="799" w:type="pct"/>
          </w:tcPr>
          <w:p w14:paraId="7E1F827D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19DDE176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744AB7FB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749AC94B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dosyasını alır, ilgili formları doldurur.</w:t>
            </w:r>
          </w:p>
        </w:tc>
        <w:tc>
          <w:tcPr>
            <w:tcW w:w="799" w:type="pct"/>
          </w:tcPr>
          <w:p w14:paraId="71293D0D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561810D6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7657B848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71811B01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 xml:space="preserve">Staj ve SGK bilgilerinin </w:t>
            </w:r>
            <w:proofErr w:type="spellStart"/>
            <w:r w:rsidRPr="00451782">
              <w:rPr>
                <w:rFonts w:ascii="Times New Roman" w:hAnsi="Times New Roman" w:cs="Times New Roman"/>
              </w:rPr>
              <w:t>UBİS’e</w:t>
            </w:r>
            <w:proofErr w:type="spellEnd"/>
            <w:r w:rsidRPr="00451782">
              <w:rPr>
                <w:rFonts w:ascii="Times New Roman" w:hAnsi="Times New Roman" w:cs="Times New Roman"/>
              </w:rPr>
              <w:t xml:space="preserve"> girişini yapar.</w:t>
            </w:r>
          </w:p>
        </w:tc>
        <w:tc>
          <w:tcPr>
            <w:tcW w:w="799" w:type="pct"/>
          </w:tcPr>
          <w:p w14:paraId="00F5FB44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77B50397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7870CB50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1E459446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 xml:space="preserve">Staj dosyasının İlgili kısımlarını Staj Kurulu Başkanına onaylatır. </w:t>
            </w:r>
          </w:p>
        </w:tc>
        <w:tc>
          <w:tcPr>
            <w:tcW w:w="799" w:type="pct"/>
          </w:tcPr>
          <w:p w14:paraId="6E560D7B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76500F88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17270E8C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1A34C675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782">
              <w:rPr>
                <w:rFonts w:ascii="Times New Roman" w:hAnsi="Times New Roman" w:cs="Times New Roman"/>
              </w:rPr>
              <w:t>UBİS’ten</w:t>
            </w:r>
            <w:proofErr w:type="spellEnd"/>
            <w:r w:rsidRPr="00451782">
              <w:rPr>
                <w:rFonts w:ascii="Times New Roman" w:hAnsi="Times New Roman" w:cs="Times New Roman"/>
              </w:rPr>
              <w:t xml:space="preserve"> SGK işe giriş bildirgesinin çıktısını alır ve staja başlayacağı işyerine götürür.</w:t>
            </w:r>
          </w:p>
        </w:tc>
        <w:tc>
          <w:tcPr>
            <w:tcW w:w="799" w:type="pct"/>
          </w:tcPr>
          <w:p w14:paraId="75AE3CDC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3861B344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3506E76B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5065D857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Belirtilen tarihte staja başlar ve staj yapacağı yere işyeri değerlendirme formunu verir.</w:t>
            </w:r>
          </w:p>
        </w:tc>
        <w:tc>
          <w:tcPr>
            <w:tcW w:w="799" w:type="pct"/>
          </w:tcPr>
          <w:p w14:paraId="6E296662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4549A334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14392CEF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64E8D26E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ını tamamladığında staj dosyasını ekleri ile birlikte spiral cilt haline getirir.</w:t>
            </w:r>
          </w:p>
        </w:tc>
        <w:tc>
          <w:tcPr>
            <w:tcW w:w="799" w:type="pct"/>
          </w:tcPr>
          <w:p w14:paraId="52DDA8A4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1C9B7DE3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7262A55C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707D7A87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bitiminde staj dosyasını, işyeri değerlendirme formunu ve çalışma takvimini (kapalı zarfta) Staj Kurulu Başkanına öğrencinin kendisi teslim eder. (Posta ile teslimden öğrenci sorumludur)</w:t>
            </w:r>
          </w:p>
        </w:tc>
        <w:tc>
          <w:tcPr>
            <w:tcW w:w="799" w:type="pct"/>
          </w:tcPr>
          <w:p w14:paraId="18D2859B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5F5C48D3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6D492070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4D6EAB0A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 xml:space="preserve">Staj Kurulu tarafından belirtilen tarihte staj mülakatına katılır. </w:t>
            </w:r>
          </w:p>
        </w:tc>
        <w:tc>
          <w:tcPr>
            <w:tcW w:w="799" w:type="pct"/>
          </w:tcPr>
          <w:p w14:paraId="29A478C6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25BA0B1D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87D6C" w:rsidRPr="00451782" w14:paraId="4DF51CAE" w14:textId="77777777" w:rsidTr="006A0958">
        <w:trPr>
          <w:trHeight w:val="277"/>
          <w:jc w:val="center"/>
        </w:trPr>
        <w:tc>
          <w:tcPr>
            <w:tcW w:w="3915" w:type="pct"/>
            <w:vAlign w:val="center"/>
          </w:tcPr>
          <w:p w14:paraId="296E5EC7" w14:textId="77777777" w:rsidR="00487D6C" w:rsidRPr="00451782" w:rsidRDefault="00487D6C" w:rsidP="00487D6C">
            <w:pPr>
              <w:numPr>
                <w:ilvl w:val="0"/>
                <w:numId w:val="15"/>
              </w:numPr>
              <w:tabs>
                <w:tab w:val="clear" w:pos="438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Staj takvimi dışındaki işlemler için Yüksekokul Müdürlüğüne müracaat eder.</w:t>
            </w:r>
          </w:p>
        </w:tc>
        <w:tc>
          <w:tcPr>
            <w:tcW w:w="799" w:type="pct"/>
          </w:tcPr>
          <w:p w14:paraId="0A36B5F6" w14:textId="77777777" w:rsidR="00487D6C" w:rsidRPr="00451782" w:rsidRDefault="00487D6C" w:rsidP="00D518EB">
            <w:pPr>
              <w:jc w:val="center"/>
              <w:rPr>
                <w:rFonts w:ascii="Times New Roman" w:hAnsi="Times New Roman" w:cs="Times New Roman"/>
              </w:rPr>
            </w:pPr>
            <w:r w:rsidRPr="00451782">
              <w:rPr>
                <w:rFonts w:ascii="Times New Roman" w:hAnsi="Times New Roman" w:cs="Times New Roman"/>
              </w:rPr>
              <w:t>… / … /…</w:t>
            </w:r>
          </w:p>
        </w:tc>
        <w:tc>
          <w:tcPr>
            <w:tcW w:w="286" w:type="pct"/>
            <w:vAlign w:val="center"/>
          </w:tcPr>
          <w:p w14:paraId="6FEF64A6" w14:textId="77777777" w:rsidR="00487D6C" w:rsidRPr="00451782" w:rsidRDefault="00487D6C" w:rsidP="00487D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F5A1A19" w14:textId="77777777" w:rsidR="002A7E45" w:rsidRPr="00451782" w:rsidRDefault="002A7E45" w:rsidP="002A7E45">
      <w:pPr>
        <w:rPr>
          <w:rFonts w:ascii="Times New Roman" w:hAnsi="Times New Roman" w:cs="Times New Roman"/>
          <w:sz w:val="24"/>
          <w:szCs w:val="24"/>
        </w:rPr>
        <w:sectPr w:rsidR="002A7E45" w:rsidRPr="00451782" w:rsidSect="000350D7">
          <w:headerReference w:type="default" r:id="rId11"/>
          <w:pgSz w:w="11906" w:h="16838"/>
          <w:pgMar w:top="819" w:right="1418" w:bottom="1304" w:left="1418" w:header="426" w:footer="567" w:gutter="0"/>
          <w:cols w:space="708"/>
          <w:docGrid w:linePitch="360"/>
        </w:sectPr>
      </w:pPr>
    </w:p>
    <w:p w14:paraId="4EA81795" w14:textId="77777777" w:rsidR="002A7E45" w:rsidRPr="00451782" w:rsidRDefault="00207813" w:rsidP="000E2487">
      <w:pPr>
        <w:pStyle w:val="GvdeMetniGirintisi3"/>
        <w:ind w:left="0"/>
        <w:rPr>
          <w:rFonts w:ascii="Times New Roman" w:hAnsi="Times New Roman" w:cs="Times New Roman"/>
          <w:sz w:val="24"/>
          <w:szCs w:val="24"/>
        </w:rPr>
      </w:pP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522DFC8A" wp14:editId="493E1F19">
            <wp:simplePos x="0" y="0"/>
            <wp:positionH relativeFrom="margin">
              <wp:posOffset>1703070</wp:posOffset>
            </wp:positionH>
            <wp:positionV relativeFrom="paragraph">
              <wp:posOffset>1687195</wp:posOffset>
            </wp:positionV>
            <wp:extent cx="2468880" cy="247650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3BE5E2" wp14:editId="67EF0D34">
                <wp:simplePos x="0" y="0"/>
                <wp:positionH relativeFrom="column">
                  <wp:posOffset>-880745</wp:posOffset>
                </wp:positionH>
                <wp:positionV relativeFrom="paragraph">
                  <wp:posOffset>5691505</wp:posOffset>
                </wp:positionV>
                <wp:extent cx="75057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EE53" w14:textId="77777777" w:rsidR="00715790" w:rsidRDefault="00715790" w:rsidP="00207813">
                            <w:pPr>
                              <w:jc w:val="center"/>
                            </w:pPr>
                            <w:r w:rsidRPr="00207813">
                              <w:rPr>
                                <w:b/>
                              </w:rPr>
                              <w:t>Adres:</w:t>
                            </w:r>
                            <w:r>
                              <w:t xml:space="preserve"> Çankırı Karatekin Üniversitesi Çerkeş Meslek Yüksekokulu</w:t>
                            </w:r>
                          </w:p>
                          <w:p w14:paraId="71AB8FF6" w14:textId="77777777" w:rsidR="00715790" w:rsidRDefault="00715790" w:rsidP="00207813">
                            <w:pPr>
                              <w:jc w:val="center"/>
                            </w:pPr>
                            <w:r>
                              <w:t>Cumhuriyet Mah. Şehit Pilot Ütğm. Erdem Öztürk Sok. No:12 Kat:5  Merkez/ÇANKIRI</w:t>
                            </w:r>
                          </w:p>
                          <w:p w14:paraId="5DBEB7D8" w14:textId="77777777" w:rsidR="00715790" w:rsidRPr="00212168" w:rsidRDefault="00715790" w:rsidP="00212168">
                            <w:pPr>
                              <w:jc w:val="center"/>
                            </w:pPr>
                            <w:r w:rsidRPr="00212168">
                              <w:rPr>
                                <w:b/>
                              </w:rPr>
                              <w:t>Telefon: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0376  213</w:t>
                            </w:r>
                            <w:proofErr w:type="gramEnd"/>
                            <w:r>
                              <w:t xml:space="preserve"> 26 26 (Dahili:1516 veya 1512</w:t>
                            </w:r>
                            <w:r w:rsidRPr="00212168">
                              <w:t>)</w:t>
                            </w:r>
                          </w:p>
                          <w:p w14:paraId="789FBB19" w14:textId="77777777" w:rsidR="00715790" w:rsidRPr="00212168" w:rsidRDefault="00715790" w:rsidP="00212168">
                            <w:pPr>
                              <w:jc w:val="center"/>
                            </w:pPr>
                            <w:proofErr w:type="gramStart"/>
                            <w:r w:rsidRPr="00212168">
                              <w:rPr>
                                <w:b/>
                              </w:rPr>
                              <w:t>Faks</w:t>
                            </w:r>
                            <w:r w:rsidRPr="00212168">
                              <w:t xml:space="preserve"> :</w:t>
                            </w:r>
                            <w:proofErr w:type="gramEnd"/>
                            <w:r w:rsidRPr="00212168">
                              <w:t>  0376  218 95 00</w:t>
                            </w:r>
                          </w:p>
                          <w:p w14:paraId="22D9A1EC" w14:textId="77777777" w:rsidR="00715790" w:rsidRDefault="00715790" w:rsidP="00207813">
                            <w:pPr>
                              <w:jc w:val="center"/>
                            </w:pPr>
                            <w:r w:rsidRPr="00207813">
                              <w:rPr>
                                <w:b/>
                              </w:rPr>
                              <w:t>E-posta:</w:t>
                            </w:r>
                            <w:r>
                              <w:t xml:space="preserve"> cerkesmyo@karatekin.edu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BE5E2" id="_x0000_s1033" type="#_x0000_t202" style="position:absolute;left:0;text-align:left;margin-left:-69.35pt;margin-top:448.15pt;width:59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" filled="f" stroked="f">
                <v:textbox style="mso-fit-shape-to-text:t">
                  <w:txbxContent>
                    <w:p w14:paraId="0008EE53" w14:textId="77777777" w:rsidR="00715790" w:rsidRDefault="00715790" w:rsidP="00207813">
                      <w:pPr>
                        <w:jc w:val="center"/>
                      </w:pPr>
                      <w:r w:rsidRPr="00207813">
                        <w:rPr>
                          <w:b/>
                        </w:rPr>
                        <w:t>Adres:</w:t>
                      </w:r>
                      <w:r>
                        <w:t xml:space="preserve"> Çankırı Karatekin Üniversitesi Çerkeş Meslek Yüksekokulu</w:t>
                      </w:r>
                    </w:p>
                    <w:p w14:paraId="71AB8FF6" w14:textId="77777777" w:rsidR="00715790" w:rsidRDefault="00715790" w:rsidP="00207813">
                      <w:pPr>
                        <w:jc w:val="center"/>
                      </w:pPr>
                      <w:r>
                        <w:t>Cumhuriyet Mah. Şehit Pilot Ütğm. Erdem Öztürk Sok. No:12 Kat:5  Merkez/ÇANKIRI</w:t>
                      </w:r>
                    </w:p>
                    <w:p w14:paraId="5DBEB7D8" w14:textId="77777777" w:rsidR="00715790" w:rsidRPr="00212168" w:rsidRDefault="00715790" w:rsidP="00212168">
                      <w:pPr>
                        <w:jc w:val="center"/>
                      </w:pPr>
                      <w:r w:rsidRPr="00212168">
                        <w:rPr>
                          <w:b/>
                        </w:rPr>
                        <w:t>Telefon:</w:t>
                      </w:r>
                      <w:r>
                        <w:t> </w:t>
                      </w:r>
                      <w:proofErr w:type="gramStart"/>
                      <w:r>
                        <w:t>0376  213</w:t>
                      </w:r>
                      <w:proofErr w:type="gramEnd"/>
                      <w:r>
                        <w:t xml:space="preserve"> 26 26 (Dahili:1516 veya 1512</w:t>
                      </w:r>
                      <w:r w:rsidRPr="00212168">
                        <w:t>)</w:t>
                      </w:r>
                    </w:p>
                    <w:p w14:paraId="789FBB19" w14:textId="77777777" w:rsidR="00715790" w:rsidRPr="00212168" w:rsidRDefault="00715790" w:rsidP="00212168">
                      <w:pPr>
                        <w:jc w:val="center"/>
                      </w:pPr>
                      <w:proofErr w:type="gramStart"/>
                      <w:r w:rsidRPr="00212168">
                        <w:rPr>
                          <w:b/>
                        </w:rPr>
                        <w:t>Faks</w:t>
                      </w:r>
                      <w:r w:rsidRPr="00212168">
                        <w:t xml:space="preserve"> :</w:t>
                      </w:r>
                      <w:proofErr w:type="gramEnd"/>
                      <w:r w:rsidRPr="00212168">
                        <w:t>  0376  218 95 00</w:t>
                      </w:r>
                    </w:p>
                    <w:p w14:paraId="22D9A1EC" w14:textId="77777777" w:rsidR="00715790" w:rsidRDefault="00715790" w:rsidP="00207813">
                      <w:pPr>
                        <w:jc w:val="center"/>
                      </w:pPr>
                      <w:r w:rsidRPr="00207813">
                        <w:rPr>
                          <w:b/>
                        </w:rPr>
                        <w:t>E-posta:</w:t>
                      </w:r>
                      <w:r>
                        <w:t xml:space="preserve"> cerkesmyo@karatekin.edu.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9E8" w:rsidRPr="004517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DA78B4" wp14:editId="5055720C">
                <wp:simplePos x="0" y="0"/>
                <wp:positionH relativeFrom="page">
                  <wp:posOffset>16510</wp:posOffset>
                </wp:positionH>
                <wp:positionV relativeFrom="paragraph">
                  <wp:posOffset>-876300</wp:posOffset>
                </wp:positionV>
                <wp:extent cx="7515225" cy="10706100"/>
                <wp:effectExtent l="0" t="0" r="9525" b="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70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EE1C" id="Dikdörtgen 19" o:spid="_x0000_s1026" style="position:absolute;margin-left:1.3pt;margin-top:-69pt;width:591.75pt;height:843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" fillcolor="#ededed [662]" stroked="f" strokeweight="1pt">
                <w10:wrap anchorx="page"/>
              </v:rect>
            </w:pict>
          </mc:Fallback>
        </mc:AlternateContent>
      </w:r>
      <w:r w:rsidR="006427DF" w:rsidRPr="004517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051C55" wp14:editId="541CF13F">
            <wp:extent cx="2468880" cy="247523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7E45" w:rsidRPr="00451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3DD8" w14:textId="77777777" w:rsidR="00C05183" w:rsidRDefault="00C05183" w:rsidP="00C271CE">
      <w:pPr>
        <w:spacing w:before="0" w:after="0" w:line="240" w:lineRule="auto"/>
      </w:pPr>
      <w:r>
        <w:separator/>
      </w:r>
    </w:p>
  </w:endnote>
  <w:endnote w:type="continuationSeparator" w:id="0">
    <w:p w14:paraId="1CE3C750" w14:textId="77777777" w:rsidR="00C05183" w:rsidRDefault="00C05183" w:rsidP="00C271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1A8F" w14:textId="77777777" w:rsidR="00715790" w:rsidRDefault="00715790" w:rsidP="00715790">
    <w:pPr>
      <w:spacing w:before="240" w:line="240" w:lineRule="auto"/>
      <w:jc w:val="center"/>
      <w:rPr>
        <w:rFonts w:cstheme="minorHAnsi"/>
        <w:sz w:val="17"/>
        <w:szCs w:val="17"/>
      </w:rPr>
    </w:pPr>
    <w:r w:rsidRPr="00161D44">
      <w:rPr>
        <w:rFonts w:cstheme="minorHAnsi"/>
        <w:noProof/>
        <w:color w:val="A6A6A6" w:themeColor="background1" w:themeShade="A6"/>
        <w:sz w:val="17"/>
        <w:szCs w:val="17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E102E" wp14:editId="23FFAEC5">
              <wp:simplePos x="0" y="0"/>
              <wp:positionH relativeFrom="rightMargin">
                <wp:posOffset>180340</wp:posOffset>
              </wp:positionH>
              <wp:positionV relativeFrom="bottomMargin">
                <wp:posOffset>473075</wp:posOffset>
              </wp:positionV>
              <wp:extent cx="457200" cy="439420"/>
              <wp:effectExtent l="0" t="0" r="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3942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1ECD59" w14:textId="77777777" w:rsidR="00715790" w:rsidRPr="0099468D" w:rsidRDefault="00715790" w:rsidP="00E221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9468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9468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9468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469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99468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E102E" id="Dikdörtgen 40" o:spid="_x0000_s1034" style="position:absolute;left:0;text-align:left;margin-left:14.2pt;margin-top:37.25pt;width:36pt;height:34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" filled="f" stroked="f" strokeweight="3pt">
              <v:textbox>
                <w:txbxContent>
                  <w:p w14:paraId="631ECD59" w14:textId="77777777" w:rsidR="00715790" w:rsidRPr="0099468D" w:rsidRDefault="00715790" w:rsidP="00E221E3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99468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99468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Pr="0099468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6D4693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99468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61D44">
      <w:rPr>
        <w:rFonts w:cstheme="minorHAnsi"/>
        <w:color w:val="A6A6A6" w:themeColor="background1" w:themeShade="A6"/>
        <w:sz w:val="17"/>
        <w:szCs w:val="17"/>
      </w:rPr>
      <w:br/>
    </w:r>
    <w:r w:rsidRPr="00161D44">
      <w:rPr>
        <w:rFonts w:cstheme="minorHAnsi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0915D" wp14:editId="1C354F70">
              <wp:simplePos x="0" y="0"/>
              <wp:positionH relativeFrom="column">
                <wp:posOffset>16341</wp:posOffset>
              </wp:positionH>
              <wp:positionV relativeFrom="paragraph">
                <wp:posOffset>132811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A69E1" id="Dikdörtgen 38" o:spid="_x0000_s1026" style="position:absolute;margin-left:1.3pt;margin-top:10.4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t0jLE9wAAAAHAQAA&#10;DwAAAAAAAAAAAAAAAADTBAAAZHJzL2Rvd25yZXYueG1sUEsFBgAAAAAEAAQA8wAAANwFAAAAAA==&#10;" fillcolor="black [3213]" stroked="f" strokeweight="1pt">
              <w10:wrap type="square"/>
            </v:rect>
          </w:pict>
        </mc:Fallback>
      </mc:AlternateContent>
    </w:r>
    <w:r w:rsidRPr="00161D44">
      <w:rPr>
        <w:rFonts w:cstheme="minorHAnsi"/>
        <w:sz w:val="17"/>
        <w:szCs w:val="17"/>
      </w:rPr>
      <w:t>Tel: 0376</w:t>
    </w:r>
    <w:r>
      <w:rPr>
        <w:rFonts w:cstheme="minorHAnsi"/>
        <w:sz w:val="17"/>
        <w:szCs w:val="17"/>
      </w:rPr>
      <w:t xml:space="preserve"> </w:t>
    </w:r>
    <w:r w:rsidRPr="00161D44">
      <w:rPr>
        <w:rFonts w:cstheme="minorHAnsi"/>
        <w:sz w:val="17"/>
        <w:szCs w:val="17"/>
      </w:rPr>
      <w:t>213</w:t>
    </w:r>
    <w:r>
      <w:rPr>
        <w:rFonts w:cstheme="minorHAnsi"/>
        <w:sz w:val="17"/>
        <w:szCs w:val="17"/>
      </w:rPr>
      <w:t xml:space="preserve"> </w:t>
    </w:r>
    <w:r w:rsidRPr="00161D44">
      <w:rPr>
        <w:rFonts w:cstheme="minorHAnsi"/>
        <w:sz w:val="17"/>
        <w:szCs w:val="17"/>
      </w:rPr>
      <w:t>26</w:t>
    </w:r>
    <w:r>
      <w:rPr>
        <w:rFonts w:cstheme="minorHAnsi"/>
        <w:sz w:val="17"/>
        <w:szCs w:val="17"/>
      </w:rPr>
      <w:t xml:space="preserve"> </w:t>
    </w:r>
    <w:r w:rsidRPr="00161D44">
      <w:rPr>
        <w:rFonts w:cstheme="minorHAnsi"/>
        <w:sz w:val="17"/>
        <w:szCs w:val="17"/>
      </w:rPr>
      <w:t>26(Dahili:1516 veya 1512</w:t>
    </w:r>
    <w:proofErr w:type="gramStart"/>
    <w:r w:rsidRPr="00161D44">
      <w:rPr>
        <w:rFonts w:cstheme="minorHAnsi"/>
        <w:sz w:val="17"/>
        <w:szCs w:val="17"/>
      </w:rPr>
      <w:t xml:space="preserve">) </w:t>
    </w:r>
    <w:r>
      <w:rPr>
        <w:rFonts w:cstheme="minorHAnsi"/>
        <w:sz w:val="17"/>
        <w:szCs w:val="17"/>
      </w:rPr>
      <w:t xml:space="preserve"> </w:t>
    </w:r>
    <w:proofErr w:type="spellStart"/>
    <w:r>
      <w:rPr>
        <w:rFonts w:cstheme="minorHAnsi"/>
        <w:sz w:val="17"/>
        <w:szCs w:val="17"/>
      </w:rPr>
      <w:t>Fax</w:t>
    </w:r>
    <w:proofErr w:type="spellEnd"/>
    <w:proofErr w:type="gramEnd"/>
    <w:r>
      <w:rPr>
        <w:rFonts w:cstheme="minorHAnsi"/>
        <w:sz w:val="17"/>
        <w:szCs w:val="17"/>
      </w:rPr>
      <w:t xml:space="preserve">: </w:t>
    </w:r>
    <w:r w:rsidRPr="00715790">
      <w:rPr>
        <w:rFonts w:cstheme="minorHAnsi"/>
        <w:sz w:val="17"/>
        <w:szCs w:val="17"/>
      </w:rPr>
      <w:t>0 376 212 76 88</w:t>
    </w:r>
    <w:r>
      <w:t xml:space="preserve"> </w:t>
    </w:r>
    <w:r w:rsidRPr="00161D44">
      <w:rPr>
        <w:rFonts w:cstheme="minorHAnsi"/>
        <w:sz w:val="17"/>
        <w:szCs w:val="17"/>
      </w:rPr>
      <w:t xml:space="preserve">cerkesmyo.karatekin.edu.tr  </w:t>
    </w:r>
  </w:p>
  <w:p w14:paraId="64EDD91B" w14:textId="77777777" w:rsidR="00715790" w:rsidRPr="00161D44" w:rsidRDefault="00715790" w:rsidP="00715790">
    <w:pPr>
      <w:spacing w:before="240" w:line="240" w:lineRule="auto"/>
      <w:jc w:val="center"/>
      <w:rPr>
        <w:rFonts w:cstheme="minorHAnsi"/>
        <w:sz w:val="17"/>
        <w:szCs w:val="17"/>
      </w:rPr>
    </w:pPr>
    <w:r w:rsidRPr="00161D44">
      <w:rPr>
        <w:rFonts w:cstheme="minorHAnsi"/>
        <w:sz w:val="17"/>
        <w:szCs w:val="17"/>
      </w:rPr>
      <w:t>E-posta: cerkesmyo@karatek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950A" w14:textId="77777777" w:rsidR="00C05183" w:rsidRDefault="00C05183" w:rsidP="00C271CE">
      <w:pPr>
        <w:spacing w:before="0" w:after="0" w:line="240" w:lineRule="auto"/>
      </w:pPr>
      <w:r>
        <w:separator/>
      </w:r>
    </w:p>
  </w:footnote>
  <w:footnote w:type="continuationSeparator" w:id="0">
    <w:p w14:paraId="496CA1E1" w14:textId="77777777" w:rsidR="00C05183" w:rsidRDefault="00C05183" w:rsidP="00C271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6EF6" w14:textId="77777777" w:rsidR="00715790" w:rsidRPr="00A546B6" w:rsidRDefault="00715790" w:rsidP="00E221E3">
    <w:pPr>
      <w:pStyle w:val="stBilgi"/>
      <w:jc w:val="center"/>
      <w:rPr>
        <w:szCs w:val="20"/>
      </w:rPr>
    </w:pPr>
    <w:r w:rsidRPr="00A546B6">
      <w:rPr>
        <w:szCs w:val="20"/>
      </w:rPr>
      <w:t xml:space="preserve">Çankırı Karatekin Üniversitesi </w:t>
    </w:r>
    <w:r>
      <w:rPr>
        <w:szCs w:val="20"/>
      </w:rPr>
      <w:t xml:space="preserve">Çerkeş </w:t>
    </w:r>
    <w:r w:rsidRPr="00A546B6">
      <w:rPr>
        <w:szCs w:val="20"/>
      </w:rPr>
      <w:t>Meslek Yüksekokulu – Öğrenci Staj Dosyas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54A5" w14:textId="77777777" w:rsidR="00715790" w:rsidRPr="00161D44" w:rsidRDefault="00715790" w:rsidP="0099468D">
    <w:pPr>
      <w:pStyle w:val="stBilgi"/>
      <w:jc w:val="center"/>
      <w:rPr>
        <w:sz w:val="22"/>
        <w:szCs w:val="20"/>
      </w:rPr>
    </w:pPr>
    <w:r w:rsidRPr="00161D44">
      <w:rPr>
        <w:sz w:val="22"/>
        <w:szCs w:val="20"/>
      </w:rPr>
      <w:t xml:space="preserve">Çankırı Karatekin Üniversitesi </w:t>
    </w:r>
    <w:r w:rsidR="00423A3B">
      <w:rPr>
        <w:sz w:val="22"/>
        <w:szCs w:val="20"/>
      </w:rPr>
      <w:t xml:space="preserve">Çerkeş </w:t>
    </w:r>
    <w:r w:rsidRPr="00161D44">
      <w:rPr>
        <w:sz w:val="22"/>
        <w:szCs w:val="20"/>
      </w:rPr>
      <w:t>Meslek Yüksekokulu – Öğrenci Staj Dosyası</w:t>
    </w:r>
  </w:p>
  <w:p w14:paraId="72570B31" w14:textId="77777777" w:rsidR="00715790" w:rsidRDefault="007157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2D"/>
    <w:multiLevelType w:val="hybridMultilevel"/>
    <w:tmpl w:val="3C8C3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EBF"/>
    <w:multiLevelType w:val="hybridMultilevel"/>
    <w:tmpl w:val="1940EC26"/>
    <w:lvl w:ilvl="0" w:tplc="770A5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4CA6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D425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B8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86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051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ADF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07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97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01C"/>
    <w:multiLevelType w:val="hybridMultilevel"/>
    <w:tmpl w:val="4210DE2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4E7"/>
    <w:multiLevelType w:val="hybridMultilevel"/>
    <w:tmpl w:val="8418F20A"/>
    <w:lvl w:ilvl="0" w:tplc="10FCF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E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E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4A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CC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850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02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6A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F93"/>
    <w:multiLevelType w:val="multilevel"/>
    <w:tmpl w:val="EB3A9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C731AF1"/>
    <w:multiLevelType w:val="multilevel"/>
    <w:tmpl w:val="FFB8F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1516929"/>
    <w:multiLevelType w:val="multilevel"/>
    <w:tmpl w:val="FC5276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D4D2221"/>
    <w:multiLevelType w:val="hybridMultilevel"/>
    <w:tmpl w:val="40CA15BA"/>
    <w:lvl w:ilvl="0" w:tplc="041F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D493F"/>
    <w:multiLevelType w:val="multilevel"/>
    <w:tmpl w:val="C0B6A7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C250827"/>
    <w:multiLevelType w:val="hybridMultilevel"/>
    <w:tmpl w:val="C2E2062C"/>
    <w:lvl w:ilvl="0" w:tplc="770A51E4">
      <w:start w:val="1"/>
      <w:numFmt w:val="bullet"/>
      <w:lvlText w:val=""/>
      <w:lvlJc w:val="left"/>
      <w:pPr>
        <w:tabs>
          <w:tab w:val="num" w:pos="642"/>
        </w:tabs>
        <w:ind w:left="6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0" w15:restartNumberingAfterBreak="0">
    <w:nsid w:val="3E38280C"/>
    <w:multiLevelType w:val="hybridMultilevel"/>
    <w:tmpl w:val="27F64AFA"/>
    <w:lvl w:ilvl="0" w:tplc="C3B80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2A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8B0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E6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E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E7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26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4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61D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49D3"/>
    <w:multiLevelType w:val="multilevel"/>
    <w:tmpl w:val="02F6EE1E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9792"/>
        </w:tabs>
        <w:ind w:left="9792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092F04"/>
    <w:multiLevelType w:val="multilevel"/>
    <w:tmpl w:val="B3101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2062C9B"/>
    <w:multiLevelType w:val="hybridMultilevel"/>
    <w:tmpl w:val="66E26466"/>
    <w:lvl w:ilvl="0" w:tplc="A3E4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0044"/>
    <w:multiLevelType w:val="multilevel"/>
    <w:tmpl w:val="C10EEF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C161CC1"/>
    <w:multiLevelType w:val="multilevel"/>
    <w:tmpl w:val="27B6C6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36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E5C7419"/>
    <w:multiLevelType w:val="multilevel"/>
    <w:tmpl w:val="EACAF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7C49EE"/>
    <w:multiLevelType w:val="hybridMultilevel"/>
    <w:tmpl w:val="BB1A4760"/>
    <w:lvl w:ilvl="0" w:tplc="C954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15619"/>
    <w:multiLevelType w:val="hybridMultilevel"/>
    <w:tmpl w:val="C5DE88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B6B"/>
    <w:multiLevelType w:val="hybridMultilevel"/>
    <w:tmpl w:val="53A8CC7C"/>
    <w:lvl w:ilvl="0" w:tplc="3B4ADFCA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20" w15:restartNumberingAfterBreak="0">
    <w:nsid w:val="57616E30"/>
    <w:multiLevelType w:val="hybridMultilevel"/>
    <w:tmpl w:val="F82443EC"/>
    <w:lvl w:ilvl="0" w:tplc="3C4CAD1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DC38E3"/>
    <w:multiLevelType w:val="hybridMultilevel"/>
    <w:tmpl w:val="D1122CBA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1B9"/>
    <w:multiLevelType w:val="hybridMultilevel"/>
    <w:tmpl w:val="788AC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507B3"/>
    <w:multiLevelType w:val="hybridMultilevel"/>
    <w:tmpl w:val="162E3506"/>
    <w:lvl w:ilvl="0" w:tplc="90348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62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A08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05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C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8D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82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6B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61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7614"/>
    <w:multiLevelType w:val="hybridMultilevel"/>
    <w:tmpl w:val="58EE0488"/>
    <w:lvl w:ilvl="0" w:tplc="041F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6EF02BD1"/>
    <w:multiLevelType w:val="multilevel"/>
    <w:tmpl w:val="774C43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000576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26223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6572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449227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46045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50284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07970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030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80786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1982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6679597">
    <w:abstractNumId w:val="11"/>
  </w:num>
  <w:num w:numId="12" w16cid:durableId="783842812">
    <w:abstractNumId w:val="19"/>
  </w:num>
  <w:num w:numId="13" w16cid:durableId="938636568">
    <w:abstractNumId w:val="0"/>
  </w:num>
  <w:num w:numId="14" w16cid:durableId="1313635293">
    <w:abstractNumId w:val="21"/>
  </w:num>
  <w:num w:numId="15" w16cid:durableId="927466161">
    <w:abstractNumId w:val="7"/>
  </w:num>
  <w:num w:numId="16" w16cid:durableId="595595961">
    <w:abstractNumId w:val="2"/>
  </w:num>
  <w:num w:numId="17" w16cid:durableId="85655943">
    <w:abstractNumId w:val="23"/>
  </w:num>
  <w:num w:numId="18" w16cid:durableId="20396093">
    <w:abstractNumId w:val="3"/>
  </w:num>
  <w:num w:numId="19" w16cid:durableId="2078162034">
    <w:abstractNumId w:val="1"/>
  </w:num>
  <w:num w:numId="20" w16cid:durableId="720835263">
    <w:abstractNumId w:val="10"/>
  </w:num>
  <w:num w:numId="21" w16cid:durableId="1486824706">
    <w:abstractNumId w:val="9"/>
  </w:num>
  <w:num w:numId="22" w16cid:durableId="160239363">
    <w:abstractNumId w:val="24"/>
  </w:num>
  <w:num w:numId="23" w16cid:durableId="1403481494">
    <w:abstractNumId w:val="22"/>
  </w:num>
  <w:num w:numId="24" w16cid:durableId="220987635">
    <w:abstractNumId w:val="18"/>
  </w:num>
  <w:num w:numId="25" w16cid:durableId="1854106592">
    <w:abstractNumId w:val="13"/>
  </w:num>
  <w:num w:numId="26" w16cid:durableId="1415400590">
    <w:abstractNumId w:val="17"/>
  </w:num>
  <w:num w:numId="27" w16cid:durableId="20786257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15"/>
    <w:rsid w:val="00005059"/>
    <w:rsid w:val="00013E6B"/>
    <w:rsid w:val="00017491"/>
    <w:rsid w:val="00020088"/>
    <w:rsid w:val="00022A03"/>
    <w:rsid w:val="0002386F"/>
    <w:rsid w:val="000350D7"/>
    <w:rsid w:val="000615A9"/>
    <w:rsid w:val="000A4D21"/>
    <w:rsid w:val="000A7106"/>
    <w:rsid w:val="000C0F94"/>
    <w:rsid w:val="000C1D55"/>
    <w:rsid w:val="000C7E9E"/>
    <w:rsid w:val="000E16AF"/>
    <w:rsid w:val="000E2487"/>
    <w:rsid w:val="00104FA1"/>
    <w:rsid w:val="00105E29"/>
    <w:rsid w:val="00127CA0"/>
    <w:rsid w:val="001370CB"/>
    <w:rsid w:val="00161D44"/>
    <w:rsid w:val="001629F6"/>
    <w:rsid w:val="001C03FA"/>
    <w:rsid w:val="001C4C00"/>
    <w:rsid w:val="001D388D"/>
    <w:rsid w:val="00207813"/>
    <w:rsid w:val="00212168"/>
    <w:rsid w:val="002510B5"/>
    <w:rsid w:val="002623C1"/>
    <w:rsid w:val="002A7E45"/>
    <w:rsid w:val="002B32B2"/>
    <w:rsid w:val="002B4396"/>
    <w:rsid w:val="002C4D0B"/>
    <w:rsid w:val="002C5B5D"/>
    <w:rsid w:val="002E5678"/>
    <w:rsid w:val="002F1674"/>
    <w:rsid w:val="00300FFB"/>
    <w:rsid w:val="0033247B"/>
    <w:rsid w:val="0035366B"/>
    <w:rsid w:val="00384866"/>
    <w:rsid w:val="003A0558"/>
    <w:rsid w:val="003B1548"/>
    <w:rsid w:val="003C4016"/>
    <w:rsid w:val="003E2227"/>
    <w:rsid w:val="003E3555"/>
    <w:rsid w:val="00413D7E"/>
    <w:rsid w:val="00414193"/>
    <w:rsid w:val="00423A3B"/>
    <w:rsid w:val="00444D46"/>
    <w:rsid w:val="00451782"/>
    <w:rsid w:val="00452EEB"/>
    <w:rsid w:val="00475E39"/>
    <w:rsid w:val="004849EA"/>
    <w:rsid w:val="00487D6C"/>
    <w:rsid w:val="004929E8"/>
    <w:rsid w:val="0049375F"/>
    <w:rsid w:val="004B1329"/>
    <w:rsid w:val="004C17B9"/>
    <w:rsid w:val="004D65D9"/>
    <w:rsid w:val="004F46F1"/>
    <w:rsid w:val="004F57E3"/>
    <w:rsid w:val="0053076B"/>
    <w:rsid w:val="00541F77"/>
    <w:rsid w:val="00546121"/>
    <w:rsid w:val="00575B21"/>
    <w:rsid w:val="005C0E66"/>
    <w:rsid w:val="005C5C4E"/>
    <w:rsid w:val="005D6BEB"/>
    <w:rsid w:val="005E2E5E"/>
    <w:rsid w:val="005F15AC"/>
    <w:rsid w:val="00612D37"/>
    <w:rsid w:val="006275D5"/>
    <w:rsid w:val="0063687A"/>
    <w:rsid w:val="006427DF"/>
    <w:rsid w:val="00655547"/>
    <w:rsid w:val="00665AC6"/>
    <w:rsid w:val="00667DB0"/>
    <w:rsid w:val="0067271F"/>
    <w:rsid w:val="00677624"/>
    <w:rsid w:val="00687E2E"/>
    <w:rsid w:val="006A0958"/>
    <w:rsid w:val="006A26D0"/>
    <w:rsid w:val="006B52C0"/>
    <w:rsid w:val="006C24F6"/>
    <w:rsid w:val="006C5CF1"/>
    <w:rsid w:val="006D4693"/>
    <w:rsid w:val="006F37F5"/>
    <w:rsid w:val="00715790"/>
    <w:rsid w:val="00780CC1"/>
    <w:rsid w:val="0078484D"/>
    <w:rsid w:val="007967A7"/>
    <w:rsid w:val="007D53F5"/>
    <w:rsid w:val="007D5C31"/>
    <w:rsid w:val="007D765D"/>
    <w:rsid w:val="007E3580"/>
    <w:rsid w:val="0080648C"/>
    <w:rsid w:val="00843A35"/>
    <w:rsid w:val="0089332D"/>
    <w:rsid w:val="008A5E46"/>
    <w:rsid w:val="008A678C"/>
    <w:rsid w:val="008D1A32"/>
    <w:rsid w:val="008D7BDE"/>
    <w:rsid w:val="008E2D84"/>
    <w:rsid w:val="008E6798"/>
    <w:rsid w:val="008F1964"/>
    <w:rsid w:val="00911683"/>
    <w:rsid w:val="009119F6"/>
    <w:rsid w:val="00912A12"/>
    <w:rsid w:val="00926DA8"/>
    <w:rsid w:val="009504BB"/>
    <w:rsid w:val="009510C7"/>
    <w:rsid w:val="00954246"/>
    <w:rsid w:val="00955D6D"/>
    <w:rsid w:val="00963B4C"/>
    <w:rsid w:val="00970B08"/>
    <w:rsid w:val="0099468D"/>
    <w:rsid w:val="00997858"/>
    <w:rsid w:val="009A5524"/>
    <w:rsid w:val="009A6028"/>
    <w:rsid w:val="009C43B9"/>
    <w:rsid w:val="009D341E"/>
    <w:rsid w:val="009E064A"/>
    <w:rsid w:val="00A06CAF"/>
    <w:rsid w:val="00A24E1E"/>
    <w:rsid w:val="00A2798B"/>
    <w:rsid w:val="00A4385C"/>
    <w:rsid w:val="00A517FF"/>
    <w:rsid w:val="00A546B6"/>
    <w:rsid w:val="00A6178F"/>
    <w:rsid w:val="00A8397C"/>
    <w:rsid w:val="00A85930"/>
    <w:rsid w:val="00A868CF"/>
    <w:rsid w:val="00A91763"/>
    <w:rsid w:val="00AA1B76"/>
    <w:rsid w:val="00AD19D4"/>
    <w:rsid w:val="00AD1B5A"/>
    <w:rsid w:val="00AF0DF0"/>
    <w:rsid w:val="00AF40FF"/>
    <w:rsid w:val="00B03D7D"/>
    <w:rsid w:val="00B2620A"/>
    <w:rsid w:val="00B65866"/>
    <w:rsid w:val="00B85B51"/>
    <w:rsid w:val="00B915CF"/>
    <w:rsid w:val="00B96C15"/>
    <w:rsid w:val="00BC2261"/>
    <w:rsid w:val="00BD1CDE"/>
    <w:rsid w:val="00BD7AA7"/>
    <w:rsid w:val="00C02F44"/>
    <w:rsid w:val="00C05183"/>
    <w:rsid w:val="00C066DE"/>
    <w:rsid w:val="00C14080"/>
    <w:rsid w:val="00C14C22"/>
    <w:rsid w:val="00C161AF"/>
    <w:rsid w:val="00C26141"/>
    <w:rsid w:val="00C271CE"/>
    <w:rsid w:val="00C31E65"/>
    <w:rsid w:val="00C60E06"/>
    <w:rsid w:val="00C91245"/>
    <w:rsid w:val="00CB4CEC"/>
    <w:rsid w:val="00CB50D9"/>
    <w:rsid w:val="00CB5F5D"/>
    <w:rsid w:val="00CC1C34"/>
    <w:rsid w:val="00CC4AEF"/>
    <w:rsid w:val="00CD0081"/>
    <w:rsid w:val="00CF5D77"/>
    <w:rsid w:val="00D00B32"/>
    <w:rsid w:val="00D110DC"/>
    <w:rsid w:val="00D1146B"/>
    <w:rsid w:val="00D13D7B"/>
    <w:rsid w:val="00D13E74"/>
    <w:rsid w:val="00D25E5C"/>
    <w:rsid w:val="00D26048"/>
    <w:rsid w:val="00D37AE6"/>
    <w:rsid w:val="00D41B7E"/>
    <w:rsid w:val="00D518EB"/>
    <w:rsid w:val="00D623DE"/>
    <w:rsid w:val="00DA7889"/>
    <w:rsid w:val="00DB2F5E"/>
    <w:rsid w:val="00DB5622"/>
    <w:rsid w:val="00DD4666"/>
    <w:rsid w:val="00DD5300"/>
    <w:rsid w:val="00DD7C84"/>
    <w:rsid w:val="00DF04F4"/>
    <w:rsid w:val="00DF1B4B"/>
    <w:rsid w:val="00E221E3"/>
    <w:rsid w:val="00E550EA"/>
    <w:rsid w:val="00E57757"/>
    <w:rsid w:val="00E60EF6"/>
    <w:rsid w:val="00E915E3"/>
    <w:rsid w:val="00EE4B3C"/>
    <w:rsid w:val="00EF173B"/>
    <w:rsid w:val="00F17CAA"/>
    <w:rsid w:val="00F458B1"/>
    <w:rsid w:val="00F51187"/>
    <w:rsid w:val="00F60865"/>
    <w:rsid w:val="00F63C32"/>
    <w:rsid w:val="00F672BE"/>
    <w:rsid w:val="00F74FB9"/>
    <w:rsid w:val="00F821B0"/>
    <w:rsid w:val="00F96772"/>
    <w:rsid w:val="00FB2EED"/>
    <w:rsid w:val="00FC246F"/>
    <w:rsid w:val="00FD5FBA"/>
    <w:rsid w:val="00FD701F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0C64"/>
  <w15:docId w15:val="{B6FE1B70-5F7D-4AFA-B4C3-8FF5B5A6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A8"/>
    <w:pPr>
      <w:spacing w:before="120" w:line="288" w:lineRule="auto"/>
      <w:jc w:val="both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qFormat/>
    <w:rsid w:val="00FD5FBA"/>
    <w:pPr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D5FBA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D5FBA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eastAsia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FD5FBA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FD5FBA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D5FBA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FD5FBA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FD5FBA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FD5FBA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eastAsia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3076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3076B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307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307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3076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3076B"/>
    <w:rPr>
      <w:rFonts w:eastAsiaTheme="minorEastAsia" w:cs="Times New Roman"/>
      <w:color w:val="5A5A5A" w:themeColor="text1" w:themeTint="A5"/>
      <w:spacing w:val="15"/>
      <w:lang w:eastAsia="tr-TR"/>
    </w:rPr>
  </w:style>
  <w:style w:type="table" w:styleId="TabloKlavuzu">
    <w:name w:val="Table Grid"/>
    <w:basedOn w:val="NormalTablo"/>
    <w:uiPriority w:val="59"/>
    <w:rsid w:val="0095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FD5FBA"/>
    <w:rPr>
      <w:rFonts w:ascii="Arial" w:hAnsi="Arial" w:cs="Arial"/>
      <w:b/>
    </w:rPr>
  </w:style>
  <w:style w:type="character" w:customStyle="1" w:styleId="Balk2Char">
    <w:name w:val="Başlık 2 Char"/>
    <w:basedOn w:val="VarsaylanParagrafYazTipi"/>
    <w:link w:val="Balk2"/>
    <w:semiHidden/>
    <w:rsid w:val="00FD5FB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FD5FB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FD5FBA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FD5FBA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FD5FBA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FD5F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FD5FBA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FD5FBA"/>
    <w:rPr>
      <w:rFonts w:ascii="Arial" w:eastAsia="Times New Roman" w:hAnsi="Arial" w:cs="Arial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D5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semiHidden/>
    <w:unhideWhenUsed/>
    <w:rsid w:val="00FD5FBA"/>
    <w:pPr>
      <w:spacing w:before="0" w:after="0" w:line="240" w:lineRule="auto"/>
      <w:ind w:left="284" w:right="227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eb">
    <w:name w:val="meb"/>
    <w:basedOn w:val="Normal"/>
    <w:rsid w:val="00FD5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cerik">
    <w:name w:val="icerik"/>
    <w:basedOn w:val="Normal"/>
    <w:link w:val="icerikChar"/>
    <w:qFormat/>
    <w:rsid w:val="006F37F5"/>
  </w:style>
  <w:style w:type="paragraph" w:styleId="GvdeMetniGirintisi">
    <w:name w:val="Body Text Indent"/>
    <w:basedOn w:val="Normal"/>
    <w:link w:val="GvdeMetniGirintisiChar"/>
    <w:rsid w:val="00384866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icerikChar">
    <w:name w:val="icerik Char"/>
    <w:basedOn w:val="VarsaylanParagrafYazTipi"/>
    <w:link w:val="icerik"/>
    <w:rsid w:val="006F37F5"/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3848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A7E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A7E45"/>
    <w:rPr>
      <w:rFonts w:ascii="Arial" w:hAnsi="Arial" w:cs="Arial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A7E4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A7E45"/>
    <w:rPr>
      <w:rFonts w:ascii="Arial" w:hAnsi="Arial" w:cs="Arial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A7E45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A7E4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71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71CE"/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D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D46"/>
    <w:rPr>
      <w:rFonts w:ascii="Tahoma" w:hAnsi="Tahoma" w:cs="Tahoma"/>
      <w:sz w:val="16"/>
      <w:szCs w:val="16"/>
    </w:rPr>
  </w:style>
  <w:style w:type="table" w:customStyle="1" w:styleId="TabloKlavuzuAk1">
    <w:name w:val="Tablo Kılavuzu Açık1"/>
    <w:basedOn w:val="NormalTablo"/>
    <w:uiPriority w:val="40"/>
    <w:rsid w:val="006A09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obaslik">
    <w:name w:val="tablo_baslik"/>
    <w:basedOn w:val="tabloicerik"/>
    <w:link w:val="tablobaslikChar"/>
    <w:qFormat/>
    <w:rsid w:val="00B03D7D"/>
    <w:pPr>
      <w:jc w:val="center"/>
    </w:pPr>
    <w:rPr>
      <w:b/>
    </w:rPr>
  </w:style>
  <w:style w:type="paragraph" w:customStyle="1" w:styleId="tabloicerik">
    <w:name w:val="tablo_icerik"/>
    <w:basedOn w:val="icerik"/>
    <w:link w:val="tabloicerikChar"/>
    <w:qFormat/>
    <w:rsid w:val="00B85B51"/>
    <w:pPr>
      <w:spacing w:after="0"/>
    </w:pPr>
    <w:rPr>
      <w:rFonts w:ascii="Times New Roman" w:hAnsi="Times New Roman" w:cs="Times New Roman"/>
    </w:rPr>
  </w:style>
  <w:style w:type="character" w:customStyle="1" w:styleId="tablobaslikChar">
    <w:name w:val="tablo_baslik Char"/>
    <w:basedOn w:val="icerikChar"/>
    <w:link w:val="tablobaslik"/>
    <w:rsid w:val="00B03D7D"/>
    <w:rPr>
      <w:rFonts w:ascii="Times New Roman" w:hAnsi="Times New Roman" w:cs="Times New Roman"/>
      <w:b/>
    </w:rPr>
  </w:style>
  <w:style w:type="paragraph" w:styleId="ListeParagraf">
    <w:name w:val="List Paragraph"/>
    <w:basedOn w:val="Normal"/>
    <w:uiPriority w:val="34"/>
    <w:qFormat/>
    <w:rsid w:val="00105E29"/>
    <w:pPr>
      <w:ind w:left="720"/>
      <w:contextualSpacing/>
    </w:pPr>
  </w:style>
  <w:style w:type="character" w:customStyle="1" w:styleId="tabloicerikChar">
    <w:name w:val="tablo_icerik Char"/>
    <w:basedOn w:val="icerikChar"/>
    <w:link w:val="tabloicerik"/>
    <w:rsid w:val="00B85B51"/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CC1C34"/>
    <w:rPr>
      <w:b/>
      <w:bCs/>
    </w:rPr>
  </w:style>
  <w:style w:type="paragraph" w:customStyle="1" w:styleId="deneme">
    <w:name w:val="deneme"/>
    <w:basedOn w:val="Normal"/>
    <w:link w:val="denemeChar"/>
    <w:qFormat/>
    <w:rsid w:val="00B03D7D"/>
    <w:pPr>
      <w:jc w:val="center"/>
    </w:pPr>
    <w:rPr>
      <w:rFonts w:ascii="Times New Roman" w:hAnsi="Times New Roman" w:cs="Times New Roman"/>
      <w:b/>
      <w:color w:val="C00000"/>
      <w:sz w:val="44"/>
      <w:szCs w:val="44"/>
    </w:rPr>
  </w:style>
  <w:style w:type="paragraph" w:customStyle="1" w:styleId="kirmizi">
    <w:name w:val="kirmizi"/>
    <w:basedOn w:val="icerik"/>
    <w:link w:val="kirmiziChar"/>
    <w:qFormat/>
    <w:rsid w:val="00C066DE"/>
    <w:pPr>
      <w:jc w:val="center"/>
    </w:pPr>
    <w:rPr>
      <w:rFonts w:ascii="Times New Roman" w:hAnsi="Times New Roman" w:cs="Times New Roman"/>
      <w:b/>
      <w:color w:val="C00000"/>
      <w:sz w:val="34"/>
      <w:szCs w:val="36"/>
    </w:rPr>
  </w:style>
  <w:style w:type="character" w:customStyle="1" w:styleId="denemeChar">
    <w:name w:val="deneme Char"/>
    <w:basedOn w:val="VarsaylanParagrafYazTipi"/>
    <w:link w:val="deneme"/>
    <w:rsid w:val="00B03D7D"/>
    <w:rPr>
      <w:rFonts w:ascii="Times New Roman" w:hAnsi="Times New Roman" w:cs="Times New Roman"/>
      <w:b/>
      <w:color w:val="C00000"/>
      <w:sz w:val="44"/>
      <w:szCs w:val="44"/>
    </w:rPr>
  </w:style>
  <w:style w:type="character" w:customStyle="1" w:styleId="kirmiziChar">
    <w:name w:val="kirmizi Char"/>
    <w:basedOn w:val="icerikChar"/>
    <w:link w:val="kirmizi"/>
    <w:rsid w:val="00C066DE"/>
    <w:rPr>
      <w:rFonts w:ascii="Times New Roman" w:hAnsi="Times New Roman" w:cs="Times New Roman"/>
      <w:b/>
      <w:color w:val="C00000"/>
      <w:sz w:val="3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F777-793A-4EA1-BBFA-A4CC27F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: 0.376 213 11 95     Faks: 0.376 213 36 01    http://myo.karatekin.edu.tr    E-posta: myo@karatekin.edu.tr</vt:lpstr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0.376 213 11 95     Faks: 0.376 213 36 01    http://myo.karatekin.edu.tr    E-posta: myo@karatekin.edu.tr</dc:title>
  <dc:creator>User</dc:creator>
  <cp:lastModifiedBy>Abdullah ÇEVİK</cp:lastModifiedBy>
  <cp:revision>2</cp:revision>
  <cp:lastPrinted>2018-05-25T10:49:00Z</cp:lastPrinted>
  <dcterms:created xsi:type="dcterms:W3CDTF">2023-05-12T11:49:00Z</dcterms:created>
  <dcterms:modified xsi:type="dcterms:W3CDTF">2023-05-12T11:49:00Z</dcterms:modified>
</cp:coreProperties>
</file>